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01" w:rsidRPr="0076364D" w:rsidRDefault="009D3E55" w:rsidP="009F1ED0">
      <w:pPr>
        <w:jc w:val="center"/>
        <w:rPr>
          <w:b/>
          <w:sz w:val="28"/>
          <w:szCs w:val="28"/>
        </w:rPr>
      </w:pPr>
      <w:r>
        <w:rPr>
          <w:b/>
          <w:caps/>
          <w:sz w:val="24"/>
          <w:szCs w:val="24"/>
        </w:rPr>
        <w:t>ОТКРЫТ</w:t>
      </w:r>
      <w:r w:rsidR="007462CB">
        <w:rPr>
          <w:b/>
          <w:caps/>
          <w:sz w:val="24"/>
          <w:szCs w:val="24"/>
        </w:rPr>
        <w:t>ЫЙ ЧЕМПИОНАТ И</w:t>
      </w:r>
      <w:r w:rsidR="009F1ED0">
        <w:rPr>
          <w:b/>
          <w:caps/>
          <w:sz w:val="24"/>
          <w:szCs w:val="24"/>
        </w:rPr>
        <w:t xml:space="preserve"> ПЕРВЕНСТВО </w:t>
      </w:r>
      <w:r w:rsidR="009F1ED0" w:rsidRPr="00CE07A5">
        <w:rPr>
          <w:b/>
          <w:caps/>
          <w:sz w:val="24"/>
          <w:szCs w:val="24"/>
        </w:rPr>
        <w:t>по лёгкой атлетике</w:t>
      </w:r>
      <w:r w:rsidR="007462CB">
        <w:rPr>
          <w:b/>
          <w:caps/>
          <w:sz w:val="24"/>
          <w:szCs w:val="24"/>
        </w:rPr>
        <w:t xml:space="preserve"> ПО СПОРТУ ПОДА, СПОРТУ ГЛУХИХ, СПОРТУ СЛЕПЫХ, СПОРТУ ЛИН</w:t>
      </w:r>
    </w:p>
    <w:p w:rsidR="00D038FC" w:rsidRPr="00CE07A5" w:rsidRDefault="00D038FC" w:rsidP="009F1ED0">
      <w:pPr>
        <w:jc w:val="center"/>
        <w:rPr>
          <w:b/>
          <w:sz w:val="24"/>
          <w:szCs w:val="24"/>
        </w:rPr>
      </w:pPr>
    </w:p>
    <w:p w:rsidR="00A53701" w:rsidRPr="00CE07A5" w:rsidRDefault="00A53701" w:rsidP="00A53701">
      <w:pPr>
        <w:jc w:val="center"/>
        <w:rPr>
          <w:b/>
          <w:sz w:val="24"/>
          <w:szCs w:val="24"/>
        </w:rPr>
      </w:pPr>
      <w:r w:rsidRPr="00CE07A5">
        <w:rPr>
          <w:b/>
          <w:sz w:val="24"/>
          <w:szCs w:val="24"/>
        </w:rPr>
        <w:t xml:space="preserve"> ПРОТОКОЛ</w:t>
      </w:r>
      <w:r w:rsidR="001701F1" w:rsidRPr="00CE07A5">
        <w:rPr>
          <w:b/>
          <w:sz w:val="24"/>
          <w:szCs w:val="24"/>
        </w:rPr>
        <w:t xml:space="preserve"> </w:t>
      </w:r>
    </w:p>
    <w:p w:rsidR="009F1ED0" w:rsidRDefault="009F1ED0" w:rsidP="00A53701">
      <w:pPr>
        <w:jc w:val="center"/>
        <w:rPr>
          <w:b/>
          <w:sz w:val="24"/>
          <w:szCs w:val="24"/>
        </w:rPr>
      </w:pPr>
    </w:p>
    <w:p w:rsidR="00A53701" w:rsidRPr="009F1ED0" w:rsidRDefault="00617BE3" w:rsidP="00A53701">
      <w:pPr>
        <w:jc w:val="center"/>
        <w:rPr>
          <w:b/>
          <w:sz w:val="28"/>
          <w:szCs w:val="28"/>
        </w:rPr>
      </w:pPr>
      <w:r w:rsidRPr="009F1ED0">
        <w:rPr>
          <w:b/>
          <w:sz w:val="28"/>
          <w:szCs w:val="28"/>
        </w:rPr>
        <w:t>Возрастная группа 2000 год рождения и старше</w:t>
      </w:r>
    </w:p>
    <w:p w:rsidR="00617BE3" w:rsidRPr="009F1ED0" w:rsidRDefault="00617BE3" w:rsidP="00A53701">
      <w:pPr>
        <w:jc w:val="center"/>
        <w:rPr>
          <w:sz w:val="28"/>
          <w:szCs w:val="28"/>
        </w:rPr>
      </w:pPr>
    </w:p>
    <w:p w:rsidR="00D038FC" w:rsidRDefault="00A53701" w:rsidP="00A53701">
      <w:pPr>
        <w:pStyle w:val="1"/>
        <w:jc w:val="left"/>
        <w:rPr>
          <w:szCs w:val="24"/>
        </w:rPr>
      </w:pPr>
      <w:r w:rsidRPr="00CE07A5">
        <w:rPr>
          <w:szCs w:val="24"/>
        </w:rPr>
        <w:tab/>
      </w:r>
      <w:r w:rsidR="0040093D">
        <w:rPr>
          <w:szCs w:val="24"/>
        </w:rPr>
        <w:t>31</w:t>
      </w:r>
      <w:r w:rsidRPr="00CE07A5">
        <w:rPr>
          <w:szCs w:val="24"/>
        </w:rPr>
        <w:t>.</w:t>
      </w:r>
      <w:r w:rsidR="0040093D">
        <w:rPr>
          <w:szCs w:val="24"/>
        </w:rPr>
        <w:t>01</w:t>
      </w:r>
      <w:r w:rsidRPr="00CE07A5">
        <w:rPr>
          <w:szCs w:val="24"/>
        </w:rPr>
        <w:t>.</w:t>
      </w:r>
      <w:r w:rsidRPr="00CE07A5">
        <w:rPr>
          <w:vanish/>
          <w:szCs w:val="24"/>
        </w:rPr>
        <w:t xml:space="preserve"> легкой атлетике среди детей инвалидов тивная школы"</w:t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vanish/>
          <w:szCs w:val="24"/>
        </w:rPr>
        <w:pgNum/>
      </w:r>
      <w:r w:rsidRPr="00CE07A5">
        <w:rPr>
          <w:szCs w:val="24"/>
        </w:rPr>
        <w:t>201</w:t>
      </w:r>
      <w:r w:rsidR="0040093D">
        <w:rPr>
          <w:szCs w:val="24"/>
        </w:rPr>
        <w:t>8</w:t>
      </w:r>
      <w:r w:rsidRPr="00CE07A5">
        <w:rPr>
          <w:szCs w:val="24"/>
        </w:rPr>
        <w:t xml:space="preserve"> г.</w:t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Pr="00CE07A5">
        <w:rPr>
          <w:szCs w:val="24"/>
        </w:rPr>
        <w:tab/>
      </w:r>
      <w:r w:rsidR="00D038FC">
        <w:rPr>
          <w:szCs w:val="24"/>
        </w:rPr>
        <w:t xml:space="preserve">                                                               </w:t>
      </w:r>
      <w:r w:rsidR="00D038FC" w:rsidRPr="00CE07A5">
        <w:rPr>
          <w:szCs w:val="24"/>
        </w:rPr>
        <w:t>г. Липецк</w:t>
      </w:r>
    </w:p>
    <w:p w:rsidR="00D46EE7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46EE7">
        <w:rPr>
          <w:sz w:val="24"/>
          <w:szCs w:val="24"/>
        </w:rPr>
        <w:t xml:space="preserve"> СК «Молодежный»</w:t>
      </w:r>
    </w:p>
    <w:p w:rsidR="00D46EE7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D46EE7">
        <w:rPr>
          <w:sz w:val="24"/>
          <w:szCs w:val="24"/>
        </w:rPr>
        <w:t xml:space="preserve"> ул. Космонавтов д. 16-Б</w:t>
      </w:r>
    </w:p>
    <w:p w:rsidR="001E1D74" w:rsidRPr="00D46EE7" w:rsidRDefault="00D46EE7" w:rsidP="001E1D74">
      <w:pPr>
        <w:rPr>
          <w:sz w:val="24"/>
          <w:szCs w:val="24"/>
        </w:rPr>
      </w:pPr>
      <w:r>
        <w:t xml:space="preserve">                                                                                          </w:t>
      </w:r>
    </w:p>
    <w:p w:rsidR="001E1D74" w:rsidRPr="00D46EE7" w:rsidRDefault="001E1D74" w:rsidP="001E1D74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</w:t>
      </w:r>
      <w:r w:rsidRPr="00D46EE7">
        <w:rPr>
          <w:b/>
          <w:sz w:val="24"/>
          <w:szCs w:val="24"/>
        </w:rPr>
        <w:t xml:space="preserve">Бег 60 м </w:t>
      </w:r>
    </w:p>
    <w:p w:rsidR="001E1D74" w:rsidRPr="00420CF7" w:rsidRDefault="001E1D74" w:rsidP="001E1D74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глухих 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1E1D74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44068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Вячеслав</w:t>
            </w:r>
          </w:p>
        </w:tc>
        <w:tc>
          <w:tcPr>
            <w:tcW w:w="868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1E1D74" w:rsidRPr="00CE07A5" w:rsidRDefault="001E1D74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</w:t>
            </w:r>
            <w:r w:rsidR="00AF12C2">
              <w:rPr>
                <w:sz w:val="24"/>
                <w:szCs w:val="24"/>
              </w:rPr>
              <w:t xml:space="preserve"> шк-инт.,</w:t>
            </w:r>
            <w:r>
              <w:rPr>
                <w:sz w:val="24"/>
                <w:szCs w:val="24"/>
              </w:rPr>
              <w:t xml:space="preserve"> ОСАШ</w:t>
            </w:r>
          </w:p>
        </w:tc>
        <w:tc>
          <w:tcPr>
            <w:tcW w:w="1237" w:type="dxa"/>
          </w:tcPr>
          <w:p w:rsidR="001E1D74" w:rsidRPr="00CE07A5" w:rsidRDefault="00440689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</w:t>
            </w:r>
          </w:p>
        </w:tc>
        <w:tc>
          <w:tcPr>
            <w:tcW w:w="890" w:type="dxa"/>
          </w:tcPr>
          <w:p w:rsidR="001E1D74" w:rsidRPr="00AF12C2" w:rsidRDefault="001E1D74" w:rsidP="00511E5B">
            <w:pPr>
              <w:jc w:val="center"/>
              <w:rPr>
                <w:sz w:val="24"/>
                <w:szCs w:val="24"/>
              </w:rPr>
            </w:pPr>
          </w:p>
        </w:tc>
      </w:tr>
      <w:tr w:rsidR="00427630" w:rsidRPr="00CE07A5" w:rsidTr="00511E5B">
        <w:trPr>
          <w:trHeight w:val="342"/>
        </w:trPr>
        <w:tc>
          <w:tcPr>
            <w:tcW w:w="975" w:type="dxa"/>
          </w:tcPr>
          <w:p w:rsidR="00427630" w:rsidRPr="00CE07A5" w:rsidRDefault="00440689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27630" w:rsidRDefault="00427630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руких Никита</w:t>
            </w:r>
          </w:p>
        </w:tc>
        <w:tc>
          <w:tcPr>
            <w:tcW w:w="868" w:type="dxa"/>
          </w:tcPr>
          <w:p w:rsidR="00427630" w:rsidRDefault="00427630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427630" w:rsidRPr="00CE07A5" w:rsidRDefault="00427630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-инт., ОСАШ</w:t>
            </w:r>
          </w:p>
        </w:tc>
        <w:tc>
          <w:tcPr>
            <w:tcW w:w="1237" w:type="dxa"/>
          </w:tcPr>
          <w:p w:rsidR="00427630" w:rsidRPr="00CE07A5" w:rsidRDefault="00440689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</w:tc>
        <w:tc>
          <w:tcPr>
            <w:tcW w:w="890" w:type="dxa"/>
          </w:tcPr>
          <w:p w:rsidR="00427630" w:rsidRPr="00AF12C2" w:rsidRDefault="00427630" w:rsidP="00427630">
            <w:pPr>
              <w:jc w:val="center"/>
              <w:rPr>
                <w:sz w:val="24"/>
                <w:szCs w:val="24"/>
              </w:rPr>
            </w:pPr>
          </w:p>
        </w:tc>
      </w:tr>
      <w:tr w:rsidR="00440689" w:rsidRPr="00CE07A5" w:rsidTr="00511E5B">
        <w:trPr>
          <w:trHeight w:val="342"/>
        </w:trPr>
        <w:tc>
          <w:tcPr>
            <w:tcW w:w="975" w:type="dxa"/>
          </w:tcPr>
          <w:p w:rsidR="00440689" w:rsidRPr="00CE07A5" w:rsidRDefault="00440689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440689" w:rsidRDefault="00440689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лександр</w:t>
            </w:r>
          </w:p>
        </w:tc>
        <w:tc>
          <w:tcPr>
            <w:tcW w:w="868" w:type="dxa"/>
          </w:tcPr>
          <w:p w:rsidR="00440689" w:rsidRDefault="00440689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3402" w:type="dxa"/>
          </w:tcPr>
          <w:p w:rsidR="00440689" w:rsidRDefault="00440689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лковский р-он</w:t>
            </w:r>
          </w:p>
        </w:tc>
        <w:tc>
          <w:tcPr>
            <w:tcW w:w="1237" w:type="dxa"/>
          </w:tcPr>
          <w:p w:rsidR="00440689" w:rsidRDefault="00440689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</w:t>
            </w:r>
          </w:p>
        </w:tc>
        <w:tc>
          <w:tcPr>
            <w:tcW w:w="890" w:type="dxa"/>
          </w:tcPr>
          <w:p w:rsidR="00440689" w:rsidRPr="00AF12C2" w:rsidRDefault="00440689" w:rsidP="004276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590A" w:rsidRPr="001E1D74" w:rsidRDefault="0061590A" w:rsidP="009F1ED0">
      <w:pPr>
        <w:jc w:val="center"/>
        <w:rPr>
          <w:sz w:val="24"/>
          <w:szCs w:val="24"/>
        </w:rPr>
      </w:pPr>
      <w:r w:rsidRPr="001E1D74">
        <w:rPr>
          <w:b/>
          <w:sz w:val="24"/>
          <w:szCs w:val="24"/>
        </w:rPr>
        <w:t>Бег 60 м</w:t>
      </w:r>
    </w:p>
    <w:p w:rsidR="0061590A" w:rsidRPr="00420CF7" w:rsidRDefault="0061590A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глухих 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61590A" w:rsidRPr="00CE07A5" w:rsidTr="00511E5B">
        <w:trPr>
          <w:trHeight w:val="342"/>
        </w:trPr>
        <w:tc>
          <w:tcPr>
            <w:tcW w:w="974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61590A" w:rsidRDefault="0061590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1590A" w:rsidRPr="00CE07A5" w:rsidTr="00511E5B">
        <w:trPr>
          <w:trHeight w:val="342"/>
        </w:trPr>
        <w:tc>
          <w:tcPr>
            <w:tcW w:w="974" w:type="dxa"/>
          </w:tcPr>
          <w:p w:rsidR="0061590A" w:rsidRPr="00CE07A5" w:rsidRDefault="00B80202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1590A" w:rsidRPr="00CE07A5" w:rsidRDefault="0061590A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щева Ольга</w:t>
            </w:r>
          </w:p>
        </w:tc>
        <w:tc>
          <w:tcPr>
            <w:tcW w:w="867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61590A" w:rsidRPr="00CE07A5" w:rsidRDefault="0061590A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, ОСАШ </w:t>
            </w:r>
          </w:p>
        </w:tc>
        <w:tc>
          <w:tcPr>
            <w:tcW w:w="1237" w:type="dxa"/>
          </w:tcPr>
          <w:p w:rsidR="0061590A" w:rsidRPr="00CE07A5" w:rsidRDefault="00B80202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890" w:type="dxa"/>
          </w:tcPr>
          <w:p w:rsidR="0061590A" w:rsidRPr="006A1DCB" w:rsidRDefault="0061590A" w:rsidP="00511E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41CA9" w:rsidRPr="00CE07A5" w:rsidTr="00511E5B">
        <w:trPr>
          <w:trHeight w:val="342"/>
        </w:trPr>
        <w:tc>
          <w:tcPr>
            <w:tcW w:w="974" w:type="dxa"/>
          </w:tcPr>
          <w:p w:rsidR="00A41CA9" w:rsidRDefault="00B80202" w:rsidP="00A4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A41CA9" w:rsidRDefault="00A41CA9" w:rsidP="00A4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Валерия</w:t>
            </w:r>
          </w:p>
        </w:tc>
        <w:tc>
          <w:tcPr>
            <w:tcW w:w="867" w:type="dxa"/>
          </w:tcPr>
          <w:p w:rsidR="00A41CA9" w:rsidRPr="00CE07A5" w:rsidRDefault="00A41CA9" w:rsidP="00A4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A41CA9" w:rsidRPr="00CE07A5" w:rsidRDefault="00A41CA9" w:rsidP="00A4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, ОСАШ </w:t>
            </w:r>
          </w:p>
        </w:tc>
        <w:tc>
          <w:tcPr>
            <w:tcW w:w="1237" w:type="dxa"/>
          </w:tcPr>
          <w:p w:rsidR="00A41CA9" w:rsidRPr="00CE07A5" w:rsidRDefault="00B80202" w:rsidP="00A4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8</w:t>
            </w:r>
          </w:p>
        </w:tc>
        <w:tc>
          <w:tcPr>
            <w:tcW w:w="890" w:type="dxa"/>
          </w:tcPr>
          <w:p w:rsidR="00A41CA9" w:rsidRPr="006A1DCB" w:rsidRDefault="00A41CA9" w:rsidP="00A41C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12C2" w:rsidRPr="00CE07A5" w:rsidTr="00511E5B">
        <w:trPr>
          <w:trHeight w:val="342"/>
        </w:trPr>
        <w:tc>
          <w:tcPr>
            <w:tcW w:w="974" w:type="dxa"/>
          </w:tcPr>
          <w:p w:rsidR="00AF12C2" w:rsidRDefault="00B80202" w:rsidP="00A4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AF12C2" w:rsidRDefault="00AF12C2" w:rsidP="00A4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аргарита</w:t>
            </w:r>
          </w:p>
        </w:tc>
        <w:tc>
          <w:tcPr>
            <w:tcW w:w="867" w:type="dxa"/>
          </w:tcPr>
          <w:p w:rsidR="00AF12C2" w:rsidRDefault="00AF12C2" w:rsidP="00A4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AF12C2" w:rsidRDefault="00AF12C2" w:rsidP="00A41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-инт.,ОСАШ</w:t>
            </w:r>
          </w:p>
        </w:tc>
        <w:tc>
          <w:tcPr>
            <w:tcW w:w="1237" w:type="dxa"/>
          </w:tcPr>
          <w:p w:rsidR="00AF12C2" w:rsidRPr="00CE07A5" w:rsidRDefault="00B80202" w:rsidP="00A41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1</w:t>
            </w:r>
          </w:p>
        </w:tc>
        <w:tc>
          <w:tcPr>
            <w:tcW w:w="890" w:type="dxa"/>
          </w:tcPr>
          <w:p w:rsidR="00AF12C2" w:rsidRPr="006A1DCB" w:rsidRDefault="00AF12C2" w:rsidP="00A41C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E1D74" w:rsidRPr="00D46EE7" w:rsidRDefault="001E1D74" w:rsidP="009F1ED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г 200</w:t>
      </w:r>
      <w:r w:rsidRPr="00D46EE7">
        <w:rPr>
          <w:b/>
          <w:sz w:val="24"/>
          <w:szCs w:val="24"/>
        </w:rPr>
        <w:t xml:space="preserve"> м</w:t>
      </w:r>
    </w:p>
    <w:p w:rsidR="001E1D74" w:rsidRPr="00420CF7" w:rsidRDefault="001E1D74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глухих 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1E1D74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E1D74" w:rsidRPr="00CE07A5" w:rsidTr="00511E5B">
        <w:trPr>
          <w:trHeight w:val="342"/>
        </w:trPr>
        <w:tc>
          <w:tcPr>
            <w:tcW w:w="975" w:type="dxa"/>
          </w:tcPr>
          <w:p w:rsidR="001E1D74" w:rsidRPr="00CE07A5" w:rsidRDefault="000039C3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1E1D74" w:rsidRPr="00CE07A5" w:rsidRDefault="001E1D74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лов Вячеслав</w:t>
            </w:r>
          </w:p>
        </w:tc>
        <w:tc>
          <w:tcPr>
            <w:tcW w:w="868" w:type="dxa"/>
          </w:tcPr>
          <w:p w:rsidR="001E1D74" w:rsidRPr="00CE07A5" w:rsidRDefault="001E1D74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1E1D74" w:rsidRPr="00CE07A5" w:rsidRDefault="00936034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-инт.,ОСАШ</w:t>
            </w:r>
          </w:p>
        </w:tc>
        <w:tc>
          <w:tcPr>
            <w:tcW w:w="1237" w:type="dxa"/>
          </w:tcPr>
          <w:p w:rsidR="001E1D74" w:rsidRPr="00CE07A5" w:rsidRDefault="000039C3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890" w:type="dxa"/>
          </w:tcPr>
          <w:p w:rsidR="001E1D74" w:rsidRPr="006A1DCB" w:rsidRDefault="001E1D74" w:rsidP="00511E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7630" w:rsidRPr="00CE07A5" w:rsidTr="00511E5B">
        <w:trPr>
          <w:trHeight w:val="342"/>
        </w:trPr>
        <w:tc>
          <w:tcPr>
            <w:tcW w:w="975" w:type="dxa"/>
          </w:tcPr>
          <w:p w:rsidR="00427630" w:rsidRPr="00CE07A5" w:rsidRDefault="000039C3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27630" w:rsidRDefault="00427630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руких Никита</w:t>
            </w:r>
          </w:p>
        </w:tc>
        <w:tc>
          <w:tcPr>
            <w:tcW w:w="868" w:type="dxa"/>
          </w:tcPr>
          <w:p w:rsidR="00427630" w:rsidRDefault="00427630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427630" w:rsidRPr="00CE07A5" w:rsidRDefault="00427630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-инт., ОСАШ</w:t>
            </w:r>
          </w:p>
        </w:tc>
        <w:tc>
          <w:tcPr>
            <w:tcW w:w="1237" w:type="dxa"/>
          </w:tcPr>
          <w:p w:rsidR="00427630" w:rsidRPr="00CE07A5" w:rsidRDefault="000039C3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890" w:type="dxa"/>
          </w:tcPr>
          <w:p w:rsidR="00427630" w:rsidRPr="006A1DCB" w:rsidRDefault="00427630" w:rsidP="0042763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1590A" w:rsidRPr="00CE07A5" w:rsidRDefault="0061590A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Бег 200 </w:t>
      </w:r>
      <w:r w:rsidRPr="00CE07A5">
        <w:rPr>
          <w:b/>
          <w:szCs w:val="24"/>
        </w:rPr>
        <w:t>м</w:t>
      </w:r>
    </w:p>
    <w:p w:rsidR="0061590A" w:rsidRPr="00420CF7" w:rsidRDefault="0061590A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глухих 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61590A" w:rsidRPr="00CE07A5" w:rsidTr="00511E5B">
        <w:trPr>
          <w:trHeight w:val="342"/>
        </w:trPr>
        <w:tc>
          <w:tcPr>
            <w:tcW w:w="974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61590A" w:rsidRDefault="0061590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1590A" w:rsidRPr="00CE07A5" w:rsidTr="00511E5B">
        <w:trPr>
          <w:trHeight w:val="342"/>
        </w:trPr>
        <w:tc>
          <w:tcPr>
            <w:tcW w:w="974" w:type="dxa"/>
          </w:tcPr>
          <w:p w:rsidR="0061590A" w:rsidRPr="00CE07A5" w:rsidRDefault="002C50E5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1590A" w:rsidRPr="00CE07A5" w:rsidRDefault="0061590A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щева Ольга</w:t>
            </w:r>
          </w:p>
        </w:tc>
        <w:tc>
          <w:tcPr>
            <w:tcW w:w="867" w:type="dxa"/>
          </w:tcPr>
          <w:p w:rsidR="0061590A" w:rsidRPr="00CE07A5" w:rsidRDefault="0061590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61590A" w:rsidRPr="00CE07A5" w:rsidRDefault="0061590A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, ОСАШ </w:t>
            </w:r>
          </w:p>
        </w:tc>
        <w:tc>
          <w:tcPr>
            <w:tcW w:w="1237" w:type="dxa"/>
          </w:tcPr>
          <w:p w:rsidR="0061590A" w:rsidRPr="00CE07A5" w:rsidRDefault="002C50E5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890" w:type="dxa"/>
          </w:tcPr>
          <w:p w:rsidR="0061590A" w:rsidRPr="006A1DCB" w:rsidRDefault="0061590A" w:rsidP="00511E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36034" w:rsidRPr="00CE07A5" w:rsidTr="00511E5B">
        <w:trPr>
          <w:trHeight w:val="342"/>
        </w:trPr>
        <w:tc>
          <w:tcPr>
            <w:tcW w:w="974" w:type="dxa"/>
          </w:tcPr>
          <w:p w:rsidR="00936034" w:rsidRDefault="002C50E5" w:rsidP="0093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936034" w:rsidRDefault="00936034" w:rsidP="00936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Маргарита</w:t>
            </w:r>
          </w:p>
        </w:tc>
        <w:tc>
          <w:tcPr>
            <w:tcW w:w="867" w:type="dxa"/>
          </w:tcPr>
          <w:p w:rsidR="00936034" w:rsidRDefault="00936034" w:rsidP="0093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936034" w:rsidRDefault="00936034" w:rsidP="00936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-инт.,ОСАШ</w:t>
            </w:r>
          </w:p>
        </w:tc>
        <w:tc>
          <w:tcPr>
            <w:tcW w:w="1237" w:type="dxa"/>
          </w:tcPr>
          <w:p w:rsidR="00936034" w:rsidRPr="00CE07A5" w:rsidRDefault="002C50E5" w:rsidP="0093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890" w:type="dxa"/>
          </w:tcPr>
          <w:p w:rsidR="00936034" w:rsidRPr="006A1DCB" w:rsidRDefault="00936034" w:rsidP="0093603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D56C4" w:rsidRPr="00CE07A5" w:rsidTr="00511E5B">
        <w:trPr>
          <w:trHeight w:val="342"/>
        </w:trPr>
        <w:tc>
          <w:tcPr>
            <w:tcW w:w="974" w:type="dxa"/>
          </w:tcPr>
          <w:p w:rsidR="003D56C4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3D56C4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Валерия</w:t>
            </w:r>
          </w:p>
        </w:tc>
        <w:tc>
          <w:tcPr>
            <w:tcW w:w="867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, ОСАШ </w:t>
            </w:r>
          </w:p>
        </w:tc>
        <w:tc>
          <w:tcPr>
            <w:tcW w:w="1237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890" w:type="dxa"/>
          </w:tcPr>
          <w:p w:rsidR="003D56C4" w:rsidRPr="006A1DCB" w:rsidRDefault="003D56C4" w:rsidP="003D56C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2576D" w:rsidRDefault="00B2576D" w:rsidP="00B2576D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B2576D" w:rsidRPr="00420CF7" w:rsidRDefault="00B2576D" w:rsidP="00B2576D">
      <w:pPr>
        <w:pStyle w:val="1"/>
        <w:rPr>
          <w:b/>
          <w:szCs w:val="24"/>
        </w:rPr>
      </w:pPr>
      <w:r>
        <w:rPr>
          <w:b/>
          <w:szCs w:val="24"/>
        </w:rPr>
        <w:t>Спорт глухих</w:t>
      </w:r>
      <w:r w:rsidRPr="004344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5"/>
        <w:gridCol w:w="1410"/>
        <w:gridCol w:w="2396"/>
        <w:gridCol w:w="1696"/>
        <w:gridCol w:w="890"/>
      </w:tblGrid>
      <w:tr w:rsidR="00B2576D" w:rsidRPr="00CE07A5" w:rsidTr="00AD2DAD">
        <w:trPr>
          <w:trHeight w:val="342"/>
        </w:trPr>
        <w:tc>
          <w:tcPr>
            <w:tcW w:w="976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B2576D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2576D" w:rsidRPr="00CE07A5" w:rsidTr="00AD2DAD">
        <w:trPr>
          <w:trHeight w:val="342"/>
        </w:trPr>
        <w:tc>
          <w:tcPr>
            <w:tcW w:w="976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 Александр</w:t>
            </w:r>
          </w:p>
        </w:tc>
        <w:tc>
          <w:tcPr>
            <w:tcW w:w="1410" w:type="dxa"/>
          </w:tcPr>
          <w:p w:rsidR="00B2576D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396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лковский р-он</w:t>
            </w:r>
          </w:p>
        </w:tc>
        <w:tc>
          <w:tcPr>
            <w:tcW w:w="1696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890" w:type="dxa"/>
          </w:tcPr>
          <w:p w:rsidR="00B2576D" w:rsidRPr="00CE07A5" w:rsidRDefault="00B2576D" w:rsidP="00AD2D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576D" w:rsidRDefault="00B2576D" w:rsidP="00B4163F">
      <w:pPr>
        <w:jc w:val="center"/>
        <w:rPr>
          <w:b/>
          <w:sz w:val="24"/>
          <w:szCs w:val="24"/>
        </w:rPr>
      </w:pPr>
    </w:p>
    <w:p w:rsidR="00B4163F" w:rsidRPr="001E1D74" w:rsidRDefault="00B4163F" w:rsidP="00B4163F">
      <w:pPr>
        <w:jc w:val="center"/>
        <w:rPr>
          <w:sz w:val="24"/>
          <w:szCs w:val="24"/>
        </w:rPr>
      </w:pPr>
      <w:r w:rsidRPr="001E1D74">
        <w:rPr>
          <w:b/>
          <w:sz w:val="24"/>
          <w:szCs w:val="24"/>
        </w:rPr>
        <w:t>Бег 60 м</w:t>
      </w:r>
    </w:p>
    <w:p w:rsidR="00B4163F" w:rsidRPr="00420CF7" w:rsidRDefault="00B4163F" w:rsidP="00B4163F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слепых</w:t>
      </w:r>
      <w:r w:rsidRPr="00B4163F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B4163F" w:rsidRPr="00CE07A5" w:rsidTr="00587A16">
        <w:trPr>
          <w:trHeight w:val="342"/>
        </w:trPr>
        <w:tc>
          <w:tcPr>
            <w:tcW w:w="974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B4163F" w:rsidRDefault="00B4163F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4163F" w:rsidRPr="00CE07A5" w:rsidTr="00587A16">
        <w:trPr>
          <w:trHeight w:val="342"/>
        </w:trPr>
        <w:tc>
          <w:tcPr>
            <w:tcW w:w="974" w:type="dxa"/>
          </w:tcPr>
          <w:p w:rsidR="00B4163F" w:rsidRPr="00CE07A5" w:rsidRDefault="005834E0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B4163F" w:rsidRPr="00CE07A5" w:rsidRDefault="00B4163F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ий Евгений</w:t>
            </w:r>
          </w:p>
        </w:tc>
        <w:tc>
          <w:tcPr>
            <w:tcW w:w="867" w:type="dxa"/>
          </w:tcPr>
          <w:p w:rsidR="00B4163F" w:rsidRPr="00CE07A5" w:rsidRDefault="00B4163F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402" w:type="dxa"/>
          </w:tcPr>
          <w:p w:rsidR="00B4163F" w:rsidRPr="00CE07A5" w:rsidRDefault="00B4163F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ий р-он</w:t>
            </w:r>
          </w:p>
        </w:tc>
        <w:tc>
          <w:tcPr>
            <w:tcW w:w="1237" w:type="dxa"/>
          </w:tcPr>
          <w:p w:rsidR="00B4163F" w:rsidRPr="00CE07A5" w:rsidRDefault="005834E0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0</w:t>
            </w:r>
          </w:p>
        </w:tc>
        <w:tc>
          <w:tcPr>
            <w:tcW w:w="890" w:type="dxa"/>
          </w:tcPr>
          <w:p w:rsidR="00B4163F" w:rsidRPr="006A1DCB" w:rsidRDefault="00B4163F" w:rsidP="00587A1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4163F" w:rsidRDefault="00B4163F" w:rsidP="009F1ED0">
      <w:pPr>
        <w:jc w:val="center"/>
        <w:rPr>
          <w:b/>
          <w:sz w:val="24"/>
          <w:szCs w:val="24"/>
        </w:rPr>
      </w:pPr>
    </w:p>
    <w:p w:rsidR="00AB0CB6" w:rsidRPr="001E1D74" w:rsidRDefault="00AB0CB6" w:rsidP="009F1ED0">
      <w:pPr>
        <w:jc w:val="center"/>
        <w:rPr>
          <w:sz w:val="24"/>
          <w:szCs w:val="24"/>
        </w:rPr>
      </w:pPr>
      <w:r w:rsidRPr="001E1D74">
        <w:rPr>
          <w:b/>
          <w:sz w:val="24"/>
          <w:szCs w:val="24"/>
        </w:rPr>
        <w:lastRenderedPageBreak/>
        <w:t>Бег 60 м</w:t>
      </w:r>
    </w:p>
    <w:p w:rsidR="00AB0CB6" w:rsidRPr="00420CF7" w:rsidRDefault="00AB0CB6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>слепых 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AB0CB6" w:rsidRPr="00CE07A5" w:rsidTr="00511E5B">
        <w:trPr>
          <w:trHeight w:val="342"/>
        </w:trPr>
        <w:tc>
          <w:tcPr>
            <w:tcW w:w="974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AB0CB6" w:rsidRDefault="00AB0CB6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B0CB6" w:rsidRPr="00CE07A5" w:rsidTr="00511E5B">
        <w:trPr>
          <w:trHeight w:val="342"/>
        </w:trPr>
        <w:tc>
          <w:tcPr>
            <w:tcW w:w="974" w:type="dxa"/>
          </w:tcPr>
          <w:p w:rsidR="00AB0CB6" w:rsidRPr="00CE07A5" w:rsidRDefault="0021102E" w:rsidP="00AB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AB0CB6" w:rsidRPr="00CE07A5" w:rsidRDefault="00AB0CB6" w:rsidP="00AB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енко Анна</w:t>
            </w:r>
          </w:p>
        </w:tc>
        <w:tc>
          <w:tcPr>
            <w:tcW w:w="867" w:type="dxa"/>
          </w:tcPr>
          <w:p w:rsidR="00AB0CB6" w:rsidRPr="00CE07A5" w:rsidRDefault="00AB0CB6" w:rsidP="00AB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3402" w:type="dxa"/>
          </w:tcPr>
          <w:p w:rsidR="00AB0CB6" w:rsidRPr="00CE07A5" w:rsidRDefault="00AB0CB6" w:rsidP="00AB0CB6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>
              <w:rPr>
                <w:sz w:val="24"/>
                <w:szCs w:val="24"/>
              </w:rPr>
              <w:t>, ОСАШ</w:t>
            </w:r>
          </w:p>
        </w:tc>
        <w:tc>
          <w:tcPr>
            <w:tcW w:w="1237" w:type="dxa"/>
          </w:tcPr>
          <w:p w:rsidR="00AB0CB6" w:rsidRPr="00CE07A5" w:rsidRDefault="0021102E" w:rsidP="00AB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1</w:t>
            </w:r>
          </w:p>
        </w:tc>
        <w:tc>
          <w:tcPr>
            <w:tcW w:w="890" w:type="dxa"/>
          </w:tcPr>
          <w:p w:rsidR="00AB0CB6" w:rsidRPr="006A1DCB" w:rsidRDefault="00AB0CB6" w:rsidP="00AB0CB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CE0" w:rsidRPr="00CE07A5" w:rsidTr="00511E5B">
        <w:trPr>
          <w:trHeight w:val="342"/>
        </w:trPr>
        <w:tc>
          <w:tcPr>
            <w:tcW w:w="974" w:type="dxa"/>
          </w:tcPr>
          <w:p w:rsidR="000A3CE0" w:rsidRPr="00CE07A5" w:rsidRDefault="0021102E" w:rsidP="00AB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0A3CE0" w:rsidRDefault="000A3CE0" w:rsidP="00AB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Виктория</w:t>
            </w:r>
          </w:p>
        </w:tc>
        <w:tc>
          <w:tcPr>
            <w:tcW w:w="867" w:type="dxa"/>
          </w:tcPr>
          <w:p w:rsidR="000A3CE0" w:rsidRDefault="000A3CE0" w:rsidP="00AB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402" w:type="dxa"/>
          </w:tcPr>
          <w:p w:rsidR="000A3CE0" w:rsidRPr="00CE07A5" w:rsidRDefault="000A3CE0" w:rsidP="00AB0CB6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>
              <w:rPr>
                <w:sz w:val="24"/>
                <w:szCs w:val="24"/>
              </w:rPr>
              <w:t>, ОСАШ</w:t>
            </w:r>
          </w:p>
        </w:tc>
        <w:tc>
          <w:tcPr>
            <w:tcW w:w="1237" w:type="dxa"/>
          </w:tcPr>
          <w:p w:rsidR="000A3CE0" w:rsidRPr="00CE07A5" w:rsidRDefault="003D56C4" w:rsidP="00AB0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0</w:t>
            </w:r>
          </w:p>
        </w:tc>
        <w:tc>
          <w:tcPr>
            <w:tcW w:w="890" w:type="dxa"/>
          </w:tcPr>
          <w:p w:rsidR="000A3CE0" w:rsidRPr="006A1DCB" w:rsidRDefault="000A3CE0" w:rsidP="00AB0CB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416D" w:rsidRPr="00CE07A5" w:rsidTr="00511E5B">
        <w:trPr>
          <w:trHeight w:val="342"/>
        </w:trPr>
        <w:tc>
          <w:tcPr>
            <w:tcW w:w="974" w:type="dxa"/>
          </w:tcPr>
          <w:p w:rsidR="0047416D" w:rsidRPr="00CE07A5" w:rsidRDefault="0021102E" w:rsidP="0047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47416D" w:rsidRDefault="0047416D" w:rsidP="0047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Любовь</w:t>
            </w:r>
          </w:p>
          <w:p w:rsidR="0047416D" w:rsidRPr="00CE07A5" w:rsidRDefault="0047416D" w:rsidP="0026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-</w:t>
            </w:r>
            <w:r w:rsidR="002600C8">
              <w:rPr>
                <w:sz w:val="24"/>
                <w:szCs w:val="24"/>
              </w:rPr>
              <w:t>Покусаева Екатерина</w:t>
            </w:r>
          </w:p>
        </w:tc>
        <w:tc>
          <w:tcPr>
            <w:tcW w:w="867" w:type="dxa"/>
          </w:tcPr>
          <w:p w:rsidR="0047416D" w:rsidRPr="00CE07A5" w:rsidRDefault="0047416D" w:rsidP="0047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47416D" w:rsidRPr="00CE07A5" w:rsidRDefault="0047416D" w:rsidP="0047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7416D" w:rsidRPr="00CE07A5" w:rsidRDefault="0021102E" w:rsidP="0047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3</w:t>
            </w:r>
          </w:p>
        </w:tc>
        <w:tc>
          <w:tcPr>
            <w:tcW w:w="890" w:type="dxa"/>
          </w:tcPr>
          <w:p w:rsidR="0047416D" w:rsidRPr="006A1DCB" w:rsidRDefault="0047416D" w:rsidP="0047416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A3B42" w:rsidRPr="00D46EE7" w:rsidRDefault="007A3B42" w:rsidP="007A3B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г 200</w:t>
      </w:r>
      <w:r w:rsidRPr="00D46EE7">
        <w:rPr>
          <w:b/>
          <w:sz w:val="24"/>
          <w:szCs w:val="24"/>
        </w:rPr>
        <w:t xml:space="preserve"> м</w:t>
      </w:r>
    </w:p>
    <w:p w:rsidR="007A3B42" w:rsidRPr="00420CF7" w:rsidRDefault="007A3B42" w:rsidP="007A3B42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AB0CB6">
        <w:rPr>
          <w:b/>
          <w:szCs w:val="24"/>
        </w:rPr>
        <w:t xml:space="preserve"> </w:t>
      </w:r>
      <w:r w:rsidRPr="00CE07A5">
        <w:rPr>
          <w:b/>
          <w:szCs w:val="24"/>
        </w:rPr>
        <w:t>слепых 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7A3B42" w:rsidRPr="00CE07A5" w:rsidTr="00587A16">
        <w:trPr>
          <w:trHeight w:val="342"/>
        </w:trPr>
        <w:tc>
          <w:tcPr>
            <w:tcW w:w="975" w:type="dxa"/>
          </w:tcPr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7A3B42" w:rsidRDefault="007A3B42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7A3B42" w:rsidRPr="00CE07A5" w:rsidRDefault="007A3B42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7A3B42" w:rsidRPr="00CE07A5" w:rsidTr="00587A16">
        <w:trPr>
          <w:trHeight w:val="342"/>
        </w:trPr>
        <w:tc>
          <w:tcPr>
            <w:tcW w:w="975" w:type="dxa"/>
          </w:tcPr>
          <w:p w:rsidR="007A3B42" w:rsidRPr="00CE07A5" w:rsidRDefault="004C1C5E" w:rsidP="007A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A3B42" w:rsidRPr="00CE07A5" w:rsidRDefault="007A3B42" w:rsidP="007A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ий Евгений</w:t>
            </w:r>
          </w:p>
        </w:tc>
        <w:tc>
          <w:tcPr>
            <w:tcW w:w="868" w:type="dxa"/>
          </w:tcPr>
          <w:p w:rsidR="007A3B42" w:rsidRPr="00CE07A5" w:rsidRDefault="007A3B42" w:rsidP="007A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3402" w:type="dxa"/>
          </w:tcPr>
          <w:p w:rsidR="007A3B42" w:rsidRPr="00CE07A5" w:rsidRDefault="007A3B42" w:rsidP="007A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ий р-он</w:t>
            </w:r>
          </w:p>
        </w:tc>
        <w:tc>
          <w:tcPr>
            <w:tcW w:w="1237" w:type="dxa"/>
          </w:tcPr>
          <w:p w:rsidR="007A3B42" w:rsidRPr="00CE07A5" w:rsidRDefault="004C1C5E" w:rsidP="007A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90" w:type="dxa"/>
          </w:tcPr>
          <w:p w:rsidR="007A3B42" w:rsidRPr="00CE07A5" w:rsidRDefault="007A3B42" w:rsidP="007A3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CB6" w:rsidRPr="00D46EE7" w:rsidRDefault="00AB0CB6" w:rsidP="004130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г 200</w:t>
      </w:r>
      <w:r w:rsidRPr="00D46EE7">
        <w:rPr>
          <w:b/>
          <w:sz w:val="24"/>
          <w:szCs w:val="24"/>
        </w:rPr>
        <w:t xml:space="preserve"> м</w:t>
      </w:r>
    </w:p>
    <w:p w:rsidR="00AB0CB6" w:rsidRPr="00420CF7" w:rsidRDefault="00AB0CB6" w:rsidP="009F1ED0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AB0CB6">
        <w:rPr>
          <w:b/>
          <w:szCs w:val="24"/>
        </w:rPr>
        <w:t xml:space="preserve"> </w:t>
      </w:r>
      <w:r w:rsidRPr="00CE07A5">
        <w:rPr>
          <w:b/>
          <w:szCs w:val="24"/>
        </w:rPr>
        <w:t>слепых 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AB0CB6" w:rsidRPr="00CE07A5" w:rsidTr="00511E5B">
        <w:trPr>
          <w:trHeight w:val="342"/>
        </w:trPr>
        <w:tc>
          <w:tcPr>
            <w:tcW w:w="975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AB0CB6" w:rsidRDefault="00AB0CB6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B0CB6" w:rsidRPr="00CE07A5" w:rsidRDefault="00AB0CB6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7416D" w:rsidRPr="00CE07A5" w:rsidTr="00511E5B">
        <w:trPr>
          <w:trHeight w:val="342"/>
        </w:trPr>
        <w:tc>
          <w:tcPr>
            <w:tcW w:w="975" w:type="dxa"/>
          </w:tcPr>
          <w:p w:rsidR="0047416D" w:rsidRPr="00CE07A5" w:rsidRDefault="002E2CA9" w:rsidP="0047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7416D" w:rsidRDefault="0047416D" w:rsidP="0047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инина Любовь</w:t>
            </w:r>
          </w:p>
          <w:p w:rsidR="0047416D" w:rsidRPr="00CE07A5" w:rsidRDefault="0047416D" w:rsidP="0026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-</w:t>
            </w:r>
            <w:r w:rsidR="002600C8">
              <w:rPr>
                <w:sz w:val="24"/>
                <w:szCs w:val="24"/>
              </w:rPr>
              <w:t xml:space="preserve"> Покусаева Екатерина</w:t>
            </w:r>
          </w:p>
        </w:tc>
        <w:tc>
          <w:tcPr>
            <w:tcW w:w="868" w:type="dxa"/>
          </w:tcPr>
          <w:p w:rsidR="0047416D" w:rsidRPr="00CE07A5" w:rsidRDefault="0047416D" w:rsidP="0047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2" w:type="dxa"/>
          </w:tcPr>
          <w:p w:rsidR="0047416D" w:rsidRPr="00CE07A5" w:rsidRDefault="0047416D" w:rsidP="00474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47416D" w:rsidRPr="00CE07A5" w:rsidRDefault="002E2CA9" w:rsidP="00474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890" w:type="dxa"/>
          </w:tcPr>
          <w:p w:rsidR="0047416D" w:rsidRPr="00CE07A5" w:rsidRDefault="0047416D" w:rsidP="004741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FFF" w:rsidRPr="00CE07A5" w:rsidRDefault="00183FFF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183FFF" w:rsidRPr="00420CF7" w:rsidRDefault="00183FFF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767"/>
        <w:gridCol w:w="1388"/>
        <w:gridCol w:w="2352"/>
        <w:gridCol w:w="1687"/>
        <w:gridCol w:w="1003"/>
      </w:tblGrid>
      <w:tr w:rsidR="00183FFF" w:rsidRPr="00CE07A5" w:rsidTr="009E2214">
        <w:trPr>
          <w:trHeight w:val="342"/>
        </w:trPr>
        <w:tc>
          <w:tcPr>
            <w:tcW w:w="97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83FFF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34457" w:rsidRPr="00CE07A5" w:rsidTr="009E2214">
        <w:trPr>
          <w:trHeight w:val="342"/>
        </w:trPr>
        <w:tc>
          <w:tcPr>
            <w:tcW w:w="976" w:type="dxa"/>
          </w:tcPr>
          <w:p w:rsidR="00434457" w:rsidRDefault="00C6029D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434457" w:rsidRDefault="00434457" w:rsidP="009E2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кин Николай</w:t>
            </w:r>
          </w:p>
        </w:tc>
        <w:tc>
          <w:tcPr>
            <w:tcW w:w="1388" w:type="dxa"/>
          </w:tcPr>
          <w:p w:rsidR="00434457" w:rsidRDefault="00434457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52" w:type="dxa"/>
          </w:tcPr>
          <w:p w:rsidR="00434457" w:rsidRDefault="00434457" w:rsidP="0061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87" w:type="dxa"/>
          </w:tcPr>
          <w:p w:rsidR="00434457" w:rsidRPr="00CE07A5" w:rsidRDefault="00C6029D" w:rsidP="009E2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4</w:t>
            </w:r>
          </w:p>
        </w:tc>
        <w:tc>
          <w:tcPr>
            <w:tcW w:w="1003" w:type="dxa"/>
          </w:tcPr>
          <w:p w:rsidR="00434457" w:rsidRPr="00CE07A5" w:rsidRDefault="00434457" w:rsidP="009E2214">
            <w:pPr>
              <w:jc w:val="center"/>
              <w:rPr>
                <w:sz w:val="24"/>
                <w:szCs w:val="24"/>
              </w:rPr>
            </w:pPr>
          </w:p>
        </w:tc>
      </w:tr>
      <w:tr w:rsidR="0003376D" w:rsidRPr="00CE07A5" w:rsidTr="009E2214">
        <w:trPr>
          <w:trHeight w:val="342"/>
        </w:trPr>
        <w:tc>
          <w:tcPr>
            <w:tcW w:w="976" w:type="dxa"/>
          </w:tcPr>
          <w:p w:rsidR="0003376D" w:rsidRPr="00CE07A5" w:rsidRDefault="0003376D" w:rsidP="00033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03376D" w:rsidRPr="00CE07A5" w:rsidRDefault="0003376D" w:rsidP="0003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лексей</w:t>
            </w:r>
          </w:p>
        </w:tc>
        <w:tc>
          <w:tcPr>
            <w:tcW w:w="1388" w:type="dxa"/>
          </w:tcPr>
          <w:p w:rsidR="0003376D" w:rsidRPr="00CE07A5" w:rsidRDefault="0003376D" w:rsidP="00033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352" w:type="dxa"/>
          </w:tcPr>
          <w:p w:rsidR="0003376D" w:rsidRPr="00CE07A5" w:rsidRDefault="0003376D" w:rsidP="0003376D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>
              <w:rPr>
                <w:sz w:val="24"/>
                <w:szCs w:val="24"/>
              </w:rPr>
              <w:t>, ОСАШ</w:t>
            </w:r>
          </w:p>
        </w:tc>
        <w:tc>
          <w:tcPr>
            <w:tcW w:w="1687" w:type="dxa"/>
          </w:tcPr>
          <w:p w:rsidR="0003376D" w:rsidRPr="00CE07A5" w:rsidRDefault="0003376D" w:rsidP="00033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1</w:t>
            </w:r>
          </w:p>
        </w:tc>
        <w:tc>
          <w:tcPr>
            <w:tcW w:w="1003" w:type="dxa"/>
          </w:tcPr>
          <w:p w:rsidR="0003376D" w:rsidRPr="00CE07A5" w:rsidRDefault="0003376D" w:rsidP="00033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70191E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60 м 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767"/>
        <w:gridCol w:w="1388"/>
        <w:gridCol w:w="2352"/>
        <w:gridCol w:w="1687"/>
        <w:gridCol w:w="1003"/>
      </w:tblGrid>
      <w:tr w:rsidR="00A967B8" w:rsidRPr="00CE07A5" w:rsidTr="00CE07A5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6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38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5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8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10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967B8" w:rsidRPr="00CE07A5" w:rsidTr="00CE07A5">
        <w:trPr>
          <w:trHeight w:val="342"/>
        </w:trPr>
        <w:tc>
          <w:tcPr>
            <w:tcW w:w="976" w:type="dxa"/>
          </w:tcPr>
          <w:p w:rsidR="00A967B8" w:rsidRPr="00CE07A5" w:rsidRDefault="00565C81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</w:tcPr>
          <w:p w:rsidR="00A967B8" w:rsidRPr="00CE07A5" w:rsidRDefault="00CE07A5" w:rsidP="00A967B8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Коробицина Анна</w:t>
            </w:r>
          </w:p>
        </w:tc>
        <w:tc>
          <w:tcPr>
            <w:tcW w:w="1388" w:type="dxa"/>
          </w:tcPr>
          <w:p w:rsidR="00A967B8" w:rsidRPr="00CE07A5" w:rsidRDefault="00CE07A5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1991</w:t>
            </w:r>
          </w:p>
        </w:tc>
        <w:tc>
          <w:tcPr>
            <w:tcW w:w="2352" w:type="dxa"/>
          </w:tcPr>
          <w:p w:rsidR="00A967B8" w:rsidRPr="00CE07A5" w:rsidRDefault="00CE07A5" w:rsidP="00617BE3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 w:rsidR="0061590A">
              <w:rPr>
                <w:sz w:val="24"/>
                <w:szCs w:val="24"/>
              </w:rPr>
              <w:t>, О</w:t>
            </w:r>
            <w:r w:rsidR="00552EEE">
              <w:rPr>
                <w:sz w:val="24"/>
                <w:szCs w:val="24"/>
              </w:rPr>
              <w:t>САШ</w:t>
            </w:r>
          </w:p>
        </w:tc>
        <w:tc>
          <w:tcPr>
            <w:tcW w:w="1687" w:type="dxa"/>
          </w:tcPr>
          <w:p w:rsidR="00A967B8" w:rsidRPr="00CE07A5" w:rsidRDefault="00565C81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10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FFF" w:rsidRPr="00CE07A5" w:rsidRDefault="00183FFF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2</w:t>
      </w:r>
      <w:r w:rsidRPr="00CE07A5">
        <w:rPr>
          <w:b/>
          <w:szCs w:val="24"/>
        </w:rPr>
        <w:t>00 м</w:t>
      </w:r>
    </w:p>
    <w:p w:rsidR="00183FFF" w:rsidRPr="00420CF7" w:rsidRDefault="00183FFF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5"/>
        <w:gridCol w:w="1410"/>
        <w:gridCol w:w="2396"/>
        <w:gridCol w:w="1696"/>
        <w:gridCol w:w="890"/>
      </w:tblGrid>
      <w:tr w:rsidR="00183FFF" w:rsidRPr="00CE07A5" w:rsidTr="009E2214">
        <w:trPr>
          <w:trHeight w:val="342"/>
        </w:trPr>
        <w:tc>
          <w:tcPr>
            <w:tcW w:w="97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183FFF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183FFF" w:rsidRPr="00CE07A5" w:rsidRDefault="00183FFF" w:rsidP="009E2214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1590A" w:rsidRPr="00CE07A5" w:rsidTr="009E2214">
        <w:trPr>
          <w:trHeight w:val="342"/>
        </w:trPr>
        <w:tc>
          <w:tcPr>
            <w:tcW w:w="976" w:type="dxa"/>
          </w:tcPr>
          <w:p w:rsidR="0061590A" w:rsidRPr="00CE07A5" w:rsidRDefault="004C1C5E" w:rsidP="0061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61590A" w:rsidRPr="00CE07A5" w:rsidRDefault="0061590A" w:rsidP="00615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Алексей</w:t>
            </w:r>
          </w:p>
        </w:tc>
        <w:tc>
          <w:tcPr>
            <w:tcW w:w="1410" w:type="dxa"/>
          </w:tcPr>
          <w:p w:rsidR="0061590A" w:rsidRPr="00CE07A5" w:rsidRDefault="0061590A" w:rsidP="0061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396" w:type="dxa"/>
          </w:tcPr>
          <w:p w:rsidR="0061590A" w:rsidRPr="00CE07A5" w:rsidRDefault="0061590A" w:rsidP="0061590A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Липецк</w:t>
            </w:r>
            <w:r>
              <w:rPr>
                <w:sz w:val="24"/>
                <w:szCs w:val="24"/>
              </w:rPr>
              <w:t>, ОСАШ</w:t>
            </w:r>
          </w:p>
        </w:tc>
        <w:tc>
          <w:tcPr>
            <w:tcW w:w="1696" w:type="dxa"/>
          </w:tcPr>
          <w:p w:rsidR="0061590A" w:rsidRPr="00CE07A5" w:rsidRDefault="004C1C5E" w:rsidP="00615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90" w:type="dxa"/>
          </w:tcPr>
          <w:p w:rsidR="0061590A" w:rsidRPr="00CE07A5" w:rsidRDefault="0061590A" w:rsidP="006159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1F1" w:rsidRPr="00CE07A5" w:rsidRDefault="001701F1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 w:rsidR="00E135FE">
        <w:rPr>
          <w:b/>
          <w:szCs w:val="24"/>
        </w:rPr>
        <w:t>2</w:t>
      </w:r>
      <w:r w:rsidRPr="00CE07A5">
        <w:rPr>
          <w:b/>
          <w:szCs w:val="24"/>
        </w:rPr>
        <w:t>00 м</w:t>
      </w:r>
    </w:p>
    <w:p w:rsidR="001701F1" w:rsidRPr="00420CF7" w:rsidRDefault="001701F1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ПОДА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5"/>
        <w:gridCol w:w="1410"/>
        <w:gridCol w:w="2396"/>
        <w:gridCol w:w="1696"/>
        <w:gridCol w:w="890"/>
      </w:tblGrid>
      <w:tr w:rsidR="00A967B8" w:rsidRPr="00CE07A5" w:rsidTr="00CE07A5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967B8" w:rsidRPr="00CE07A5" w:rsidTr="00CE07A5">
        <w:trPr>
          <w:trHeight w:val="342"/>
        </w:trPr>
        <w:tc>
          <w:tcPr>
            <w:tcW w:w="976" w:type="dxa"/>
          </w:tcPr>
          <w:p w:rsidR="00A967B8" w:rsidRPr="00CE07A5" w:rsidRDefault="002C50E5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A967B8" w:rsidRPr="00CE07A5" w:rsidRDefault="00CE07A5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ицина Анна</w:t>
            </w:r>
          </w:p>
        </w:tc>
        <w:tc>
          <w:tcPr>
            <w:tcW w:w="1410" w:type="dxa"/>
          </w:tcPr>
          <w:p w:rsidR="00A967B8" w:rsidRPr="00CE07A5" w:rsidRDefault="00CE07A5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396" w:type="dxa"/>
          </w:tcPr>
          <w:p w:rsidR="00A967B8" w:rsidRPr="00CE07A5" w:rsidRDefault="00CE07A5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  <w:r w:rsidR="00617BE3">
              <w:rPr>
                <w:sz w:val="24"/>
                <w:szCs w:val="24"/>
              </w:rPr>
              <w:t>, О</w:t>
            </w:r>
            <w:r w:rsidR="00552EEE">
              <w:rPr>
                <w:sz w:val="24"/>
                <w:szCs w:val="24"/>
              </w:rPr>
              <w:t>САШ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A967B8" w:rsidRPr="00CE07A5" w:rsidRDefault="002C50E5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7136" w:rsidRPr="00CE07A5" w:rsidRDefault="00677136" w:rsidP="00677136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677136" w:rsidRPr="00420CF7" w:rsidRDefault="00677136" w:rsidP="00677136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1409"/>
        <w:gridCol w:w="2399"/>
        <w:gridCol w:w="1696"/>
        <w:gridCol w:w="890"/>
      </w:tblGrid>
      <w:tr w:rsidR="00677136" w:rsidRPr="00CE07A5" w:rsidTr="00D20A95">
        <w:trPr>
          <w:trHeight w:val="342"/>
        </w:trPr>
        <w:tc>
          <w:tcPr>
            <w:tcW w:w="975" w:type="dxa"/>
          </w:tcPr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9" w:type="dxa"/>
          </w:tcPr>
          <w:p w:rsidR="00677136" w:rsidRDefault="00677136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9" w:type="dxa"/>
          </w:tcPr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677136" w:rsidRPr="00CE07A5" w:rsidRDefault="00677136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77136" w:rsidRPr="00CE07A5" w:rsidTr="00D20A95">
        <w:trPr>
          <w:trHeight w:val="342"/>
        </w:trPr>
        <w:tc>
          <w:tcPr>
            <w:tcW w:w="975" w:type="dxa"/>
          </w:tcPr>
          <w:p w:rsidR="00677136" w:rsidRDefault="001B2FFA" w:rsidP="00677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677136" w:rsidRDefault="00677136" w:rsidP="0067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кин Николай</w:t>
            </w:r>
          </w:p>
        </w:tc>
        <w:tc>
          <w:tcPr>
            <w:tcW w:w="1409" w:type="dxa"/>
          </w:tcPr>
          <w:p w:rsidR="00677136" w:rsidRDefault="00677136" w:rsidP="00677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9" w:type="dxa"/>
          </w:tcPr>
          <w:p w:rsidR="00677136" w:rsidRDefault="00677136" w:rsidP="0067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677136" w:rsidRPr="00CE07A5" w:rsidRDefault="001B2FFA" w:rsidP="00677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90" w:type="dxa"/>
          </w:tcPr>
          <w:p w:rsidR="00677136" w:rsidRPr="008B0AF7" w:rsidRDefault="00677136" w:rsidP="006771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F85" w:rsidRDefault="00A80F85" w:rsidP="009F1ED0">
      <w:pPr>
        <w:pStyle w:val="1"/>
        <w:rPr>
          <w:b/>
          <w:szCs w:val="24"/>
        </w:rPr>
      </w:pPr>
      <w:r>
        <w:rPr>
          <w:b/>
          <w:szCs w:val="24"/>
        </w:rPr>
        <w:lastRenderedPageBreak/>
        <w:t>Толкание ядра</w:t>
      </w:r>
    </w:p>
    <w:p w:rsidR="00A80F85" w:rsidRPr="00420CF7" w:rsidRDefault="00A80F85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 xml:space="preserve">ПОДА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5"/>
        <w:gridCol w:w="1410"/>
        <w:gridCol w:w="2396"/>
        <w:gridCol w:w="1696"/>
        <w:gridCol w:w="890"/>
      </w:tblGrid>
      <w:tr w:rsidR="00A80F85" w:rsidRPr="00CE07A5" w:rsidTr="00511E5B">
        <w:trPr>
          <w:trHeight w:val="342"/>
        </w:trPr>
        <w:tc>
          <w:tcPr>
            <w:tcW w:w="976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A80F85" w:rsidRDefault="00A80F85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6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80F85" w:rsidRPr="00CE07A5" w:rsidRDefault="00A80F85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451CA" w:rsidRPr="00CE07A5" w:rsidTr="00511E5B">
        <w:trPr>
          <w:trHeight w:val="342"/>
        </w:trPr>
        <w:tc>
          <w:tcPr>
            <w:tcW w:w="976" w:type="dxa"/>
          </w:tcPr>
          <w:p w:rsidR="00B451CA" w:rsidRDefault="003452FF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B451CA" w:rsidRDefault="003452FF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ева Алена</w:t>
            </w:r>
          </w:p>
        </w:tc>
        <w:tc>
          <w:tcPr>
            <w:tcW w:w="1410" w:type="dxa"/>
          </w:tcPr>
          <w:p w:rsidR="00B451CA" w:rsidRDefault="003452FF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6" w:type="dxa"/>
          </w:tcPr>
          <w:p w:rsidR="00B451CA" w:rsidRDefault="00B451CA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B451CA" w:rsidRPr="00CE07A5" w:rsidRDefault="003452FF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890" w:type="dxa"/>
          </w:tcPr>
          <w:p w:rsidR="00B451CA" w:rsidRPr="00CE07A5" w:rsidRDefault="00B451CA" w:rsidP="00511E5B">
            <w:pPr>
              <w:jc w:val="center"/>
              <w:rPr>
                <w:sz w:val="24"/>
                <w:szCs w:val="24"/>
              </w:rPr>
            </w:pPr>
          </w:p>
        </w:tc>
      </w:tr>
      <w:tr w:rsidR="003D56C4" w:rsidRPr="00CE07A5" w:rsidTr="00511E5B">
        <w:trPr>
          <w:trHeight w:val="342"/>
        </w:trPr>
        <w:tc>
          <w:tcPr>
            <w:tcW w:w="976" w:type="dxa"/>
          </w:tcPr>
          <w:p w:rsidR="003D56C4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3D56C4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арева Надежда</w:t>
            </w:r>
          </w:p>
        </w:tc>
        <w:tc>
          <w:tcPr>
            <w:tcW w:w="1410" w:type="dxa"/>
          </w:tcPr>
          <w:p w:rsidR="003D56C4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396" w:type="dxa"/>
          </w:tcPr>
          <w:p w:rsidR="003D56C4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</w:t>
            </w:r>
          </w:p>
        </w:tc>
        <w:tc>
          <w:tcPr>
            <w:tcW w:w="89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</w:p>
        </w:tc>
      </w:tr>
      <w:tr w:rsidR="003452FF" w:rsidRPr="00CE07A5" w:rsidTr="00511E5B">
        <w:trPr>
          <w:trHeight w:val="342"/>
        </w:trPr>
        <w:tc>
          <w:tcPr>
            <w:tcW w:w="976" w:type="dxa"/>
          </w:tcPr>
          <w:p w:rsidR="003452FF" w:rsidRDefault="003452FF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3452FF" w:rsidRDefault="003452FF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а Анна</w:t>
            </w:r>
          </w:p>
        </w:tc>
        <w:tc>
          <w:tcPr>
            <w:tcW w:w="1410" w:type="dxa"/>
          </w:tcPr>
          <w:p w:rsidR="003452FF" w:rsidRDefault="003452FF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2396" w:type="dxa"/>
          </w:tcPr>
          <w:p w:rsidR="003452FF" w:rsidRDefault="003452FF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3452FF" w:rsidRDefault="003452FF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0</w:t>
            </w:r>
          </w:p>
        </w:tc>
        <w:tc>
          <w:tcPr>
            <w:tcW w:w="890" w:type="dxa"/>
          </w:tcPr>
          <w:p w:rsidR="003452FF" w:rsidRPr="00CE07A5" w:rsidRDefault="003452FF" w:rsidP="00511E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0F85" w:rsidRPr="00A80F85" w:rsidRDefault="001701F1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 w:rsidR="0070191E" w:rsidRPr="00CE07A5">
        <w:rPr>
          <w:b/>
          <w:szCs w:val="24"/>
        </w:rPr>
        <w:t>6</w:t>
      </w:r>
      <w:r w:rsidRPr="00CE07A5">
        <w:rPr>
          <w:b/>
          <w:szCs w:val="24"/>
        </w:rPr>
        <w:t>0 м</w:t>
      </w:r>
    </w:p>
    <w:p w:rsidR="001701F1" w:rsidRPr="00420CF7" w:rsidRDefault="001701F1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193C8E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5"/>
        <w:gridCol w:w="1410"/>
        <w:gridCol w:w="2397"/>
        <w:gridCol w:w="1696"/>
        <w:gridCol w:w="890"/>
      </w:tblGrid>
      <w:tr w:rsidR="00A967B8" w:rsidRPr="00CE07A5" w:rsidTr="009E2214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3D56C4" w:rsidRPr="00CE07A5" w:rsidTr="009E2214">
        <w:trPr>
          <w:trHeight w:val="342"/>
        </w:trPr>
        <w:tc>
          <w:tcPr>
            <w:tcW w:w="975" w:type="dxa"/>
          </w:tcPr>
          <w:p w:rsidR="003D56C4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Павел</w:t>
            </w:r>
          </w:p>
        </w:tc>
        <w:tc>
          <w:tcPr>
            <w:tcW w:w="141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7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4</w:t>
            </w:r>
          </w:p>
        </w:tc>
        <w:tc>
          <w:tcPr>
            <w:tcW w:w="89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</w:p>
        </w:tc>
      </w:tr>
      <w:tr w:rsidR="003D56C4" w:rsidRPr="00CE07A5" w:rsidTr="009E2214">
        <w:trPr>
          <w:trHeight w:val="342"/>
        </w:trPr>
        <w:tc>
          <w:tcPr>
            <w:tcW w:w="975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ртур</w:t>
            </w:r>
          </w:p>
        </w:tc>
        <w:tc>
          <w:tcPr>
            <w:tcW w:w="141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7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0</w:t>
            </w:r>
          </w:p>
        </w:tc>
        <w:tc>
          <w:tcPr>
            <w:tcW w:w="89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</w:p>
        </w:tc>
      </w:tr>
      <w:tr w:rsidR="002E2C33" w:rsidRPr="00CE07A5" w:rsidTr="009E2214">
        <w:trPr>
          <w:trHeight w:val="342"/>
        </w:trPr>
        <w:tc>
          <w:tcPr>
            <w:tcW w:w="975" w:type="dxa"/>
          </w:tcPr>
          <w:p w:rsidR="002E2C33" w:rsidRDefault="008107DD" w:rsidP="005F2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2E2C33" w:rsidRDefault="008107DD" w:rsidP="005F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Денис</w:t>
            </w:r>
          </w:p>
        </w:tc>
        <w:tc>
          <w:tcPr>
            <w:tcW w:w="1410" w:type="dxa"/>
          </w:tcPr>
          <w:p w:rsidR="002E2C33" w:rsidRDefault="008107DD" w:rsidP="005F2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7" w:type="dxa"/>
          </w:tcPr>
          <w:p w:rsidR="002E2C33" w:rsidRDefault="002E2C33" w:rsidP="005F2AB8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2E2C33" w:rsidRPr="00CE07A5" w:rsidRDefault="002E2C33" w:rsidP="005F2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2E2C33" w:rsidRPr="00CE07A5" w:rsidRDefault="002E2C33" w:rsidP="005F2AB8">
            <w:pPr>
              <w:jc w:val="center"/>
              <w:rPr>
                <w:sz w:val="24"/>
                <w:szCs w:val="24"/>
              </w:rPr>
            </w:pPr>
          </w:p>
        </w:tc>
      </w:tr>
      <w:tr w:rsidR="003D56C4" w:rsidRPr="00CE07A5" w:rsidTr="009E2214">
        <w:trPr>
          <w:trHeight w:val="342"/>
        </w:trPr>
        <w:tc>
          <w:tcPr>
            <w:tcW w:w="975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Геннадий</w:t>
            </w:r>
          </w:p>
        </w:tc>
        <w:tc>
          <w:tcPr>
            <w:tcW w:w="141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7" w:type="dxa"/>
          </w:tcPr>
          <w:p w:rsidR="003D56C4" w:rsidRPr="00CE07A5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9</w:t>
            </w:r>
          </w:p>
        </w:tc>
        <w:tc>
          <w:tcPr>
            <w:tcW w:w="89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</w:p>
        </w:tc>
      </w:tr>
      <w:tr w:rsidR="003D56C4" w:rsidRPr="00CE07A5" w:rsidTr="009E2214">
        <w:trPr>
          <w:trHeight w:val="342"/>
        </w:trPr>
        <w:tc>
          <w:tcPr>
            <w:tcW w:w="975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3D56C4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унов Александр</w:t>
            </w:r>
          </w:p>
        </w:tc>
        <w:tc>
          <w:tcPr>
            <w:tcW w:w="1410" w:type="dxa"/>
          </w:tcPr>
          <w:p w:rsidR="003D56C4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7" w:type="dxa"/>
          </w:tcPr>
          <w:p w:rsidR="003D56C4" w:rsidRDefault="003D56C4" w:rsidP="003D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5</w:t>
            </w:r>
          </w:p>
        </w:tc>
        <w:tc>
          <w:tcPr>
            <w:tcW w:w="890" w:type="dxa"/>
          </w:tcPr>
          <w:p w:rsidR="003D56C4" w:rsidRPr="00CE07A5" w:rsidRDefault="003D56C4" w:rsidP="003D56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606C47" w:rsidRPr="00606C47" w:rsidRDefault="0070191E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E2214">
        <w:rPr>
          <w:b/>
          <w:szCs w:val="24"/>
        </w:rPr>
        <w:t>ЛИ</w:t>
      </w:r>
      <w:r w:rsidR="00826D52">
        <w:rPr>
          <w:b/>
          <w:szCs w:val="24"/>
        </w:rPr>
        <w:t>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398"/>
        <w:gridCol w:w="1696"/>
        <w:gridCol w:w="890"/>
      </w:tblGrid>
      <w:tr w:rsidR="00A967B8" w:rsidRPr="00CE07A5" w:rsidTr="00C156EE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2E2C33" w:rsidRPr="00CE07A5" w:rsidTr="00C156EE">
        <w:trPr>
          <w:trHeight w:val="342"/>
        </w:trPr>
        <w:tc>
          <w:tcPr>
            <w:tcW w:w="976" w:type="dxa"/>
          </w:tcPr>
          <w:p w:rsidR="002E2C33" w:rsidRDefault="003373A5" w:rsidP="00A4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2E2C33" w:rsidRDefault="002E2C33" w:rsidP="00A4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Елена</w:t>
            </w:r>
          </w:p>
        </w:tc>
        <w:tc>
          <w:tcPr>
            <w:tcW w:w="1410" w:type="dxa"/>
          </w:tcPr>
          <w:p w:rsidR="002E2C33" w:rsidRDefault="002E2C33" w:rsidP="00A4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8" w:type="dxa"/>
          </w:tcPr>
          <w:p w:rsidR="002E2C33" w:rsidRDefault="002E2C33" w:rsidP="00A4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696" w:type="dxa"/>
          </w:tcPr>
          <w:p w:rsidR="002E2C33" w:rsidRDefault="003373A5" w:rsidP="00A4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890" w:type="dxa"/>
          </w:tcPr>
          <w:p w:rsidR="002E2C33" w:rsidRPr="00DC5E83" w:rsidRDefault="002E2C33" w:rsidP="00A428E6">
            <w:pPr>
              <w:jc w:val="center"/>
              <w:rPr>
                <w:sz w:val="24"/>
                <w:szCs w:val="24"/>
              </w:rPr>
            </w:pPr>
          </w:p>
        </w:tc>
      </w:tr>
      <w:tr w:rsidR="002E2C33" w:rsidRPr="00CE07A5" w:rsidTr="00C156EE">
        <w:trPr>
          <w:trHeight w:val="342"/>
        </w:trPr>
        <w:tc>
          <w:tcPr>
            <w:tcW w:w="976" w:type="dxa"/>
          </w:tcPr>
          <w:p w:rsidR="002E2C33" w:rsidRDefault="003373A5" w:rsidP="00A4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2E2C33" w:rsidRDefault="00587A16" w:rsidP="00A4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ева Анастасия</w:t>
            </w:r>
          </w:p>
        </w:tc>
        <w:tc>
          <w:tcPr>
            <w:tcW w:w="1410" w:type="dxa"/>
          </w:tcPr>
          <w:p w:rsidR="002E2C33" w:rsidRDefault="00587A16" w:rsidP="00A4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8" w:type="dxa"/>
          </w:tcPr>
          <w:p w:rsidR="002E2C33" w:rsidRDefault="00587A16" w:rsidP="00A4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2E2C33" w:rsidRDefault="003373A5" w:rsidP="00A42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1</w:t>
            </w:r>
          </w:p>
        </w:tc>
        <w:tc>
          <w:tcPr>
            <w:tcW w:w="890" w:type="dxa"/>
          </w:tcPr>
          <w:p w:rsidR="002E2C33" w:rsidRPr="00DC5E83" w:rsidRDefault="002E2C33" w:rsidP="00A428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E135FE" w:rsidP="00193C8E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70191E" w:rsidRPr="00CE07A5">
        <w:rPr>
          <w:b/>
          <w:szCs w:val="24"/>
        </w:rPr>
        <w:t>00 м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826D52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398"/>
        <w:gridCol w:w="1696"/>
        <w:gridCol w:w="890"/>
      </w:tblGrid>
      <w:tr w:rsidR="00A967B8" w:rsidRPr="00CE07A5" w:rsidTr="00CE07A5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87A57" w:rsidRPr="00CE07A5" w:rsidTr="00CE07A5">
        <w:trPr>
          <w:trHeight w:val="342"/>
        </w:trPr>
        <w:tc>
          <w:tcPr>
            <w:tcW w:w="976" w:type="dxa"/>
          </w:tcPr>
          <w:p w:rsidR="00A87A57" w:rsidRPr="00CE07A5" w:rsidRDefault="000039C3" w:rsidP="00A8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A87A57" w:rsidRPr="00CE07A5" w:rsidRDefault="00A87A57" w:rsidP="00A8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Артур</w:t>
            </w:r>
          </w:p>
        </w:tc>
        <w:tc>
          <w:tcPr>
            <w:tcW w:w="1410" w:type="dxa"/>
          </w:tcPr>
          <w:p w:rsidR="00A87A57" w:rsidRPr="00CE07A5" w:rsidRDefault="00A87A57" w:rsidP="00A8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8" w:type="dxa"/>
          </w:tcPr>
          <w:p w:rsidR="00A87A57" w:rsidRPr="00CE07A5" w:rsidRDefault="00576EC3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</w:t>
            </w:r>
            <w:r w:rsidR="00A87A57">
              <w:rPr>
                <w:sz w:val="24"/>
                <w:szCs w:val="24"/>
              </w:rPr>
              <w:t>САШ</w:t>
            </w:r>
          </w:p>
        </w:tc>
        <w:tc>
          <w:tcPr>
            <w:tcW w:w="1696" w:type="dxa"/>
          </w:tcPr>
          <w:p w:rsidR="00A87A57" w:rsidRDefault="000039C3" w:rsidP="00A8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7</w:t>
            </w:r>
          </w:p>
        </w:tc>
        <w:tc>
          <w:tcPr>
            <w:tcW w:w="890" w:type="dxa"/>
          </w:tcPr>
          <w:p w:rsidR="00A87A57" w:rsidRDefault="00A87A57" w:rsidP="00A87A5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39C3" w:rsidRPr="00CE07A5" w:rsidTr="00CE07A5">
        <w:trPr>
          <w:trHeight w:val="342"/>
        </w:trPr>
        <w:tc>
          <w:tcPr>
            <w:tcW w:w="976" w:type="dxa"/>
          </w:tcPr>
          <w:p w:rsidR="000039C3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0039C3" w:rsidRPr="00CE07A5" w:rsidRDefault="000039C3" w:rsidP="0000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Павел</w:t>
            </w:r>
          </w:p>
        </w:tc>
        <w:tc>
          <w:tcPr>
            <w:tcW w:w="1410" w:type="dxa"/>
          </w:tcPr>
          <w:p w:rsidR="000039C3" w:rsidRPr="00CE07A5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8" w:type="dxa"/>
          </w:tcPr>
          <w:p w:rsidR="000039C3" w:rsidRPr="00CE07A5" w:rsidRDefault="000039C3" w:rsidP="0000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0039C3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890" w:type="dxa"/>
          </w:tcPr>
          <w:p w:rsidR="000039C3" w:rsidRDefault="000039C3" w:rsidP="00003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039C3" w:rsidRPr="00CE07A5" w:rsidTr="00CE07A5">
        <w:trPr>
          <w:trHeight w:val="342"/>
        </w:trPr>
        <w:tc>
          <w:tcPr>
            <w:tcW w:w="976" w:type="dxa"/>
          </w:tcPr>
          <w:p w:rsidR="000039C3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0039C3" w:rsidRDefault="000039C3" w:rsidP="0000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 Денис</w:t>
            </w:r>
          </w:p>
        </w:tc>
        <w:tc>
          <w:tcPr>
            <w:tcW w:w="1410" w:type="dxa"/>
          </w:tcPr>
          <w:p w:rsidR="000039C3" w:rsidRPr="00CE07A5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8" w:type="dxa"/>
          </w:tcPr>
          <w:p w:rsidR="000039C3" w:rsidRPr="00CE07A5" w:rsidRDefault="000039C3" w:rsidP="0000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0039C3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90" w:type="dxa"/>
          </w:tcPr>
          <w:p w:rsidR="000039C3" w:rsidRDefault="000039C3" w:rsidP="000039C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0758" w:rsidRPr="00CE07A5" w:rsidTr="00CE07A5">
        <w:trPr>
          <w:trHeight w:val="342"/>
        </w:trPr>
        <w:tc>
          <w:tcPr>
            <w:tcW w:w="976" w:type="dxa"/>
          </w:tcPr>
          <w:p w:rsidR="00890758" w:rsidRPr="00CE07A5" w:rsidRDefault="00890758" w:rsidP="0089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890758" w:rsidRPr="00CE07A5" w:rsidRDefault="00890758" w:rsidP="00890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Геннадий</w:t>
            </w:r>
          </w:p>
        </w:tc>
        <w:tc>
          <w:tcPr>
            <w:tcW w:w="1410" w:type="dxa"/>
          </w:tcPr>
          <w:p w:rsidR="00890758" w:rsidRPr="00CE07A5" w:rsidRDefault="00890758" w:rsidP="0089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8" w:type="dxa"/>
          </w:tcPr>
          <w:p w:rsidR="00890758" w:rsidRPr="00CE07A5" w:rsidRDefault="00890758" w:rsidP="00890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890758" w:rsidRDefault="00890758" w:rsidP="0089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90" w:type="dxa"/>
          </w:tcPr>
          <w:p w:rsidR="00890758" w:rsidRDefault="00890758" w:rsidP="008907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0758" w:rsidRPr="00CE07A5" w:rsidTr="00CE07A5">
        <w:trPr>
          <w:trHeight w:val="342"/>
        </w:trPr>
        <w:tc>
          <w:tcPr>
            <w:tcW w:w="976" w:type="dxa"/>
          </w:tcPr>
          <w:p w:rsidR="00890758" w:rsidRDefault="00890758" w:rsidP="0089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890758" w:rsidRPr="00CE07A5" w:rsidRDefault="00890758" w:rsidP="00890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Вячеслав</w:t>
            </w:r>
          </w:p>
        </w:tc>
        <w:tc>
          <w:tcPr>
            <w:tcW w:w="1410" w:type="dxa"/>
          </w:tcPr>
          <w:p w:rsidR="00890758" w:rsidRPr="00CE07A5" w:rsidRDefault="00890758" w:rsidP="0089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8" w:type="dxa"/>
          </w:tcPr>
          <w:p w:rsidR="00890758" w:rsidRDefault="00890758" w:rsidP="00890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890758" w:rsidRDefault="00890758" w:rsidP="008907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890" w:type="dxa"/>
          </w:tcPr>
          <w:p w:rsidR="00890758" w:rsidRDefault="00890758" w:rsidP="008907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76EC3" w:rsidRPr="00CE07A5" w:rsidTr="00CE07A5">
        <w:trPr>
          <w:trHeight w:val="342"/>
        </w:trPr>
        <w:tc>
          <w:tcPr>
            <w:tcW w:w="976" w:type="dxa"/>
          </w:tcPr>
          <w:p w:rsidR="00576EC3" w:rsidRPr="00CE07A5" w:rsidRDefault="000039C3" w:rsidP="0014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576EC3" w:rsidRDefault="00576EC3" w:rsidP="00146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бунов Александр</w:t>
            </w:r>
          </w:p>
        </w:tc>
        <w:tc>
          <w:tcPr>
            <w:tcW w:w="1410" w:type="dxa"/>
          </w:tcPr>
          <w:p w:rsidR="00576EC3" w:rsidRDefault="00576EC3" w:rsidP="0014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8" w:type="dxa"/>
          </w:tcPr>
          <w:p w:rsidR="00576EC3" w:rsidRDefault="00576EC3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576EC3" w:rsidRDefault="000039C3" w:rsidP="00146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90" w:type="dxa"/>
          </w:tcPr>
          <w:p w:rsidR="00576EC3" w:rsidRDefault="00576EC3" w:rsidP="0014604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0191E" w:rsidRPr="00CE07A5" w:rsidRDefault="00E135FE" w:rsidP="009A2C57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70191E" w:rsidRPr="00CE07A5">
        <w:rPr>
          <w:b/>
          <w:szCs w:val="24"/>
        </w:rPr>
        <w:t>00 м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193C8E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1410"/>
        <w:gridCol w:w="2397"/>
        <w:gridCol w:w="1697"/>
        <w:gridCol w:w="890"/>
      </w:tblGrid>
      <w:tr w:rsidR="00A967B8" w:rsidRPr="00CE07A5" w:rsidTr="00CE07A5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6D4FCB" w:rsidRPr="00CE07A5" w:rsidTr="00CE07A5">
        <w:trPr>
          <w:trHeight w:val="342"/>
        </w:trPr>
        <w:tc>
          <w:tcPr>
            <w:tcW w:w="975" w:type="dxa"/>
          </w:tcPr>
          <w:p w:rsidR="006D4FCB" w:rsidRPr="00CE07A5" w:rsidRDefault="001C4120" w:rsidP="006D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6D4FCB" w:rsidRDefault="00DC5E83" w:rsidP="001C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а </w:t>
            </w:r>
            <w:r w:rsidR="001C4120">
              <w:rPr>
                <w:sz w:val="24"/>
                <w:szCs w:val="24"/>
              </w:rPr>
              <w:t>Русалина</w:t>
            </w:r>
          </w:p>
        </w:tc>
        <w:tc>
          <w:tcPr>
            <w:tcW w:w="1410" w:type="dxa"/>
          </w:tcPr>
          <w:p w:rsidR="006D4FCB" w:rsidRDefault="001C4120" w:rsidP="006D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7" w:type="dxa"/>
          </w:tcPr>
          <w:p w:rsidR="006D4FCB" w:rsidRDefault="00DC5E83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7" w:type="dxa"/>
          </w:tcPr>
          <w:p w:rsidR="006D4FCB" w:rsidRPr="00CE07A5" w:rsidRDefault="001C4120" w:rsidP="006D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890" w:type="dxa"/>
          </w:tcPr>
          <w:p w:rsidR="006D4FCB" w:rsidRPr="00CE07A5" w:rsidRDefault="006D4FCB" w:rsidP="006D4F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1409"/>
        <w:gridCol w:w="2399"/>
        <w:gridCol w:w="1696"/>
        <w:gridCol w:w="890"/>
      </w:tblGrid>
      <w:tr w:rsidR="00A967B8" w:rsidRPr="00CE07A5" w:rsidTr="001E34C8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9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9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72724" w:rsidRPr="00CE07A5" w:rsidTr="001E34C8">
        <w:trPr>
          <w:trHeight w:val="342"/>
        </w:trPr>
        <w:tc>
          <w:tcPr>
            <w:tcW w:w="975" w:type="dxa"/>
          </w:tcPr>
          <w:p w:rsidR="00A72724" w:rsidRDefault="005B19B7" w:rsidP="00A7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A72724" w:rsidRPr="00CE07A5" w:rsidRDefault="00A72724" w:rsidP="00A7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Павел</w:t>
            </w:r>
          </w:p>
        </w:tc>
        <w:tc>
          <w:tcPr>
            <w:tcW w:w="1409" w:type="dxa"/>
          </w:tcPr>
          <w:p w:rsidR="00A72724" w:rsidRPr="00CE07A5" w:rsidRDefault="00A72724" w:rsidP="00A7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9" w:type="dxa"/>
          </w:tcPr>
          <w:p w:rsidR="00A72724" w:rsidRPr="00CE07A5" w:rsidRDefault="00A72724" w:rsidP="00A7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6" w:type="dxa"/>
          </w:tcPr>
          <w:p w:rsidR="00A72724" w:rsidRDefault="005B19B7" w:rsidP="00A72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6</w:t>
            </w:r>
          </w:p>
        </w:tc>
        <w:tc>
          <w:tcPr>
            <w:tcW w:w="890" w:type="dxa"/>
          </w:tcPr>
          <w:p w:rsidR="00A72724" w:rsidRDefault="00A72724" w:rsidP="00A727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A16" w:rsidRPr="00CE07A5" w:rsidTr="001E34C8">
        <w:trPr>
          <w:trHeight w:val="342"/>
        </w:trPr>
        <w:tc>
          <w:tcPr>
            <w:tcW w:w="975" w:type="dxa"/>
          </w:tcPr>
          <w:p w:rsidR="00587A16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587A16" w:rsidRPr="00CE07A5" w:rsidRDefault="00587A16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Николай</w:t>
            </w:r>
          </w:p>
        </w:tc>
        <w:tc>
          <w:tcPr>
            <w:tcW w:w="1409" w:type="dxa"/>
          </w:tcPr>
          <w:p w:rsidR="00587A16" w:rsidRPr="00CE07A5" w:rsidRDefault="00587A16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399" w:type="dxa"/>
          </w:tcPr>
          <w:p w:rsidR="00587A16" w:rsidRDefault="00587A16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587A16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5</w:t>
            </w:r>
          </w:p>
        </w:tc>
        <w:tc>
          <w:tcPr>
            <w:tcW w:w="890" w:type="dxa"/>
          </w:tcPr>
          <w:p w:rsidR="00587A16" w:rsidRPr="00587A16" w:rsidRDefault="00587A16" w:rsidP="00587A16">
            <w:pPr>
              <w:jc w:val="center"/>
              <w:rPr>
                <w:sz w:val="24"/>
                <w:szCs w:val="24"/>
              </w:rPr>
            </w:pPr>
          </w:p>
        </w:tc>
      </w:tr>
      <w:tr w:rsidR="00587A16" w:rsidRPr="00CE07A5" w:rsidTr="001E34C8">
        <w:trPr>
          <w:trHeight w:val="342"/>
        </w:trPr>
        <w:tc>
          <w:tcPr>
            <w:tcW w:w="975" w:type="dxa"/>
          </w:tcPr>
          <w:p w:rsidR="00587A16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587A16" w:rsidRPr="00CE07A5" w:rsidRDefault="00587A16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Вячеслав</w:t>
            </w:r>
          </w:p>
        </w:tc>
        <w:tc>
          <w:tcPr>
            <w:tcW w:w="1409" w:type="dxa"/>
          </w:tcPr>
          <w:p w:rsidR="00587A16" w:rsidRPr="00CE07A5" w:rsidRDefault="00587A16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9" w:type="dxa"/>
          </w:tcPr>
          <w:p w:rsidR="00587A16" w:rsidRDefault="00587A16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торые Тербуны, </w:t>
            </w:r>
            <w:r>
              <w:rPr>
                <w:sz w:val="24"/>
                <w:szCs w:val="24"/>
              </w:rPr>
              <w:lastRenderedPageBreak/>
              <w:t>шк-инт.</w:t>
            </w:r>
          </w:p>
        </w:tc>
        <w:tc>
          <w:tcPr>
            <w:tcW w:w="1696" w:type="dxa"/>
          </w:tcPr>
          <w:p w:rsidR="00587A16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95</w:t>
            </w:r>
          </w:p>
        </w:tc>
        <w:tc>
          <w:tcPr>
            <w:tcW w:w="890" w:type="dxa"/>
          </w:tcPr>
          <w:p w:rsidR="00587A16" w:rsidRPr="00587A16" w:rsidRDefault="00587A16" w:rsidP="00587A16">
            <w:pPr>
              <w:jc w:val="center"/>
              <w:rPr>
                <w:sz w:val="24"/>
                <w:szCs w:val="24"/>
              </w:rPr>
            </w:pPr>
          </w:p>
        </w:tc>
      </w:tr>
      <w:tr w:rsidR="005B19B7" w:rsidRPr="00CE07A5" w:rsidTr="001E34C8">
        <w:trPr>
          <w:trHeight w:val="342"/>
        </w:trPr>
        <w:tc>
          <w:tcPr>
            <w:tcW w:w="975" w:type="dxa"/>
          </w:tcPr>
          <w:p w:rsidR="005B19B7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5B19B7" w:rsidRDefault="005B19B7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ров Александр</w:t>
            </w:r>
          </w:p>
        </w:tc>
        <w:tc>
          <w:tcPr>
            <w:tcW w:w="1409" w:type="dxa"/>
          </w:tcPr>
          <w:p w:rsidR="005B19B7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9" w:type="dxa"/>
          </w:tcPr>
          <w:p w:rsidR="005B19B7" w:rsidRDefault="005B19B7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696" w:type="dxa"/>
          </w:tcPr>
          <w:p w:rsidR="005B19B7" w:rsidRDefault="005B19B7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</w:tc>
        <w:tc>
          <w:tcPr>
            <w:tcW w:w="890" w:type="dxa"/>
          </w:tcPr>
          <w:p w:rsidR="005B19B7" w:rsidRPr="00587A16" w:rsidRDefault="005B19B7" w:rsidP="00587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6833" w:rsidRDefault="00976833" w:rsidP="00146044">
      <w:pPr>
        <w:pStyle w:val="1"/>
        <w:rPr>
          <w:b/>
          <w:szCs w:val="24"/>
        </w:rPr>
      </w:pPr>
    </w:p>
    <w:p w:rsidR="0070191E" w:rsidRPr="00CE07A5" w:rsidRDefault="0070191E" w:rsidP="00146044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70191E" w:rsidRPr="00420CF7" w:rsidRDefault="0070191E" w:rsidP="00146044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1410"/>
        <w:gridCol w:w="2398"/>
        <w:gridCol w:w="1696"/>
        <w:gridCol w:w="890"/>
      </w:tblGrid>
      <w:tr w:rsidR="00A967B8" w:rsidRPr="00CE07A5" w:rsidTr="006A644B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0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F760A" w:rsidRPr="00CE07A5" w:rsidTr="006A644B">
        <w:trPr>
          <w:trHeight w:val="342"/>
        </w:trPr>
        <w:tc>
          <w:tcPr>
            <w:tcW w:w="976" w:type="dxa"/>
          </w:tcPr>
          <w:p w:rsidR="005F760A" w:rsidRPr="00CE07A5" w:rsidRDefault="005137B2" w:rsidP="005F7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5F760A" w:rsidRDefault="005F760A" w:rsidP="005F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Елена</w:t>
            </w:r>
          </w:p>
        </w:tc>
        <w:tc>
          <w:tcPr>
            <w:tcW w:w="1410" w:type="dxa"/>
          </w:tcPr>
          <w:p w:rsidR="005F760A" w:rsidRDefault="005F760A" w:rsidP="005F7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8" w:type="dxa"/>
          </w:tcPr>
          <w:p w:rsidR="005F760A" w:rsidRDefault="005F760A" w:rsidP="005F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696" w:type="dxa"/>
          </w:tcPr>
          <w:p w:rsidR="005F760A" w:rsidRPr="00CE07A5" w:rsidRDefault="005137B2" w:rsidP="005F7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890" w:type="dxa"/>
          </w:tcPr>
          <w:p w:rsidR="005F760A" w:rsidRPr="00CE07A5" w:rsidRDefault="005F760A" w:rsidP="005F760A">
            <w:pPr>
              <w:jc w:val="center"/>
              <w:rPr>
                <w:sz w:val="24"/>
                <w:szCs w:val="24"/>
              </w:rPr>
            </w:pPr>
          </w:p>
        </w:tc>
      </w:tr>
      <w:tr w:rsidR="00587A16" w:rsidRPr="00CE07A5" w:rsidTr="006A644B">
        <w:trPr>
          <w:trHeight w:val="342"/>
        </w:trPr>
        <w:tc>
          <w:tcPr>
            <w:tcW w:w="976" w:type="dxa"/>
          </w:tcPr>
          <w:p w:rsidR="00587A16" w:rsidRPr="00CE07A5" w:rsidRDefault="005137B2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87A16" w:rsidRDefault="00587A16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Русалина</w:t>
            </w:r>
          </w:p>
        </w:tc>
        <w:tc>
          <w:tcPr>
            <w:tcW w:w="1410" w:type="dxa"/>
          </w:tcPr>
          <w:p w:rsidR="00587A16" w:rsidRDefault="00587A16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8" w:type="dxa"/>
          </w:tcPr>
          <w:p w:rsidR="00587A16" w:rsidRDefault="00587A16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6" w:type="dxa"/>
          </w:tcPr>
          <w:p w:rsidR="00587A16" w:rsidRPr="00CE07A5" w:rsidRDefault="005137B2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</w:t>
            </w:r>
          </w:p>
        </w:tc>
        <w:tc>
          <w:tcPr>
            <w:tcW w:w="890" w:type="dxa"/>
          </w:tcPr>
          <w:p w:rsidR="00587A16" w:rsidRPr="00CE07A5" w:rsidRDefault="00587A16" w:rsidP="00587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70191E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193C8E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мужч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4"/>
        <w:gridCol w:w="1411"/>
        <w:gridCol w:w="2397"/>
        <w:gridCol w:w="1697"/>
        <w:gridCol w:w="890"/>
      </w:tblGrid>
      <w:tr w:rsidR="00A967B8" w:rsidRPr="00CE07A5" w:rsidTr="006A644B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11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02099" w:rsidRPr="00CE07A5" w:rsidTr="006A644B">
        <w:trPr>
          <w:trHeight w:val="342"/>
        </w:trPr>
        <w:tc>
          <w:tcPr>
            <w:tcW w:w="974" w:type="dxa"/>
          </w:tcPr>
          <w:p w:rsidR="00B02099" w:rsidRDefault="000E752C" w:rsidP="00B02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B02099" w:rsidRPr="00CE07A5" w:rsidRDefault="00B02099" w:rsidP="00B0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шов Сергей </w:t>
            </w:r>
          </w:p>
        </w:tc>
        <w:tc>
          <w:tcPr>
            <w:tcW w:w="1411" w:type="dxa"/>
          </w:tcPr>
          <w:p w:rsidR="00B02099" w:rsidRPr="00CE07A5" w:rsidRDefault="00B02099" w:rsidP="00B02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97" w:type="dxa"/>
          </w:tcPr>
          <w:p w:rsidR="00B02099" w:rsidRPr="00CE07A5" w:rsidRDefault="00B02099" w:rsidP="00B0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7" w:type="dxa"/>
          </w:tcPr>
          <w:p w:rsidR="00B02099" w:rsidRPr="00CE07A5" w:rsidRDefault="000E752C" w:rsidP="00B020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890" w:type="dxa"/>
          </w:tcPr>
          <w:p w:rsidR="00B02099" w:rsidRPr="00CE07A5" w:rsidRDefault="00B02099" w:rsidP="00B02099">
            <w:pPr>
              <w:jc w:val="center"/>
              <w:rPr>
                <w:sz w:val="24"/>
                <w:szCs w:val="24"/>
              </w:rPr>
            </w:pPr>
          </w:p>
        </w:tc>
      </w:tr>
      <w:tr w:rsidR="00A80F85" w:rsidRPr="00CE07A5" w:rsidTr="006A644B">
        <w:trPr>
          <w:trHeight w:val="342"/>
        </w:trPr>
        <w:tc>
          <w:tcPr>
            <w:tcW w:w="974" w:type="dxa"/>
          </w:tcPr>
          <w:p w:rsidR="00A80F85" w:rsidRDefault="000E752C" w:rsidP="00A8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80F85" w:rsidRPr="00CE07A5" w:rsidRDefault="00A80F85" w:rsidP="00A8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ц Алексей</w:t>
            </w:r>
          </w:p>
        </w:tc>
        <w:tc>
          <w:tcPr>
            <w:tcW w:w="1411" w:type="dxa"/>
          </w:tcPr>
          <w:p w:rsidR="00A80F85" w:rsidRPr="00CE07A5" w:rsidRDefault="00A80F85" w:rsidP="00A8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7" w:type="dxa"/>
          </w:tcPr>
          <w:p w:rsidR="00A80F85" w:rsidRPr="00CE07A5" w:rsidRDefault="00A80F85" w:rsidP="00A8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7" w:type="dxa"/>
          </w:tcPr>
          <w:p w:rsidR="00A80F85" w:rsidRPr="00CE07A5" w:rsidRDefault="000E752C" w:rsidP="00A8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890" w:type="dxa"/>
          </w:tcPr>
          <w:p w:rsidR="00A80F85" w:rsidRPr="00CE07A5" w:rsidRDefault="00A80F85" w:rsidP="00A80F85">
            <w:pPr>
              <w:jc w:val="center"/>
              <w:rPr>
                <w:sz w:val="24"/>
                <w:szCs w:val="24"/>
              </w:rPr>
            </w:pPr>
          </w:p>
        </w:tc>
      </w:tr>
      <w:tr w:rsidR="0068068C" w:rsidRPr="00CE07A5" w:rsidTr="006A644B">
        <w:trPr>
          <w:trHeight w:val="342"/>
        </w:trPr>
        <w:tc>
          <w:tcPr>
            <w:tcW w:w="974" w:type="dxa"/>
          </w:tcPr>
          <w:p w:rsidR="0068068C" w:rsidRDefault="000E752C" w:rsidP="0068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68068C" w:rsidRPr="00CE07A5" w:rsidRDefault="0068068C" w:rsidP="00680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 Николай</w:t>
            </w:r>
          </w:p>
        </w:tc>
        <w:tc>
          <w:tcPr>
            <w:tcW w:w="1411" w:type="dxa"/>
          </w:tcPr>
          <w:p w:rsidR="0068068C" w:rsidRPr="00CE07A5" w:rsidRDefault="0068068C" w:rsidP="0068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397" w:type="dxa"/>
          </w:tcPr>
          <w:p w:rsidR="0068068C" w:rsidRDefault="0068068C" w:rsidP="00680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торые Тербуны, шк-инт.</w:t>
            </w:r>
          </w:p>
        </w:tc>
        <w:tc>
          <w:tcPr>
            <w:tcW w:w="1697" w:type="dxa"/>
          </w:tcPr>
          <w:p w:rsidR="0068068C" w:rsidRPr="00CE07A5" w:rsidRDefault="000E752C" w:rsidP="0068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0</w:t>
            </w:r>
          </w:p>
        </w:tc>
        <w:tc>
          <w:tcPr>
            <w:tcW w:w="890" w:type="dxa"/>
          </w:tcPr>
          <w:p w:rsidR="0068068C" w:rsidRPr="00CE07A5" w:rsidRDefault="0068068C" w:rsidP="0068068C">
            <w:pPr>
              <w:jc w:val="center"/>
              <w:rPr>
                <w:sz w:val="24"/>
                <w:szCs w:val="24"/>
              </w:rPr>
            </w:pPr>
          </w:p>
        </w:tc>
      </w:tr>
      <w:tr w:rsidR="00DB15D2" w:rsidRPr="00CE07A5" w:rsidTr="006A644B">
        <w:trPr>
          <w:trHeight w:val="342"/>
        </w:trPr>
        <w:tc>
          <w:tcPr>
            <w:tcW w:w="974" w:type="dxa"/>
          </w:tcPr>
          <w:p w:rsidR="00DB15D2" w:rsidRDefault="000E752C" w:rsidP="0068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DB15D2" w:rsidRDefault="00DB15D2" w:rsidP="00680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ров Александр</w:t>
            </w:r>
          </w:p>
        </w:tc>
        <w:tc>
          <w:tcPr>
            <w:tcW w:w="1411" w:type="dxa"/>
          </w:tcPr>
          <w:p w:rsidR="00DB15D2" w:rsidRDefault="00DB15D2" w:rsidP="0068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2397" w:type="dxa"/>
          </w:tcPr>
          <w:p w:rsidR="00DB15D2" w:rsidRDefault="00DB15D2" w:rsidP="00680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697" w:type="dxa"/>
          </w:tcPr>
          <w:p w:rsidR="00DB15D2" w:rsidRPr="00CE07A5" w:rsidRDefault="000E752C" w:rsidP="0068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0</w:t>
            </w:r>
          </w:p>
        </w:tc>
        <w:tc>
          <w:tcPr>
            <w:tcW w:w="890" w:type="dxa"/>
          </w:tcPr>
          <w:p w:rsidR="00DB15D2" w:rsidRPr="00CE07A5" w:rsidRDefault="00DB15D2" w:rsidP="006806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191E" w:rsidRPr="00CE07A5" w:rsidRDefault="0070191E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28748F" w:rsidRPr="00420CF7" w:rsidRDefault="0070191E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826D52">
        <w:rPr>
          <w:b/>
          <w:szCs w:val="24"/>
        </w:rPr>
        <w:t>ЛИН</w:t>
      </w:r>
      <w:r w:rsidR="009A2C57">
        <w:rPr>
          <w:b/>
          <w:szCs w:val="24"/>
        </w:rPr>
        <w:t xml:space="preserve"> </w:t>
      </w:r>
      <w:r w:rsidRPr="00CE07A5">
        <w:rPr>
          <w:b/>
          <w:szCs w:val="24"/>
        </w:rPr>
        <w:t>женщины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0"/>
        <w:gridCol w:w="1408"/>
        <w:gridCol w:w="2393"/>
        <w:gridCol w:w="1694"/>
        <w:gridCol w:w="904"/>
      </w:tblGrid>
      <w:tr w:rsidR="00A967B8" w:rsidRPr="00CE07A5" w:rsidTr="00A80F85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140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239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69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6A64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6A64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B02099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A80F85" w:rsidRPr="00CE07A5" w:rsidTr="00A80F85">
        <w:trPr>
          <w:trHeight w:val="342"/>
        </w:trPr>
        <w:tc>
          <w:tcPr>
            <w:tcW w:w="974" w:type="dxa"/>
          </w:tcPr>
          <w:p w:rsidR="00A80F85" w:rsidRDefault="0025697A" w:rsidP="00A8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A80F85" w:rsidRDefault="00A80F85" w:rsidP="00A8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ва Валентина</w:t>
            </w:r>
          </w:p>
        </w:tc>
        <w:tc>
          <w:tcPr>
            <w:tcW w:w="1408" w:type="dxa"/>
          </w:tcPr>
          <w:p w:rsidR="00A80F85" w:rsidRDefault="00A80F85" w:rsidP="00A8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3" w:type="dxa"/>
          </w:tcPr>
          <w:p w:rsidR="00A80F85" w:rsidRDefault="00A80F85" w:rsidP="00A80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4" w:type="dxa"/>
          </w:tcPr>
          <w:p w:rsidR="00A80F85" w:rsidRPr="00CE07A5" w:rsidRDefault="0025697A" w:rsidP="00A8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5</w:t>
            </w:r>
          </w:p>
        </w:tc>
        <w:tc>
          <w:tcPr>
            <w:tcW w:w="904" w:type="dxa"/>
          </w:tcPr>
          <w:p w:rsidR="00A80F85" w:rsidRPr="00CE07A5" w:rsidRDefault="00A80F85" w:rsidP="00A80F85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A80F85">
        <w:trPr>
          <w:trHeight w:val="342"/>
        </w:trPr>
        <w:tc>
          <w:tcPr>
            <w:tcW w:w="97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Кристина</w:t>
            </w:r>
          </w:p>
        </w:tc>
        <w:tc>
          <w:tcPr>
            <w:tcW w:w="1408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393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</w:t>
            </w:r>
          </w:p>
        </w:tc>
        <w:tc>
          <w:tcPr>
            <w:tcW w:w="169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90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DD8" w:rsidRDefault="00AE6DD8" w:rsidP="0003376D">
      <w:pPr>
        <w:rPr>
          <w:b/>
          <w:sz w:val="24"/>
          <w:szCs w:val="24"/>
        </w:rPr>
      </w:pPr>
    </w:p>
    <w:p w:rsidR="009F1ED0" w:rsidRDefault="009F1ED0" w:rsidP="009F1ED0">
      <w:pPr>
        <w:rPr>
          <w:b/>
          <w:sz w:val="24"/>
          <w:szCs w:val="24"/>
        </w:rPr>
      </w:pPr>
    </w:p>
    <w:p w:rsidR="0028748F" w:rsidRPr="00CE07A5" w:rsidRDefault="0028748F" w:rsidP="0028748F">
      <w:pPr>
        <w:jc w:val="center"/>
        <w:rPr>
          <w:b/>
          <w:sz w:val="24"/>
          <w:szCs w:val="24"/>
        </w:rPr>
      </w:pPr>
      <w:r w:rsidRPr="00CE07A5">
        <w:rPr>
          <w:b/>
          <w:sz w:val="24"/>
          <w:szCs w:val="24"/>
        </w:rPr>
        <w:t xml:space="preserve">ПРОТОКОЛ </w:t>
      </w:r>
    </w:p>
    <w:p w:rsidR="00AB5B37" w:rsidRDefault="00AB5B37" w:rsidP="00A967B8">
      <w:pPr>
        <w:pStyle w:val="1"/>
        <w:rPr>
          <w:b/>
          <w:szCs w:val="24"/>
        </w:rPr>
      </w:pPr>
    </w:p>
    <w:p w:rsidR="0003376D" w:rsidRPr="0003376D" w:rsidRDefault="00617BE3" w:rsidP="0003376D">
      <w:pPr>
        <w:pStyle w:val="1"/>
        <w:rPr>
          <w:b/>
          <w:sz w:val="28"/>
          <w:szCs w:val="28"/>
        </w:rPr>
      </w:pPr>
      <w:r w:rsidRPr="009F1ED0">
        <w:rPr>
          <w:b/>
          <w:sz w:val="28"/>
          <w:szCs w:val="28"/>
        </w:rPr>
        <w:t>Возрастная группа 2001 год</w:t>
      </w:r>
      <w:r w:rsidR="0083227E" w:rsidRPr="009F1ED0">
        <w:rPr>
          <w:b/>
          <w:sz w:val="28"/>
          <w:szCs w:val="28"/>
        </w:rPr>
        <w:t xml:space="preserve"> рождения и моложе</w:t>
      </w:r>
    </w:p>
    <w:p w:rsidR="00A967B8" w:rsidRPr="00D46EE7" w:rsidRDefault="00D46EE7" w:rsidP="00D46EE7">
      <w:pPr>
        <w:rPr>
          <w:sz w:val="24"/>
          <w:szCs w:val="24"/>
        </w:rPr>
      </w:pPr>
      <w:r w:rsidRPr="00D46EE7">
        <w:rPr>
          <w:sz w:val="24"/>
          <w:szCs w:val="24"/>
        </w:rPr>
        <w:t xml:space="preserve">                                                                               </w:t>
      </w:r>
      <w:r w:rsidR="00A967B8" w:rsidRPr="00D46EE7">
        <w:rPr>
          <w:b/>
          <w:sz w:val="24"/>
          <w:szCs w:val="24"/>
        </w:rPr>
        <w:t xml:space="preserve">Бег 60 м </w:t>
      </w:r>
    </w:p>
    <w:p w:rsidR="00A967B8" w:rsidRPr="00420CF7" w:rsidRDefault="00193C8E" w:rsidP="00420CF7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глухих </w:t>
      </w:r>
      <w:r w:rsidR="00811FC8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718FA" w:rsidRPr="00CE07A5" w:rsidTr="00D46EE7">
        <w:trPr>
          <w:trHeight w:val="342"/>
        </w:trPr>
        <w:tc>
          <w:tcPr>
            <w:tcW w:w="975" w:type="dxa"/>
          </w:tcPr>
          <w:p w:rsidR="005718FA" w:rsidRDefault="005834E0" w:rsidP="00617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718FA" w:rsidRDefault="005718FA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Алексей</w:t>
            </w:r>
          </w:p>
        </w:tc>
        <w:tc>
          <w:tcPr>
            <w:tcW w:w="868" w:type="dxa"/>
          </w:tcPr>
          <w:p w:rsidR="005718FA" w:rsidRDefault="005718FA" w:rsidP="00617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5718FA" w:rsidRDefault="005718FA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5718FA" w:rsidRPr="00CE07A5" w:rsidRDefault="005834E0" w:rsidP="00617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  <w:tc>
          <w:tcPr>
            <w:tcW w:w="890" w:type="dxa"/>
          </w:tcPr>
          <w:p w:rsidR="005718FA" w:rsidRPr="006A1DCB" w:rsidRDefault="005718FA" w:rsidP="00617B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вич Андрей</w:t>
            </w:r>
          </w:p>
        </w:tc>
        <w:tc>
          <w:tcPr>
            <w:tcW w:w="868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4</w:t>
            </w:r>
          </w:p>
        </w:tc>
        <w:tc>
          <w:tcPr>
            <w:tcW w:w="890" w:type="dxa"/>
          </w:tcPr>
          <w:p w:rsidR="0078012F" w:rsidRPr="006A1DCB" w:rsidRDefault="0078012F" w:rsidP="00780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Павел</w:t>
            </w:r>
          </w:p>
        </w:tc>
        <w:tc>
          <w:tcPr>
            <w:tcW w:w="868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3</w:t>
            </w:r>
          </w:p>
        </w:tc>
        <w:tc>
          <w:tcPr>
            <w:tcW w:w="890" w:type="dxa"/>
          </w:tcPr>
          <w:p w:rsidR="0078012F" w:rsidRPr="006A1DCB" w:rsidRDefault="0078012F" w:rsidP="00780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5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Дмитрий</w:t>
            </w:r>
          </w:p>
        </w:tc>
        <w:tc>
          <w:tcPr>
            <w:tcW w:w="868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  <w:tc>
          <w:tcPr>
            <w:tcW w:w="890" w:type="dxa"/>
          </w:tcPr>
          <w:p w:rsidR="0078012F" w:rsidRPr="006A1DCB" w:rsidRDefault="0078012F" w:rsidP="00780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967B8" w:rsidRPr="00CE07A5" w:rsidRDefault="00A967B8" w:rsidP="002758DC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193C8E" w:rsidP="002758DC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глухих </w:t>
      </w:r>
      <w:r w:rsidR="00811FC8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3"/>
        <w:gridCol w:w="867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7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718FA" w:rsidRPr="00CE07A5" w:rsidTr="00D46EE7">
        <w:trPr>
          <w:trHeight w:val="342"/>
        </w:trPr>
        <w:tc>
          <w:tcPr>
            <w:tcW w:w="974" w:type="dxa"/>
          </w:tcPr>
          <w:p w:rsidR="005718FA" w:rsidRDefault="0021102E" w:rsidP="00AF1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718FA" w:rsidRDefault="005718FA" w:rsidP="00AF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итова Елизавета</w:t>
            </w:r>
          </w:p>
        </w:tc>
        <w:tc>
          <w:tcPr>
            <w:tcW w:w="867" w:type="dxa"/>
          </w:tcPr>
          <w:p w:rsidR="005718FA" w:rsidRDefault="005718FA" w:rsidP="00AF1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5718FA" w:rsidRDefault="005718FA" w:rsidP="00AF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5718FA" w:rsidRPr="00CE07A5" w:rsidRDefault="0021102E" w:rsidP="00AF1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6</w:t>
            </w:r>
          </w:p>
        </w:tc>
        <w:tc>
          <w:tcPr>
            <w:tcW w:w="890" w:type="dxa"/>
          </w:tcPr>
          <w:p w:rsidR="005718FA" w:rsidRPr="006A1DCB" w:rsidRDefault="005718FA" w:rsidP="00AF12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4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 Ангелина</w:t>
            </w:r>
          </w:p>
        </w:tc>
        <w:tc>
          <w:tcPr>
            <w:tcW w:w="867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6</w:t>
            </w:r>
          </w:p>
        </w:tc>
        <w:tc>
          <w:tcPr>
            <w:tcW w:w="890" w:type="dxa"/>
          </w:tcPr>
          <w:p w:rsidR="0078012F" w:rsidRPr="006A1DCB" w:rsidRDefault="0078012F" w:rsidP="00780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вина Оксана</w:t>
            </w:r>
          </w:p>
        </w:tc>
        <w:tc>
          <w:tcPr>
            <w:tcW w:w="867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890" w:type="dxa"/>
          </w:tcPr>
          <w:p w:rsidR="0078012F" w:rsidRPr="006A1DCB" w:rsidRDefault="0078012F" w:rsidP="00780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ова Татьяна</w:t>
            </w:r>
          </w:p>
        </w:tc>
        <w:tc>
          <w:tcPr>
            <w:tcW w:w="86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.-инт.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</w:t>
            </w:r>
          </w:p>
        </w:tc>
        <w:tc>
          <w:tcPr>
            <w:tcW w:w="890" w:type="dxa"/>
          </w:tcPr>
          <w:p w:rsidR="0078012F" w:rsidRPr="006A1DCB" w:rsidRDefault="0078012F" w:rsidP="007801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85221" w:rsidRPr="00CE07A5" w:rsidTr="00D46EE7">
        <w:trPr>
          <w:trHeight w:val="342"/>
        </w:trPr>
        <w:tc>
          <w:tcPr>
            <w:tcW w:w="974" w:type="dxa"/>
          </w:tcPr>
          <w:p w:rsidR="00E85221" w:rsidRDefault="0021102E" w:rsidP="00AF1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E85221" w:rsidRDefault="00E85221" w:rsidP="00AF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ская Анастасия</w:t>
            </w:r>
          </w:p>
        </w:tc>
        <w:tc>
          <w:tcPr>
            <w:tcW w:w="867" w:type="dxa"/>
          </w:tcPr>
          <w:p w:rsidR="00E85221" w:rsidRDefault="00E85221" w:rsidP="00AF1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85221" w:rsidRDefault="00E85221" w:rsidP="00AF1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E85221" w:rsidRPr="00CE07A5" w:rsidRDefault="0021102E" w:rsidP="00AF1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  <w:tc>
          <w:tcPr>
            <w:tcW w:w="890" w:type="dxa"/>
          </w:tcPr>
          <w:p w:rsidR="00E85221" w:rsidRPr="006A1DCB" w:rsidRDefault="00E85221" w:rsidP="00AF12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65770" w:rsidRPr="00CE07A5" w:rsidRDefault="00965770" w:rsidP="00193C8E">
      <w:pPr>
        <w:pStyle w:val="1"/>
        <w:rPr>
          <w:b/>
          <w:szCs w:val="24"/>
        </w:rPr>
      </w:pPr>
      <w:r w:rsidRPr="00CE07A5">
        <w:rPr>
          <w:b/>
          <w:szCs w:val="24"/>
        </w:rPr>
        <w:lastRenderedPageBreak/>
        <w:t xml:space="preserve">Бег </w:t>
      </w:r>
      <w:r w:rsidR="000D5F46">
        <w:rPr>
          <w:b/>
          <w:szCs w:val="24"/>
        </w:rPr>
        <w:t>2</w:t>
      </w:r>
      <w:r>
        <w:rPr>
          <w:b/>
          <w:szCs w:val="24"/>
        </w:rPr>
        <w:t>0</w:t>
      </w:r>
      <w:r w:rsidRPr="00CE07A5">
        <w:rPr>
          <w:b/>
          <w:szCs w:val="24"/>
        </w:rPr>
        <w:t>0 м</w:t>
      </w:r>
    </w:p>
    <w:p w:rsidR="00965770" w:rsidRPr="00420CF7" w:rsidRDefault="00193C8E" w:rsidP="00193C8E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965770" w:rsidRPr="00CE07A5">
        <w:rPr>
          <w:b/>
          <w:szCs w:val="24"/>
        </w:rPr>
        <w:t xml:space="preserve">глухих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965770" w:rsidRPr="00CE07A5" w:rsidTr="00D46EE7">
        <w:trPr>
          <w:trHeight w:val="342"/>
        </w:trPr>
        <w:tc>
          <w:tcPr>
            <w:tcW w:w="975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65770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427630" w:rsidRPr="00CE07A5" w:rsidTr="00D46EE7">
        <w:trPr>
          <w:trHeight w:val="342"/>
        </w:trPr>
        <w:tc>
          <w:tcPr>
            <w:tcW w:w="975" w:type="dxa"/>
          </w:tcPr>
          <w:p w:rsidR="00427630" w:rsidRPr="00CE07A5" w:rsidRDefault="003F699E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427630" w:rsidRDefault="00427630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вина Оксана</w:t>
            </w:r>
          </w:p>
        </w:tc>
        <w:tc>
          <w:tcPr>
            <w:tcW w:w="865" w:type="dxa"/>
          </w:tcPr>
          <w:p w:rsidR="00427630" w:rsidRDefault="00427630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427630" w:rsidRDefault="00427630" w:rsidP="0042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427630" w:rsidRPr="00CE07A5" w:rsidRDefault="003F699E" w:rsidP="0042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890" w:type="dxa"/>
          </w:tcPr>
          <w:p w:rsidR="00427630" w:rsidRPr="00AF12C2" w:rsidRDefault="00427630" w:rsidP="00427630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кова Татьяна</w:t>
            </w:r>
          </w:p>
        </w:tc>
        <w:tc>
          <w:tcPr>
            <w:tcW w:w="86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шк.-инт.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890" w:type="dxa"/>
          </w:tcPr>
          <w:p w:rsidR="0078012F" w:rsidRPr="00AF12C2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336D" w:rsidRPr="00D46EE7" w:rsidRDefault="00B1336D" w:rsidP="00B1336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ыжок в длину</w:t>
      </w:r>
    </w:p>
    <w:p w:rsidR="00B1336D" w:rsidRPr="00420CF7" w:rsidRDefault="00B1336D" w:rsidP="00B1336D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 xml:space="preserve">глухих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B1336D" w:rsidRPr="00CE07A5" w:rsidTr="00511E5B">
        <w:trPr>
          <w:trHeight w:val="342"/>
        </w:trPr>
        <w:tc>
          <w:tcPr>
            <w:tcW w:w="975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B1336D" w:rsidRDefault="00B1336D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1336D" w:rsidRPr="00CE07A5" w:rsidTr="00511E5B">
        <w:trPr>
          <w:trHeight w:val="342"/>
        </w:trPr>
        <w:tc>
          <w:tcPr>
            <w:tcW w:w="975" w:type="dxa"/>
          </w:tcPr>
          <w:p w:rsidR="00B1336D" w:rsidRPr="00CE07A5" w:rsidRDefault="001B2FF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B1336D" w:rsidRPr="00CE07A5" w:rsidRDefault="00B1336D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 Павел</w:t>
            </w:r>
          </w:p>
        </w:tc>
        <w:tc>
          <w:tcPr>
            <w:tcW w:w="868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B1336D" w:rsidRPr="00CE07A5" w:rsidRDefault="00B1336D" w:rsidP="00511E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, ОСАШ</w:t>
            </w:r>
          </w:p>
        </w:tc>
        <w:tc>
          <w:tcPr>
            <w:tcW w:w="1237" w:type="dxa"/>
          </w:tcPr>
          <w:p w:rsidR="00B1336D" w:rsidRPr="00CE07A5" w:rsidRDefault="001B2FFA" w:rsidP="00511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  <w:tc>
          <w:tcPr>
            <w:tcW w:w="890" w:type="dxa"/>
          </w:tcPr>
          <w:p w:rsidR="00B1336D" w:rsidRPr="00CE07A5" w:rsidRDefault="00B1336D" w:rsidP="00511E5B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511E5B">
        <w:trPr>
          <w:trHeight w:val="342"/>
        </w:trPr>
        <w:tc>
          <w:tcPr>
            <w:tcW w:w="975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Алексей</w:t>
            </w:r>
          </w:p>
        </w:tc>
        <w:tc>
          <w:tcPr>
            <w:tcW w:w="868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8012F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8</w:t>
            </w:r>
          </w:p>
        </w:tc>
        <w:tc>
          <w:tcPr>
            <w:tcW w:w="890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  <w:tr w:rsidR="00A46AC0" w:rsidRPr="00CE07A5" w:rsidTr="00511E5B">
        <w:trPr>
          <w:trHeight w:val="342"/>
        </w:trPr>
        <w:tc>
          <w:tcPr>
            <w:tcW w:w="975" w:type="dxa"/>
          </w:tcPr>
          <w:p w:rsidR="00A46AC0" w:rsidRDefault="001B2FFA" w:rsidP="00A4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A46AC0" w:rsidRDefault="00A46AC0" w:rsidP="00A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Дмитрий</w:t>
            </w:r>
          </w:p>
        </w:tc>
        <w:tc>
          <w:tcPr>
            <w:tcW w:w="868" w:type="dxa"/>
          </w:tcPr>
          <w:p w:rsidR="00A46AC0" w:rsidRDefault="00A46AC0" w:rsidP="00A4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46AC0" w:rsidRDefault="00A46AC0" w:rsidP="00A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A46AC0" w:rsidRPr="00CE07A5" w:rsidRDefault="001B2FFA" w:rsidP="00A4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2</w:t>
            </w:r>
          </w:p>
        </w:tc>
        <w:tc>
          <w:tcPr>
            <w:tcW w:w="890" w:type="dxa"/>
          </w:tcPr>
          <w:p w:rsidR="00A46AC0" w:rsidRPr="00CE07A5" w:rsidRDefault="00A46AC0" w:rsidP="00A46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6D9D" w:rsidRPr="00D46EE7" w:rsidRDefault="000F6D9D" w:rsidP="000F6D9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ыжок в длину</w:t>
      </w:r>
    </w:p>
    <w:p w:rsidR="000F6D9D" w:rsidRPr="00420CF7" w:rsidRDefault="000F6D9D" w:rsidP="000F6D9D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 xml:space="preserve">глухих </w:t>
      </w:r>
      <w:r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1"/>
        <w:gridCol w:w="868"/>
        <w:gridCol w:w="3402"/>
        <w:gridCol w:w="1237"/>
        <w:gridCol w:w="890"/>
      </w:tblGrid>
      <w:tr w:rsidR="000F6D9D" w:rsidRPr="00CE07A5" w:rsidTr="00587A16">
        <w:trPr>
          <w:trHeight w:val="342"/>
        </w:trPr>
        <w:tc>
          <w:tcPr>
            <w:tcW w:w="975" w:type="dxa"/>
          </w:tcPr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1" w:type="dxa"/>
          </w:tcPr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8" w:type="dxa"/>
          </w:tcPr>
          <w:p w:rsidR="000F6D9D" w:rsidRDefault="000F6D9D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0F6D9D" w:rsidRPr="00CE07A5" w:rsidRDefault="000F6D9D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0F6D9D" w:rsidRPr="00CE07A5" w:rsidTr="00587A16">
        <w:trPr>
          <w:trHeight w:val="342"/>
        </w:trPr>
        <w:tc>
          <w:tcPr>
            <w:tcW w:w="975" w:type="dxa"/>
          </w:tcPr>
          <w:p w:rsidR="000F6D9D" w:rsidRPr="00CE07A5" w:rsidRDefault="009442A8" w:rsidP="000F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0F6D9D" w:rsidRDefault="000F6D9D" w:rsidP="000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ук Ангелина</w:t>
            </w:r>
          </w:p>
        </w:tc>
        <w:tc>
          <w:tcPr>
            <w:tcW w:w="868" w:type="dxa"/>
          </w:tcPr>
          <w:p w:rsidR="000F6D9D" w:rsidRDefault="000F6D9D" w:rsidP="000F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0F6D9D" w:rsidRDefault="000F6D9D" w:rsidP="000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0F6D9D" w:rsidRPr="00CE07A5" w:rsidRDefault="009442A8" w:rsidP="000F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</w:p>
        </w:tc>
        <w:tc>
          <w:tcPr>
            <w:tcW w:w="890" w:type="dxa"/>
          </w:tcPr>
          <w:p w:rsidR="000F6D9D" w:rsidRPr="00CE07A5" w:rsidRDefault="000F6D9D" w:rsidP="000F6D9D">
            <w:pPr>
              <w:jc w:val="center"/>
              <w:rPr>
                <w:sz w:val="24"/>
                <w:szCs w:val="24"/>
              </w:rPr>
            </w:pPr>
          </w:p>
        </w:tc>
      </w:tr>
      <w:tr w:rsidR="000F6D9D" w:rsidRPr="00CE07A5" w:rsidTr="00587A16">
        <w:trPr>
          <w:trHeight w:val="342"/>
        </w:trPr>
        <w:tc>
          <w:tcPr>
            <w:tcW w:w="975" w:type="dxa"/>
          </w:tcPr>
          <w:p w:rsidR="000F6D9D" w:rsidRDefault="009442A8" w:rsidP="000F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0F6D9D" w:rsidRDefault="000F6D9D" w:rsidP="000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итова Елизавета</w:t>
            </w:r>
          </w:p>
        </w:tc>
        <w:tc>
          <w:tcPr>
            <w:tcW w:w="868" w:type="dxa"/>
          </w:tcPr>
          <w:p w:rsidR="000F6D9D" w:rsidRDefault="000F6D9D" w:rsidP="000F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0F6D9D" w:rsidRDefault="000F6D9D" w:rsidP="000F6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0F6D9D" w:rsidRPr="00CE07A5" w:rsidRDefault="009442A8" w:rsidP="000F6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890" w:type="dxa"/>
          </w:tcPr>
          <w:p w:rsidR="000F6D9D" w:rsidRPr="00CE07A5" w:rsidRDefault="000F6D9D" w:rsidP="000F6D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AC0" w:rsidRPr="00CE07A5" w:rsidRDefault="00A46AC0" w:rsidP="0078012F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A46AC0" w:rsidRPr="00420CF7" w:rsidRDefault="00A46AC0" w:rsidP="00A46AC0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глухих</w:t>
      </w:r>
      <w:r>
        <w:rPr>
          <w:b/>
          <w:szCs w:val="24"/>
        </w:rPr>
        <w:t xml:space="preserve"> 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46AC0" w:rsidRPr="00CE07A5" w:rsidTr="00587A16">
        <w:trPr>
          <w:trHeight w:val="342"/>
        </w:trPr>
        <w:tc>
          <w:tcPr>
            <w:tcW w:w="975" w:type="dxa"/>
          </w:tcPr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A46AC0" w:rsidRDefault="00A46AC0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46AC0" w:rsidRPr="00CE07A5" w:rsidRDefault="00A46AC0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46AC0" w:rsidRPr="00CE07A5" w:rsidTr="00587A16">
        <w:trPr>
          <w:trHeight w:val="342"/>
        </w:trPr>
        <w:tc>
          <w:tcPr>
            <w:tcW w:w="975" w:type="dxa"/>
          </w:tcPr>
          <w:p w:rsidR="00A46AC0" w:rsidRPr="00CE07A5" w:rsidRDefault="00B578C3" w:rsidP="00A4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A46AC0" w:rsidRDefault="00A46AC0" w:rsidP="00A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вич Андрей</w:t>
            </w:r>
          </w:p>
        </w:tc>
        <w:tc>
          <w:tcPr>
            <w:tcW w:w="865" w:type="dxa"/>
          </w:tcPr>
          <w:p w:rsidR="00A46AC0" w:rsidRDefault="00A46AC0" w:rsidP="00A4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A46AC0" w:rsidRDefault="00A46AC0" w:rsidP="00A4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A46AC0" w:rsidRPr="00CE07A5" w:rsidRDefault="00B578C3" w:rsidP="00A4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0</w:t>
            </w:r>
          </w:p>
        </w:tc>
        <w:tc>
          <w:tcPr>
            <w:tcW w:w="890" w:type="dxa"/>
          </w:tcPr>
          <w:p w:rsidR="00A46AC0" w:rsidRPr="00CE07A5" w:rsidRDefault="00A46AC0" w:rsidP="00A46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78012F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193C8E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слепых </w:t>
      </w:r>
      <w:r w:rsidR="00FC0401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BE3ED6" w:rsidRPr="00CE07A5" w:rsidTr="00D46EE7">
        <w:trPr>
          <w:trHeight w:val="342"/>
        </w:trPr>
        <w:tc>
          <w:tcPr>
            <w:tcW w:w="975" w:type="dxa"/>
          </w:tcPr>
          <w:p w:rsidR="00BE3ED6" w:rsidRDefault="002C2F5A" w:rsidP="008A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BE3ED6" w:rsidRDefault="00BE3ED6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в Тимур</w:t>
            </w:r>
          </w:p>
        </w:tc>
        <w:tc>
          <w:tcPr>
            <w:tcW w:w="865" w:type="dxa"/>
          </w:tcPr>
          <w:p w:rsidR="00BE3ED6" w:rsidRDefault="00BE3ED6" w:rsidP="008A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BE3ED6" w:rsidRDefault="00BE3ED6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BE3ED6" w:rsidRPr="00CE07A5" w:rsidRDefault="002C2F5A" w:rsidP="008A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33</w:t>
            </w:r>
          </w:p>
        </w:tc>
        <w:tc>
          <w:tcPr>
            <w:tcW w:w="890" w:type="dxa"/>
          </w:tcPr>
          <w:p w:rsidR="00BE3ED6" w:rsidRPr="00CE07A5" w:rsidRDefault="00BE3ED6" w:rsidP="008A72F3">
            <w:pPr>
              <w:jc w:val="center"/>
              <w:rPr>
                <w:sz w:val="24"/>
                <w:szCs w:val="24"/>
              </w:rPr>
            </w:pPr>
          </w:p>
        </w:tc>
      </w:tr>
      <w:tr w:rsidR="00EC3345" w:rsidRPr="00CE07A5" w:rsidTr="00D46EE7">
        <w:trPr>
          <w:trHeight w:val="342"/>
        </w:trPr>
        <w:tc>
          <w:tcPr>
            <w:tcW w:w="975" w:type="dxa"/>
          </w:tcPr>
          <w:p w:rsidR="00EC3345" w:rsidRDefault="002C2F5A" w:rsidP="008A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EC3345" w:rsidRDefault="00EC3345" w:rsidP="008A7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юк Вячеслав</w:t>
            </w:r>
          </w:p>
        </w:tc>
        <w:tc>
          <w:tcPr>
            <w:tcW w:w="865" w:type="dxa"/>
          </w:tcPr>
          <w:p w:rsidR="00EC3345" w:rsidRDefault="00EC3345" w:rsidP="008A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EC3345" w:rsidRDefault="00EC3345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EC3345" w:rsidRPr="00CE07A5" w:rsidRDefault="002C2F5A" w:rsidP="008A7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</w:t>
            </w:r>
          </w:p>
        </w:tc>
        <w:tc>
          <w:tcPr>
            <w:tcW w:w="890" w:type="dxa"/>
          </w:tcPr>
          <w:p w:rsidR="00EC3345" w:rsidRPr="00CE07A5" w:rsidRDefault="00EC3345" w:rsidP="008A72F3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5" w:type="dxa"/>
          </w:tcPr>
          <w:p w:rsidR="0078012F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пукин Дмитрий</w:t>
            </w:r>
          </w:p>
        </w:tc>
        <w:tc>
          <w:tcPr>
            <w:tcW w:w="86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90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харев Иван</w:t>
            </w:r>
          </w:p>
        </w:tc>
        <w:tc>
          <w:tcPr>
            <w:tcW w:w="865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8</w:t>
            </w:r>
          </w:p>
        </w:tc>
        <w:tc>
          <w:tcPr>
            <w:tcW w:w="890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07FE" w:rsidRPr="00CE07A5" w:rsidRDefault="00E207FE" w:rsidP="00E207FE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60</w:t>
      </w:r>
      <w:r w:rsidRPr="00CE07A5">
        <w:rPr>
          <w:b/>
          <w:szCs w:val="24"/>
        </w:rPr>
        <w:t xml:space="preserve"> м</w:t>
      </w:r>
    </w:p>
    <w:p w:rsidR="00E207FE" w:rsidRPr="00420CF7" w:rsidRDefault="00E207FE" w:rsidP="00E207FE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слепых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E207FE" w:rsidRPr="00CE07A5" w:rsidTr="0083227E">
        <w:trPr>
          <w:trHeight w:val="342"/>
        </w:trPr>
        <w:tc>
          <w:tcPr>
            <w:tcW w:w="975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E207FE" w:rsidRDefault="00E207FE" w:rsidP="0083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E207FE" w:rsidRPr="00CE07A5" w:rsidRDefault="00E207FE" w:rsidP="0083227E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EC3345" w:rsidRPr="00CE07A5" w:rsidTr="0083227E">
        <w:trPr>
          <w:trHeight w:val="342"/>
        </w:trPr>
        <w:tc>
          <w:tcPr>
            <w:tcW w:w="975" w:type="dxa"/>
          </w:tcPr>
          <w:p w:rsidR="00EC3345" w:rsidRDefault="002C2F5A" w:rsidP="00EC3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EC3345" w:rsidRDefault="00EC3345" w:rsidP="00EC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Муслим </w:t>
            </w:r>
          </w:p>
          <w:p w:rsidR="00EC3345" w:rsidRDefault="00EC3345" w:rsidP="00EC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- Никитин Артем</w:t>
            </w:r>
          </w:p>
        </w:tc>
        <w:tc>
          <w:tcPr>
            <w:tcW w:w="865" w:type="dxa"/>
          </w:tcPr>
          <w:p w:rsidR="00EC3345" w:rsidRDefault="00EC3345" w:rsidP="00EC3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EC3345" w:rsidRDefault="00EC3345" w:rsidP="00EC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EC3345" w:rsidRPr="00CE07A5" w:rsidRDefault="002C2F5A" w:rsidP="00EC3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890" w:type="dxa"/>
          </w:tcPr>
          <w:p w:rsidR="00EC3345" w:rsidRPr="00CE07A5" w:rsidRDefault="00EC3345" w:rsidP="00EC33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193C8E" w:rsidP="009F1ED0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="00A967B8" w:rsidRPr="00CE07A5">
        <w:rPr>
          <w:b/>
          <w:szCs w:val="24"/>
        </w:rPr>
        <w:t xml:space="preserve">слепых </w:t>
      </w:r>
      <w:r w:rsidR="00FC0401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72"/>
        <w:gridCol w:w="3402"/>
        <w:gridCol w:w="1223"/>
        <w:gridCol w:w="904"/>
      </w:tblGrid>
      <w:tr w:rsidR="00A967B8" w:rsidRPr="00CE07A5" w:rsidTr="00D46EE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72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2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BE3ED6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</w:t>
            </w:r>
            <w:r w:rsidR="00A967B8" w:rsidRPr="00CE07A5">
              <w:rPr>
                <w:sz w:val="24"/>
                <w:szCs w:val="24"/>
              </w:rPr>
              <w:t>азряд</w:t>
            </w:r>
          </w:p>
        </w:tc>
      </w:tr>
      <w:tr w:rsidR="003F699E" w:rsidRPr="00CE07A5" w:rsidTr="00D46EE7">
        <w:trPr>
          <w:trHeight w:val="342"/>
        </w:trPr>
        <w:tc>
          <w:tcPr>
            <w:tcW w:w="974" w:type="dxa"/>
          </w:tcPr>
          <w:p w:rsidR="003F699E" w:rsidRPr="00CE07A5" w:rsidRDefault="003F699E" w:rsidP="003F6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3F699E" w:rsidRPr="00CE07A5" w:rsidRDefault="003F699E" w:rsidP="003F6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а Елизавета</w:t>
            </w:r>
          </w:p>
        </w:tc>
        <w:tc>
          <w:tcPr>
            <w:tcW w:w="872" w:type="dxa"/>
          </w:tcPr>
          <w:p w:rsidR="003F699E" w:rsidRPr="00CE07A5" w:rsidRDefault="003F699E" w:rsidP="003F6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3F699E" w:rsidRPr="00CE07A5" w:rsidRDefault="003F699E" w:rsidP="003F6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3F699E" w:rsidRPr="00CE07A5" w:rsidRDefault="003F699E" w:rsidP="003F6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  <w:tc>
          <w:tcPr>
            <w:tcW w:w="904" w:type="dxa"/>
          </w:tcPr>
          <w:p w:rsidR="003F699E" w:rsidRPr="00CE07A5" w:rsidRDefault="003F699E" w:rsidP="003F699E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Дарья</w:t>
            </w:r>
          </w:p>
        </w:tc>
        <w:tc>
          <w:tcPr>
            <w:tcW w:w="872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0</w:t>
            </w:r>
          </w:p>
        </w:tc>
        <w:tc>
          <w:tcPr>
            <w:tcW w:w="90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  <w:tr w:rsidR="0078012F" w:rsidRPr="00CE07A5" w:rsidTr="00D46EE7">
        <w:trPr>
          <w:trHeight w:val="342"/>
        </w:trPr>
        <w:tc>
          <w:tcPr>
            <w:tcW w:w="97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нских Елена</w:t>
            </w:r>
          </w:p>
        </w:tc>
        <w:tc>
          <w:tcPr>
            <w:tcW w:w="872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78012F" w:rsidRPr="00CE07A5" w:rsidRDefault="0078012F" w:rsidP="00780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</w:t>
            </w:r>
          </w:p>
        </w:tc>
        <w:tc>
          <w:tcPr>
            <w:tcW w:w="904" w:type="dxa"/>
          </w:tcPr>
          <w:p w:rsidR="0078012F" w:rsidRPr="00CE07A5" w:rsidRDefault="0078012F" w:rsidP="007801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A2D" w:rsidRPr="00CE07A5" w:rsidRDefault="00797A2D" w:rsidP="00797A2D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797A2D" w:rsidRPr="00420CF7" w:rsidRDefault="00797A2D" w:rsidP="00797A2D">
      <w:pPr>
        <w:pStyle w:val="1"/>
        <w:rPr>
          <w:b/>
          <w:szCs w:val="24"/>
        </w:rPr>
      </w:pPr>
      <w:r>
        <w:rPr>
          <w:b/>
          <w:szCs w:val="24"/>
        </w:rPr>
        <w:t xml:space="preserve">Спорт </w:t>
      </w:r>
      <w:r w:rsidRPr="00CE07A5">
        <w:rPr>
          <w:b/>
          <w:szCs w:val="24"/>
        </w:rPr>
        <w:t xml:space="preserve">слепых </w:t>
      </w:r>
      <w:r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798"/>
        <w:gridCol w:w="872"/>
        <w:gridCol w:w="3402"/>
        <w:gridCol w:w="1223"/>
        <w:gridCol w:w="904"/>
      </w:tblGrid>
      <w:tr w:rsidR="00797A2D" w:rsidRPr="00CE07A5" w:rsidTr="00D20A95">
        <w:trPr>
          <w:trHeight w:val="342"/>
        </w:trPr>
        <w:tc>
          <w:tcPr>
            <w:tcW w:w="974" w:type="dxa"/>
          </w:tcPr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798" w:type="dxa"/>
          </w:tcPr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72" w:type="dxa"/>
          </w:tcPr>
          <w:p w:rsidR="00797A2D" w:rsidRDefault="00797A2D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23" w:type="dxa"/>
          </w:tcPr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904" w:type="dxa"/>
          </w:tcPr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797A2D" w:rsidRPr="00CE07A5" w:rsidRDefault="00797A2D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D51815" w:rsidRPr="00CE07A5" w:rsidTr="00D20A95">
        <w:trPr>
          <w:trHeight w:val="342"/>
        </w:trPr>
        <w:tc>
          <w:tcPr>
            <w:tcW w:w="974" w:type="dxa"/>
          </w:tcPr>
          <w:p w:rsidR="00D51815" w:rsidRPr="00CE07A5" w:rsidRDefault="00C6029D" w:rsidP="00D5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98" w:type="dxa"/>
          </w:tcPr>
          <w:p w:rsidR="00D51815" w:rsidRDefault="00D51815" w:rsidP="00D51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 Кристина</w:t>
            </w:r>
          </w:p>
          <w:p w:rsidR="00D51815" w:rsidRPr="00CE07A5" w:rsidRDefault="00D51815" w:rsidP="00C5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- </w:t>
            </w:r>
            <w:r w:rsidR="00C52D0B">
              <w:rPr>
                <w:sz w:val="24"/>
                <w:szCs w:val="24"/>
              </w:rPr>
              <w:t>Ткаченко Андрей</w:t>
            </w:r>
          </w:p>
        </w:tc>
        <w:tc>
          <w:tcPr>
            <w:tcW w:w="872" w:type="dxa"/>
          </w:tcPr>
          <w:p w:rsidR="00D51815" w:rsidRPr="00CE07A5" w:rsidRDefault="00D51815" w:rsidP="00D5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D51815" w:rsidRPr="00CE07A5" w:rsidRDefault="00D51815" w:rsidP="00D51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23" w:type="dxa"/>
          </w:tcPr>
          <w:p w:rsidR="00D51815" w:rsidRPr="00CE07A5" w:rsidRDefault="00C6029D" w:rsidP="00D5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6</w:t>
            </w:r>
          </w:p>
        </w:tc>
        <w:tc>
          <w:tcPr>
            <w:tcW w:w="904" w:type="dxa"/>
          </w:tcPr>
          <w:p w:rsidR="00D51815" w:rsidRPr="00CE07A5" w:rsidRDefault="00D51815" w:rsidP="00D51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A7A" w:rsidRPr="00CE07A5" w:rsidRDefault="00CE6A7A" w:rsidP="00CE6A7A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20</w:t>
      </w:r>
      <w:r w:rsidRPr="00CE07A5">
        <w:rPr>
          <w:b/>
          <w:szCs w:val="24"/>
        </w:rPr>
        <w:t>0 м</w:t>
      </w:r>
    </w:p>
    <w:p w:rsidR="00CE6A7A" w:rsidRPr="00420CF7" w:rsidRDefault="00CE6A7A" w:rsidP="00CE6A7A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слепых </w:t>
      </w:r>
      <w:r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CE6A7A" w:rsidRPr="00CE07A5" w:rsidTr="00D20A95">
        <w:trPr>
          <w:trHeight w:val="342"/>
        </w:trPr>
        <w:tc>
          <w:tcPr>
            <w:tcW w:w="975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CE6A7A" w:rsidRDefault="00CE6A7A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CE6A7A" w:rsidRPr="00CE07A5" w:rsidRDefault="00CE6A7A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CE6A7A" w:rsidRPr="00CE07A5" w:rsidTr="00D20A95">
        <w:trPr>
          <w:trHeight w:val="342"/>
        </w:trPr>
        <w:tc>
          <w:tcPr>
            <w:tcW w:w="975" w:type="dxa"/>
          </w:tcPr>
          <w:p w:rsidR="00CE6A7A" w:rsidRDefault="000039C3" w:rsidP="00CE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CE6A7A" w:rsidRDefault="00CE6A7A" w:rsidP="00CE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юк Вячеслав</w:t>
            </w:r>
          </w:p>
        </w:tc>
        <w:tc>
          <w:tcPr>
            <w:tcW w:w="865" w:type="dxa"/>
          </w:tcPr>
          <w:p w:rsidR="00CE6A7A" w:rsidRDefault="00CE6A7A" w:rsidP="00CE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E6A7A" w:rsidRDefault="00CE6A7A" w:rsidP="00CE6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CE6A7A" w:rsidRPr="00CE07A5" w:rsidRDefault="000039C3" w:rsidP="00CE6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90" w:type="dxa"/>
          </w:tcPr>
          <w:p w:rsidR="00CE6A7A" w:rsidRPr="00CE07A5" w:rsidRDefault="00CE6A7A" w:rsidP="00CE6A7A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20A95">
        <w:trPr>
          <w:trHeight w:val="342"/>
        </w:trPr>
        <w:tc>
          <w:tcPr>
            <w:tcW w:w="97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гаев Тимур</w:t>
            </w:r>
          </w:p>
        </w:tc>
        <w:tc>
          <w:tcPr>
            <w:tcW w:w="86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90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20A95">
        <w:trPr>
          <w:trHeight w:val="342"/>
        </w:trPr>
        <w:tc>
          <w:tcPr>
            <w:tcW w:w="97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E8283A" w:rsidRPr="00CE07A5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пукин Дмитрий</w:t>
            </w:r>
          </w:p>
        </w:tc>
        <w:tc>
          <w:tcPr>
            <w:tcW w:w="865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E8283A" w:rsidRPr="00CE07A5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890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423AC0" w:rsidRPr="00CE07A5" w:rsidTr="00D20A95">
        <w:trPr>
          <w:trHeight w:val="342"/>
        </w:trPr>
        <w:tc>
          <w:tcPr>
            <w:tcW w:w="975" w:type="dxa"/>
          </w:tcPr>
          <w:p w:rsidR="00423AC0" w:rsidRDefault="000039C3" w:rsidP="0042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423AC0" w:rsidRPr="00CE07A5" w:rsidRDefault="00423AC0" w:rsidP="00423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кин Владислав</w:t>
            </w:r>
          </w:p>
        </w:tc>
        <w:tc>
          <w:tcPr>
            <w:tcW w:w="865" w:type="dxa"/>
          </w:tcPr>
          <w:p w:rsidR="00423AC0" w:rsidRPr="00CE07A5" w:rsidRDefault="00423AC0" w:rsidP="0042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423AC0" w:rsidRPr="00CE07A5" w:rsidRDefault="00423AC0" w:rsidP="00423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оруково</w:t>
            </w:r>
          </w:p>
        </w:tc>
        <w:tc>
          <w:tcPr>
            <w:tcW w:w="1237" w:type="dxa"/>
          </w:tcPr>
          <w:p w:rsidR="00423AC0" w:rsidRPr="00CE07A5" w:rsidRDefault="000039C3" w:rsidP="00423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890" w:type="dxa"/>
          </w:tcPr>
          <w:p w:rsidR="00423AC0" w:rsidRPr="00CE07A5" w:rsidRDefault="00423AC0" w:rsidP="00423A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5770" w:rsidRPr="00CE07A5" w:rsidRDefault="00965770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 w:rsidR="00193C8E">
        <w:rPr>
          <w:b/>
          <w:szCs w:val="24"/>
        </w:rPr>
        <w:t>2</w:t>
      </w:r>
      <w:r>
        <w:rPr>
          <w:b/>
          <w:szCs w:val="24"/>
        </w:rPr>
        <w:t>0</w:t>
      </w:r>
      <w:r w:rsidRPr="00CE07A5">
        <w:rPr>
          <w:b/>
          <w:szCs w:val="24"/>
        </w:rPr>
        <w:t>0 м</w:t>
      </w:r>
    </w:p>
    <w:p w:rsidR="00965770" w:rsidRPr="00420CF7" w:rsidRDefault="00193C8E" w:rsidP="009F1ED0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="00965770" w:rsidRPr="00CE07A5">
        <w:rPr>
          <w:b/>
          <w:szCs w:val="24"/>
        </w:rPr>
        <w:t xml:space="preserve"> слепых </w:t>
      </w:r>
      <w:r w:rsidR="00965770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965770" w:rsidRPr="00CE07A5" w:rsidTr="00D46EE7">
        <w:trPr>
          <w:trHeight w:val="342"/>
        </w:trPr>
        <w:tc>
          <w:tcPr>
            <w:tcW w:w="975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65770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65770" w:rsidRPr="00CE07A5" w:rsidRDefault="00965770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797A2D" w:rsidRPr="00CE07A5" w:rsidTr="00D46EE7">
        <w:trPr>
          <w:trHeight w:val="342"/>
        </w:trPr>
        <w:tc>
          <w:tcPr>
            <w:tcW w:w="975" w:type="dxa"/>
          </w:tcPr>
          <w:p w:rsidR="00797A2D" w:rsidRDefault="002C50E5" w:rsidP="00797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797A2D" w:rsidRDefault="00797A2D" w:rsidP="0079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Муслим </w:t>
            </w:r>
          </w:p>
          <w:p w:rsidR="00797A2D" w:rsidRDefault="00797A2D" w:rsidP="0079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- Никитин Артем</w:t>
            </w:r>
          </w:p>
        </w:tc>
        <w:tc>
          <w:tcPr>
            <w:tcW w:w="865" w:type="dxa"/>
          </w:tcPr>
          <w:p w:rsidR="00797A2D" w:rsidRDefault="00797A2D" w:rsidP="00797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797A2D" w:rsidRDefault="00797A2D" w:rsidP="00797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797A2D" w:rsidRPr="00CE07A5" w:rsidRDefault="002C50E5" w:rsidP="00797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890" w:type="dxa"/>
          </w:tcPr>
          <w:p w:rsidR="00797A2D" w:rsidRPr="00CE07A5" w:rsidRDefault="00797A2D" w:rsidP="00797A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1722" w:rsidRPr="00CE07A5" w:rsidRDefault="009A1722" w:rsidP="009A1722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Бег </w:t>
      </w:r>
      <w:r>
        <w:rPr>
          <w:b/>
          <w:szCs w:val="24"/>
        </w:rPr>
        <w:t>20</w:t>
      </w:r>
      <w:r w:rsidRPr="00CE07A5">
        <w:rPr>
          <w:b/>
          <w:szCs w:val="24"/>
        </w:rPr>
        <w:t>0 м</w:t>
      </w:r>
    </w:p>
    <w:p w:rsidR="009A1722" w:rsidRPr="00420CF7" w:rsidRDefault="009A1722" w:rsidP="009A1722">
      <w:pPr>
        <w:pStyle w:val="1"/>
        <w:rPr>
          <w:b/>
          <w:szCs w:val="24"/>
        </w:rPr>
      </w:pPr>
      <w:r>
        <w:rPr>
          <w:b/>
          <w:szCs w:val="24"/>
        </w:rPr>
        <w:t>Спорт слепых 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9A1722" w:rsidRPr="00CE07A5" w:rsidTr="00D20A95">
        <w:trPr>
          <w:trHeight w:val="342"/>
        </w:trPr>
        <w:tc>
          <w:tcPr>
            <w:tcW w:w="975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1722" w:rsidRDefault="009A1722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9A1722" w:rsidRPr="00CE07A5" w:rsidRDefault="009A1722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A1722" w:rsidRPr="00CE07A5" w:rsidTr="00D20A95">
        <w:trPr>
          <w:trHeight w:val="342"/>
        </w:trPr>
        <w:tc>
          <w:tcPr>
            <w:tcW w:w="975" w:type="dxa"/>
          </w:tcPr>
          <w:p w:rsidR="009A1722" w:rsidRPr="00CE07A5" w:rsidRDefault="00C6029D" w:rsidP="009A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9A1722" w:rsidRPr="00CE07A5" w:rsidRDefault="009A1722" w:rsidP="009A1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Дарья</w:t>
            </w:r>
          </w:p>
        </w:tc>
        <w:tc>
          <w:tcPr>
            <w:tcW w:w="865" w:type="dxa"/>
          </w:tcPr>
          <w:p w:rsidR="009A1722" w:rsidRPr="00CE07A5" w:rsidRDefault="009A1722" w:rsidP="009A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9A1722" w:rsidRPr="00CE07A5" w:rsidRDefault="009A1722" w:rsidP="009A1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9A1722" w:rsidRPr="00CE07A5" w:rsidRDefault="002C50E5" w:rsidP="009A1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890" w:type="dxa"/>
          </w:tcPr>
          <w:p w:rsidR="009A1722" w:rsidRPr="00CE07A5" w:rsidRDefault="009A1722" w:rsidP="009A17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1815" w:rsidRPr="00420CF7" w:rsidRDefault="00D51815" w:rsidP="009F1ED0">
      <w:pPr>
        <w:pStyle w:val="1"/>
        <w:rPr>
          <w:b/>
          <w:szCs w:val="24"/>
        </w:rPr>
      </w:pPr>
      <w:r>
        <w:rPr>
          <w:b/>
          <w:szCs w:val="24"/>
        </w:rPr>
        <w:t>Спорт слепых 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D51815" w:rsidRPr="00CE07A5" w:rsidTr="00D20A95">
        <w:trPr>
          <w:trHeight w:val="342"/>
        </w:trPr>
        <w:tc>
          <w:tcPr>
            <w:tcW w:w="975" w:type="dxa"/>
          </w:tcPr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D51815" w:rsidRDefault="00D51815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D51815" w:rsidRPr="00CE07A5" w:rsidRDefault="00D51815" w:rsidP="00D20A95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D51815" w:rsidRPr="00CE07A5" w:rsidTr="00D20A95">
        <w:trPr>
          <w:trHeight w:val="342"/>
        </w:trPr>
        <w:tc>
          <w:tcPr>
            <w:tcW w:w="975" w:type="dxa"/>
          </w:tcPr>
          <w:p w:rsidR="00D51815" w:rsidRPr="00CE07A5" w:rsidRDefault="00EE4D3B" w:rsidP="00D5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D51815" w:rsidRDefault="00D51815" w:rsidP="00D51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 Кристина</w:t>
            </w:r>
          </w:p>
          <w:p w:rsidR="00D51815" w:rsidRPr="00CE07A5" w:rsidRDefault="00D51815" w:rsidP="00C5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- </w:t>
            </w:r>
            <w:r w:rsidR="00C52D0B">
              <w:rPr>
                <w:sz w:val="24"/>
                <w:szCs w:val="24"/>
              </w:rPr>
              <w:t>Ткаченко Андрей</w:t>
            </w:r>
          </w:p>
        </w:tc>
        <w:tc>
          <w:tcPr>
            <w:tcW w:w="865" w:type="dxa"/>
          </w:tcPr>
          <w:p w:rsidR="00D51815" w:rsidRPr="00CE07A5" w:rsidRDefault="00D51815" w:rsidP="00D5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D51815" w:rsidRDefault="00D51815" w:rsidP="00D51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D51815" w:rsidRPr="00CE07A5" w:rsidRDefault="00EE4D3B" w:rsidP="00D5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890" w:type="dxa"/>
          </w:tcPr>
          <w:p w:rsidR="00D51815" w:rsidRPr="00CE07A5" w:rsidRDefault="00D51815" w:rsidP="00D518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5475" w:rsidRPr="00CE07A5" w:rsidRDefault="008A5475" w:rsidP="008A5475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8A5475" w:rsidRPr="00420CF7" w:rsidRDefault="008A5475" w:rsidP="008A5475">
      <w:pPr>
        <w:pStyle w:val="1"/>
        <w:rPr>
          <w:b/>
          <w:szCs w:val="24"/>
        </w:rPr>
      </w:pPr>
      <w:r>
        <w:rPr>
          <w:b/>
          <w:szCs w:val="24"/>
        </w:rPr>
        <w:t>Спорт слепых 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8A5475" w:rsidRPr="00CE07A5" w:rsidTr="00587A16">
        <w:trPr>
          <w:trHeight w:val="342"/>
        </w:trPr>
        <w:tc>
          <w:tcPr>
            <w:tcW w:w="975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8A5475" w:rsidRDefault="008A5475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8A5475" w:rsidRPr="00CE07A5" w:rsidTr="00587A16">
        <w:trPr>
          <w:trHeight w:val="342"/>
        </w:trPr>
        <w:tc>
          <w:tcPr>
            <w:tcW w:w="975" w:type="dxa"/>
          </w:tcPr>
          <w:p w:rsidR="008A5475" w:rsidRPr="00CE07A5" w:rsidRDefault="002B1216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8A5475" w:rsidRPr="00CE07A5" w:rsidRDefault="008A5475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кин Владислав</w:t>
            </w:r>
          </w:p>
        </w:tc>
        <w:tc>
          <w:tcPr>
            <w:tcW w:w="865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A5475" w:rsidRPr="00CE07A5" w:rsidRDefault="008A5475" w:rsidP="00587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олгоруково</w:t>
            </w:r>
          </w:p>
        </w:tc>
        <w:tc>
          <w:tcPr>
            <w:tcW w:w="1237" w:type="dxa"/>
          </w:tcPr>
          <w:p w:rsidR="008A5475" w:rsidRPr="00CE07A5" w:rsidRDefault="002B1216" w:rsidP="00587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890" w:type="dxa"/>
          </w:tcPr>
          <w:p w:rsidR="008A5475" w:rsidRPr="00CE07A5" w:rsidRDefault="008A5475" w:rsidP="00587A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47C" w:rsidRDefault="00A967B8" w:rsidP="0003376D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965770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FB1D82" w:rsidRPr="00CE07A5" w:rsidTr="00D46EE7">
        <w:trPr>
          <w:trHeight w:val="342"/>
        </w:trPr>
        <w:tc>
          <w:tcPr>
            <w:tcW w:w="975" w:type="dxa"/>
          </w:tcPr>
          <w:p w:rsidR="00FB1D82" w:rsidRPr="00CE07A5" w:rsidRDefault="00B8020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FB1D82" w:rsidRDefault="00FB1D82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Кирилл</w:t>
            </w:r>
          </w:p>
        </w:tc>
        <w:tc>
          <w:tcPr>
            <w:tcW w:w="865" w:type="dxa"/>
          </w:tcPr>
          <w:p w:rsidR="00FB1D82" w:rsidRDefault="00FB1D8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FB1D82" w:rsidRDefault="00FB1D82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ОСАШ, ГОАОУ «ЦОРиО»</w:t>
            </w:r>
          </w:p>
        </w:tc>
        <w:tc>
          <w:tcPr>
            <w:tcW w:w="1237" w:type="dxa"/>
          </w:tcPr>
          <w:p w:rsidR="00FB1D82" w:rsidRDefault="00B8020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7</w:t>
            </w:r>
          </w:p>
        </w:tc>
        <w:tc>
          <w:tcPr>
            <w:tcW w:w="890" w:type="dxa"/>
          </w:tcPr>
          <w:p w:rsidR="00FB1D82" w:rsidRDefault="00FB1D82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832709" w:rsidRPr="00CE07A5" w:rsidTr="00D46EE7">
        <w:trPr>
          <w:trHeight w:val="342"/>
        </w:trPr>
        <w:tc>
          <w:tcPr>
            <w:tcW w:w="975" w:type="dxa"/>
          </w:tcPr>
          <w:p w:rsidR="00832709" w:rsidRDefault="00B8020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832709" w:rsidRDefault="00832709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Никита</w:t>
            </w:r>
          </w:p>
        </w:tc>
        <w:tc>
          <w:tcPr>
            <w:tcW w:w="865" w:type="dxa"/>
          </w:tcPr>
          <w:p w:rsidR="00832709" w:rsidRDefault="00832709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832709" w:rsidRDefault="00832709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832709" w:rsidRDefault="00832709" w:rsidP="00A967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32709" w:rsidRDefault="00832709" w:rsidP="00A96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FB308B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FB308B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6"/>
        <w:gridCol w:w="863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3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2C50E5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A967B8" w:rsidRPr="00CE07A5" w:rsidRDefault="008405D3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енникова Полина</w:t>
            </w:r>
          </w:p>
        </w:tc>
        <w:tc>
          <w:tcPr>
            <w:tcW w:w="863" w:type="dxa"/>
          </w:tcPr>
          <w:p w:rsidR="00A967B8" w:rsidRPr="00CE07A5" w:rsidRDefault="008405D3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A967B8" w:rsidRPr="00CE07A5" w:rsidRDefault="008405D3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  <w:r w:rsidR="00DC5E83">
              <w:rPr>
                <w:sz w:val="24"/>
                <w:szCs w:val="24"/>
              </w:rPr>
              <w:t>, МБОУ№19, О</w:t>
            </w:r>
            <w:r w:rsidR="00C8247C">
              <w:rPr>
                <w:sz w:val="24"/>
                <w:szCs w:val="24"/>
              </w:rPr>
              <w:t>САШ</w:t>
            </w:r>
          </w:p>
        </w:tc>
        <w:tc>
          <w:tcPr>
            <w:tcW w:w="1237" w:type="dxa"/>
          </w:tcPr>
          <w:p w:rsidR="00A967B8" w:rsidRPr="00CE07A5" w:rsidRDefault="00E763FB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9F43C4" w:rsidRPr="00CE07A5" w:rsidTr="00D46EE7">
        <w:trPr>
          <w:trHeight w:val="342"/>
        </w:trPr>
        <w:tc>
          <w:tcPr>
            <w:tcW w:w="975" w:type="dxa"/>
          </w:tcPr>
          <w:p w:rsidR="009F43C4" w:rsidRDefault="00E763FB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9F43C4" w:rsidRDefault="009F43C4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а Елизавета</w:t>
            </w:r>
          </w:p>
        </w:tc>
        <w:tc>
          <w:tcPr>
            <w:tcW w:w="863" w:type="dxa"/>
          </w:tcPr>
          <w:p w:rsidR="009F43C4" w:rsidRDefault="009F43C4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9F43C4" w:rsidRDefault="009F43C4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ГБОУ «Спец. шк-инт.»</w:t>
            </w:r>
          </w:p>
        </w:tc>
        <w:tc>
          <w:tcPr>
            <w:tcW w:w="1237" w:type="dxa"/>
          </w:tcPr>
          <w:p w:rsidR="009F43C4" w:rsidRDefault="00E763FB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1</w:t>
            </w:r>
          </w:p>
        </w:tc>
        <w:tc>
          <w:tcPr>
            <w:tcW w:w="890" w:type="dxa"/>
          </w:tcPr>
          <w:p w:rsidR="009F43C4" w:rsidRDefault="009F43C4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7D0C1A" w:rsidRPr="00CE07A5" w:rsidTr="00D46EE7">
        <w:trPr>
          <w:trHeight w:val="342"/>
        </w:trPr>
        <w:tc>
          <w:tcPr>
            <w:tcW w:w="975" w:type="dxa"/>
          </w:tcPr>
          <w:p w:rsidR="007D0C1A" w:rsidRDefault="00E763FB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7D0C1A" w:rsidRDefault="007D0C1A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гаева Ирина (колясочница)</w:t>
            </w:r>
          </w:p>
        </w:tc>
        <w:tc>
          <w:tcPr>
            <w:tcW w:w="863" w:type="dxa"/>
          </w:tcPr>
          <w:p w:rsidR="007D0C1A" w:rsidRDefault="007D0C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7D0C1A" w:rsidRDefault="007D0C1A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ГБОУ «Спец. шк-инт.»</w:t>
            </w:r>
          </w:p>
        </w:tc>
        <w:tc>
          <w:tcPr>
            <w:tcW w:w="1237" w:type="dxa"/>
          </w:tcPr>
          <w:p w:rsidR="007D0C1A" w:rsidRDefault="00E763FB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4</w:t>
            </w:r>
          </w:p>
        </w:tc>
        <w:tc>
          <w:tcPr>
            <w:tcW w:w="890" w:type="dxa"/>
          </w:tcPr>
          <w:p w:rsidR="007D0C1A" w:rsidRDefault="007D0C1A" w:rsidP="00A96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5B37" w:rsidRPr="00CE07A5" w:rsidRDefault="00AB5B37" w:rsidP="00AB5B37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Pr="00CE07A5">
        <w:rPr>
          <w:b/>
          <w:szCs w:val="24"/>
        </w:rPr>
        <w:t>00 м</w:t>
      </w:r>
    </w:p>
    <w:p w:rsidR="00AB5B37" w:rsidRPr="00420CF7" w:rsidRDefault="00AB5B37" w:rsidP="00AB5B3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>
        <w:rPr>
          <w:b/>
          <w:szCs w:val="24"/>
        </w:rPr>
        <w:t>ПОДА 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B5B37" w:rsidRPr="00CE07A5" w:rsidTr="003D0B7A">
        <w:trPr>
          <w:trHeight w:val="342"/>
        </w:trPr>
        <w:tc>
          <w:tcPr>
            <w:tcW w:w="975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AB5B37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FB1D82" w:rsidRPr="00CE07A5" w:rsidTr="003D0B7A">
        <w:trPr>
          <w:trHeight w:val="342"/>
        </w:trPr>
        <w:tc>
          <w:tcPr>
            <w:tcW w:w="975" w:type="dxa"/>
          </w:tcPr>
          <w:p w:rsidR="00FB1D82" w:rsidRPr="00CE07A5" w:rsidRDefault="004C1C5E" w:rsidP="00F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FB1D82" w:rsidRDefault="00FB1D82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Кирилл</w:t>
            </w:r>
          </w:p>
        </w:tc>
        <w:tc>
          <w:tcPr>
            <w:tcW w:w="865" w:type="dxa"/>
          </w:tcPr>
          <w:p w:rsidR="00FB1D82" w:rsidRDefault="00FB1D82" w:rsidP="00F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FB1D82" w:rsidRDefault="00FB1D82" w:rsidP="00FB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, ОСАШ, ГОАОУ </w:t>
            </w:r>
            <w:r>
              <w:rPr>
                <w:sz w:val="24"/>
                <w:szCs w:val="24"/>
              </w:rPr>
              <w:lastRenderedPageBreak/>
              <w:t>«ЦОРиО»</w:t>
            </w:r>
          </w:p>
        </w:tc>
        <w:tc>
          <w:tcPr>
            <w:tcW w:w="1237" w:type="dxa"/>
          </w:tcPr>
          <w:p w:rsidR="00FB1D82" w:rsidRPr="00CE07A5" w:rsidRDefault="004C1C5E" w:rsidP="00F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9</w:t>
            </w:r>
          </w:p>
        </w:tc>
        <w:tc>
          <w:tcPr>
            <w:tcW w:w="890" w:type="dxa"/>
          </w:tcPr>
          <w:p w:rsidR="00FB1D82" w:rsidRPr="00CE07A5" w:rsidRDefault="00FB1D82" w:rsidP="00FB1D82">
            <w:pPr>
              <w:jc w:val="center"/>
              <w:rPr>
                <w:sz w:val="24"/>
                <w:szCs w:val="24"/>
              </w:rPr>
            </w:pPr>
          </w:p>
        </w:tc>
      </w:tr>
      <w:tr w:rsidR="00C52D0B" w:rsidRPr="00CE07A5" w:rsidTr="003D0B7A">
        <w:trPr>
          <w:trHeight w:val="342"/>
        </w:trPr>
        <w:tc>
          <w:tcPr>
            <w:tcW w:w="975" w:type="dxa"/>
          </w:tcPr>
          <w:p w:rsidR="00C52D0B" w:rsidRPr="00CE07A5" w:rsidRDefault="004C1C5E" w:rsidP="00C52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C52D0B" w:rsidRPr="00CE07A5" w:rsidRDefault="00C52D0B" w:rsidP="00C5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хин Артем</w:t>
            </w:r>
          </w:p>
        </w:tc>
        <w:tc>
          <w:tcPr>
            <w:tcW w:w="865" w:type="dxa"/>
          </w:tcPr>
          <w:p w:rsidR="00C52D0B" w:rsidRPr="00CE07A5" w:rsidRDefault="00C52D0B" w:rsidP="00C52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C52D0B" w:rsidRPr="00CE07A5" w:rsidRDefault="00C52D0B" w:rsidP="00C52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ГБОУ «Спец. шк-инт.»</w:t>
            </w:r>
          </w:p>
        </w:tc>
        <w:tc>
          <w:tcPr>
            <w:tcW w:w="1237" w:type="dxa"/>
          </w:tcPr>
          <w:p w:rsidR="00C52D0B" w:rsidRPr="00CE07A5" w:rsidRDefault="004C1C5E" w:rsidP="00C52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890" w:type="dxa"/>
          </w:tcPr>
          <w:p w:rsidR="00C52D0B" w:rsidRPr="00CE07A5" w:rsidRDefault="00C52D0B" w:rsidP="00C52D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2758DC" w:rsidP="00E8283A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A967B8" w:rsidRPr="00CE07A5">
        <w:rPr>
          <w:b/>
          <w:szCs w:val="24"/>
        </w:rPr>
        <w:t>00 м</w:t>
      </w:r>
    </w:p>
    <w:p w:rsidR="00A967B8" w:rsidRPr="00420CF7" w:rsidRDefault="00A967B8" w:rsidP="00FB308B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25697A" w:rsidRPr="00CE07A5" w:rsidTr="00D46EE7">
        <w:trPr>
          <w:trHeight w:val="342"/>
        </w:trPr>
        <w:tc>
          <w:tcPr>
            <w:tcW w:w="975" w:type="dxa"/>
          </w:tcPr>
          <w:p w:rsidR="0025697A" w:rsidRPr="00CE07A5" w:rsidRDefault="00565C81" w:rsidP="0025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5697A" w:rsidRPr="00CE07A5" w:rsidRDefault="0025697A" w:rsidP="0025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енникова Полина</w:t>
            </w:r>
          </w:p>
        </w:tc>
        <w:tc>
          <w:tcPr>
            <w:tcW w:w="865" w:type="dxa"/>
          </w:tcPr>
          <w:p w:rsidR="0025697A" w:rsidRPr="00CE07A5" w:rsidRDefault="0025697A" w:rsidP="0025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25697A" w:rsidRPr="00CE07A5" w:rsidRDefault="0025697A" w:rsidP="00256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, ОСАШ</w:t>
            </w:r>
          </w:p>
        </w:tc>
        <w:tc>
          <w:tcPr>
            <w:tcW w:w="1237" w:type="dxa"/>
          </w:tcPr>
          <w:p w:rsidR="0025697A" w:rsidRPr="00CE07A5" w:rsidRDefault="00565C81" w:rsidP="0025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90" w:type="dxa"/>
          </w:tcPr>
          <w:p w:rsidR="0025697A" w:rsidRPr="00CE07A5" w:rsidRDefault="0025697A" w:rsidP="002569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5B37" w:rsidRPr="00CE07A5" w:rsidRDefault="00AB5B37" w:rsidP="00AB5B37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AB5B37" w:rsidRPr="00420CF7" w:rsidRDefault="00AB5B37" w:rsidP="00AB5B37">
      <w:pPr>
        <w:pStyle w:val="1"/>
        <w:rPr>
          <w:b/>
          <w:szCs w:val="24"/>
        </w:rPr>
      </w:pPr>
      <w:r>
        <w:rPr>
          <w:b/>
          <w:szCs w:val="24"/>
        </w:rPr>
        <w:t>Спорт</w:t>
      </w:r>
      <w:r w:rsidRPr="00CE07A5">
        <w:rPr>
          <w:b/>
          <w:szCs w:val="24"/>
        </w:rPr>
        <w:t xml:space="preserve"> </w:t>
      </w:r>
      <w:r>
        <w:rPr>
          <w:b/>
          <w:szCs w:val="24"/>
        </w:rPr>
        <w:t>ПОДА 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B5B37" w:rsidRPr="00CE07A5" w:rsidTr="003D0B7A">
        <w:trPr>
          <w:trHeight w:val="342"/>
        </w:trPr>
        <w:tc>
          <w:tcPr>
            <w:tcW w:w="975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AB5B37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AB5B37" w:rsidRPr="00CE07A5" w:rsidTr="003D0B7A">
        <w:trPr>
          <w:trHeight w:val="342"/>
        </w:trPr>
        <w:tc>
          <w:tcPr>
            <w:tcW w:w="975" w:type="dxa"/>
          </w:tcPr>
          <w:p w:rsidR="00AB5B37" w:rsidRPr="00CE07A5" w:rsidRDefault="003452FF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AB5B37" w:rsidRPr="00CE07A5" w:rsidRDefault="00AB5B37" w:rsidP="003D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хин Артем</w:t>
            </w:r>
          </w:p>
        </w:tc>
        <w:tc>
          <w:tcPr>
            <w:tcW w:w="865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AB5B37" w:rsidRPr="00CE07A5" w:rsidRDefault="00AB5B37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, </w:t>
            </w:r>
            <w:r w:rsidR="00617BE3">
              <w:rPr>
                <w:sz w:val="24"/>
                <w:szCs w:val="24"/>
              </w:rPr>
              <w:t>шк-инт.</w:t>
            </w:r>
          </w:p>
        </w:tc>
        <w:tc>
          <w:tcPr>
            <w:tcW w:w="1237" w:type="dxa"/>
          </w:tcPr>
          <w:p w:rsidR="00AB5B37" w:rsidRPr="00CE07A5" w:rsidRDefault="003452FF" w:rsidP="003D0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  <w:tc>
          <w:tcPr>
            <w:tcW w:w="890" w:type="dxa"/>
          </w:tcPr>
          <w:p w:rsidR="00AB5B37" w:rsidRPr="00CE07A5" w:rsidRDefault="00AB5B37" w:rsidP="003D0B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0401" w:rsidRPr="00CE07A5" w:rsidRDefault="00FC0401" w:rsidP="009F1ED0">
      <w:pPr>
        <w:pStyle w:val="1"/>
        <w:rPr>
          <w:b/>
          <w:szCs w:val="24"/>
        </w:rPr>
      </w:pPr>
      <w:r>
        <w:rPr>
          <w:b/>
          <w:szCs w:val="24"/>
        </w:rPr>
        <w:t>Толкание ядра</w:t>
      </w:r>
    </w:p>
    <w:p w:rsidR="00FC0401" w:rsidRPr="00420CF7" w:rsidRDefault="00FC0401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ПОДА </w:t>
      </w:r>
      <w:r w:rsidR="00965770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FC0401" w:rsidRPr="00CE07A5" w:rsidTr="00D46EE7">
        <w:trPr>
          <w:trHeight w:val="342"/>
        </w:trPr>
        <w:tc>
          <w:tcPr>
            <w:tcW w:w="975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FC0401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FC0401" w:rsidRPr="00CE07A5" w:rsidRDefault="00FC0401" w:rsidP="00FC0401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FC0401" w:rsidRPr="00CE07A5" w:rsidRDefault="00FC0401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2B1216" w:rsidRPr="00CE07A5" w:rsidTr="00D46EE7">
        <w:trPr>
          <w:trHeight w:val="345"/>
        </w:trPr>
        <w:tc>
          <w:tcPr>
            <w:tcW w:w="975" w:type="dxa"/>
          </w:tcPr>
          <w:p w:rsidR="002B1216" w:rsidRPr="00CE07A5" w:rsidRDefault="002B1216" w:rsidP="002B1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B1216" w:rsidRDefault="002B1216" w:rsidP="002B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а Елизавета</w:t>
            </w:r>
          </w:p>
        </w:tc>
        <w:tc>
          <w:tcPr>
            <w:tcW w:w="865" w:type="dxa"/>
          </w:tcPr>
          <w:p w:rsidR="002B1216" w:rsidRDefault="002B1216" w:rsidP="002B1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2B1216" w:rsidRDefault="002B1216" w:rsidP="002B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ГБОУ «Спец. шк-инт.»</w:t>
            </w:r>
          </w:p>
        </w:tc>
        <w:tc>
          <w:tcPr>
            <w:tcW w:w="1237" w:type="dxa"/>
          </w:tcPr>
          <w:p w:rsidR="002B1216" w:rsidRPr="00CE07A5" w:rsidRDefault="002B1216" w:rsidP="002B1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5</w:t>
            </w:r>
          </w:p>
        </w:tc>
        <w:tc>
          <w:tcPr>
            <w:tcW w:w="890" w:type="dxa"/>
          </w:tcPr>
          <w:p w:rsidR="002B1216" w:rsidRDefault="002B1216" w:rsidP="002B1216">
            <w:pPr>
              <w:jc w:val="center"/>
              <w:rPr>
                <w:sz w:val="24"/>
                <w:szCs w:val="24"/>
              </w:rPr>
            </w:pPr>
          </w:p>
        </w:tc>
      </w:tr>
      <w:tr w:rsidR="002B1216" w:rsidRPr="00CE07A5" w:rsidTr="00D46EE7">
        <w:trPr>
          <w:trHeight w:val="345"/>
        </w:trPr>
        <w:tc>
          <w:tcPr>
            <w:tcW w:w="975" w:type="dxa"/>
          </w:tcPr>
          <w:p w:rsidR="002B1216" w:rsidRDefault="00D434EC" w:rsidP="002B1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B1216" w:rsidRDefault="002B1216" w:rsidP="002B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гаева Ирина (колясочница)</w:t>
            </w:r>
          </w:p>
        </w:tc>
        <w:tc>
          <w:tcPr>
            <w:tcW w:w="865" w:type="dxa"/>
          </w:tcPr>
          <w:p w:rsidR="002B1216" w:rsidRDefault="002B1216" w:rsidP="002B1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2B1216" w:rsidRDefault="002B1216" w:rsidP="002B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ГБОУ «Спец. шк-инт.»</w:t>
            </w:r>
          </w:p>
        </w:tc>
        <w:tc>
          <w:tcPr>
            <w:tcW w:w="1237" w:type="dxa"/>
          </w:tcPr>
          <w:p w:rsidR="002B1216" w:rsidRDefault="002B1216" w:rsidP="002B1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890" w:type="dxa"/>
          </w:tcPr>
          <w:p w:rsidR="002B1216" w:rsidRDefault="002B1216" w:rsidP="002B12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>Бег 60 м</w:t>
      </w:r>
    </w:p>
    <w:p w:rsidR="00A967B8" w:rsidRPr="00420CF7" w:rsidRDefault="00A967B8" w:rsidP="009F1ED0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ЛИН </w:t>
      </w:r>
      <w:r w:rsidR="00965770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6"/>
        <w:gridCol w:w="2803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6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3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5A70D2" w:rsidRPr="00CE07A5" w:rsidTr="00D46EE7">
        <w:trPr>
          <w:trHeight w:val="342"/>
        </w:trPr>
        <w:tc>
          <w:tcPr>
            <w:tcW w:w="976" w:type="dxa"/>
          </w:tcPr>
          <w:p w:rsidR="005A70D2" w:rsidRPr="00CE07A5" w:rsidRDefault="005E575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A70D2" w:rsidRPr="00CE07A5" w:rsidRDefault="005E575A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 Александр</w:t>
            </w:r>
          </w:p>
        </w:tc>
        <w:tc>
          <w:tcPr>
            <w:tcW w:w="865" w:type="dxa"/>
          </w:tcPr>
          <w:p w:rsidR="005A70D2" w:rsidRPr="00CE07A5" w:rsidRDefault="005E575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5A70D2" w:rsidRPr="00CE07A5" w:rsidRDefault="005E575A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 ОСАШ</w:t>
            </w:r>
          </w:p>
        </w:tc>
        <w:tc>
          <w:tcPr>
            <w:tcW w:w="1237" w:type="dxa"/>
          </w:tcPr>
          <w:p w:rsidR="005A70D2" w:rsidRPr="00CE07A5" w:rsidRDefault="005E575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9</w:t>
            </w:r>
          </w:p>
        </w:tc>
        <w:tc>
          <w:tcPr>
            <w:tcW w:w="890" w:type="dxa"/>
          </w:tcPr>
          <w:p w:rsidR="005A70D2" w:rsidRPr="00CE07A5" w:rsidRDefault="005A70D2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46EE7">
        <w:trPr>
          <w:trHeight w:val="342"/>
        </w:trPr>
        <w:tc>
          <w:tcPr>
            <w:tcW w:w="976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ерев Сергей</w:t>
            </w:r>
          </w:p>
        </w:tc>
        <w:tc>
          <w:tcPr>
            <w:tcW w:w="86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0</w:t>
            </w:r>
          </w:p>
        </w:tc>
        <w:tc>
          <w:tcPr>
            <w:tcW w:w="890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46EE7">
        <w:trPr>
          <w:trHeight w:val="342"/>
        </w:trPr>
        <w:tc>
          <w:tcPr>
            <w:tcW w:w="976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Даниил</w:t>
            </w:r>
          </w:p>
        </w:tc>
        <w:tc>
          <w:tcPr>
            <w:tcW w:w="86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4</w:t>
            </w:r>
          </w:p>
        </w:tc>
        <w:tc>
          <w:tcPr>
            <w:tcW w:w="890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 Кирилл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6</w:t>
            </w:r>
          </w:p>
        </w:tc>
        <w:tc>
          <w:tcPr>
            <w:tcW w:w="890" w:type="dxa"/>
          </w:tcPr>
          <w:p w:rsidR="006A3CED" w:rsidRPr="00CE07A5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Данил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</w:t>
            </w:r>
          </w:p>
        </w:tc>
        <w:tc>
          <w:tcPr>
            <w:tcW w:w="890" w:type="dxa"/>
          </w:tcPr>
          <w:p w:rsidR="006A3CED" w:rsidRPr="00CE07A5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ергей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лин Максим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1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ченко Максим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6A3CED" w:rsidRDefault="006A3CED" w:rsidP="006A3CED"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4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 Александр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5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енко Евгений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6A3CED" w:rsidRDefault="006A3CED" w:rsidP="006A3CED"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евич Дмитрий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6A3CED" w:rsidRPr="00CE07A5" w:rsidTr="00D46EE7">
        <w:trPr>
          <w:trHeight w:val="342"/>
        </w:trPr>
        <w:tc>
          <w:tcPr>
            <w:tcW w:w="976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6A3CED" w:rsidRDefault="006A3CED" w:rsidP="006A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Кирилл</w:t>
            </w:r>
          </w:p>
        </w:tc>
        <w:tc>
          <w:tcPr>
            <w:tcW w:w="865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6A3CED" w:rsidRDefault="006A3CED" w:rsidP="006A3CED"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3</w:t>
            </w:r>
          </w:p>
        </w:tc>
        <w:tc>
          <w:tcPr>
            <w:tcW w:w="890" w:type="dxa"/>
          </w:tcPr>
          <w:p w:rsidR="006A3CED" w:rsidRDefault="006A3CED" w:rsidP="006A3CED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46EE7">
        <w:trPr>
          <w:trHeight w:val="342"/>
        </w:trPr>
        <w:tc>
          <w:tcPr>
            <w:tcW w:w="976" w:type="dxa"/>
          </w:tcPr>
          <w:p w:rsidR="00E8283A" w:rsidRDefault="006A3CED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ов Сергей</w:t>
            </w:r>
          </w:p>
        </w:tc>
        <w:tc>
          <w:tcPr>
            <w:tcW w:w="86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E8283A" w:rsidRPr="00B16A87" w:rsidRDefault="00E8283A" w:rsidP="00E8283A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1</w:t>
            </w:r>
          </w:p>
        </w:tc>
        <w:tc>
          <w:tcPr>
            <w:tcW w:w="890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6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могов Дмитрий</w:t>
            </w:r>
          </w:p>
        </w:tc>
        <w:tc>
          <w:tcPr>
            <w:tcW w:w="86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4</w:t>
            </w:r>
          </w:p>
        </w:tc>
        <w:tc>
          <w:tcPr>
            <w:tcW w:w="890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992E0F" w:rsidRPr="00CE07A5" w:rsidTr="00D46EE7">
        <w:trPr>
          <w:trHeight w:val="342"/>
        </w:trPr>
        <w:tc>
          <w:tcPr>
            <w:tcW w:w="976" w:type="dxa"/>
          </w:tcPr>
          <w:p w:rsidR="00992E0F" w:rsidRDefault="006A3CED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тнов Дмитрий </w:t>
            </w:r>
          </w:p>
        </w:tc>
        <w:tc>
          <w:tcPr>
            <w:tcW w:w="865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4</w:t>
            </w:r>
          </w:p>
        </w:tc>
        <w:tc>
          <w:tcPr>
            <w:tcW w:w="890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46EE7">
        <w:trPr>
          <w:trHeight w:val="342"/>
        </w:trPr>
        <w:tc>
          <w:tcPr>
            <w:tcW w:w="976" w:type="dxa"/>
          </w:tcPr>
          <w:p w:rsidR="00E8283A" w:rsidRDefault="006A3CED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Роман</w:t>
            </w:r>
          </w:p>
        </w:tc>
        <w:tc>
          <w:tcPr>
            <w:tcW w:w="86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3</w:t>
            </w:r>
          </w:p>
        </w:tc>
        <w:tc>
          <w:tcPr>
            <w:tcW w:w="890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46EE7">
        <w:trPr>
          <w:trHeight w:val="342"/>
        </w:trPr>
        <w:tc>
          <w:tcPr>
            <w:tcW w:w="976" w:type="dxa"/>
          </w:tcPr>
          <w:p w:rsidR="00E8283A" w:rsidRDefault="006A3CED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E8283A" w:rsidRPr="00CE07A5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кин Дмитрий</w:t>
            </w:r>
          </w:p>
        </w:tc>
        <w:tc>
          <w:tcPr>
            <w:tcW w:w="865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8283A" w:rsidRPr="00CE07A5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E8283A" w:rsidRPr="00CE07A5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5</w:t>
            </w:r>
          </w:p>
        </w:tc>
        <w:tc>
          <w:tcPr>
            <w:tcW w:w="890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992E0F" w:rsidRPr="00CE07A5" w:rsidTr="00D46EE7">
        <w:trPr>
          <w:trHeight w:val="342"/>
        </w:trPr>
        <w:tc>
          <w:tcPr>
            <w:tcW w:w="976" w:type="dxa"/>
          </w:tcPr>
          <w:p w:rsidR="00992E0F" w:rsidRDefault="006A3CED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Артем</w:t>
            </w:r>
          </w:p>
        </w:tc>
        <w:tc>
          <w:tcPr>
            <w:tcW w:w="865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6</w:t>
            </w:r>
          </w:p>
        </w:tc>
        <w:tc>
          <w:tcPr>
            <w:tcW w:w="890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</w:p>
        </w:tc>
      </w:tr>
      <w:tr w:rsidR="00E8283A" w:rsidRPr="00CE07A5" w:rsidTr="00D46EE7">
        <w:trPr>
          <w:trHeight w:val="342"/>
        </w:trPr>
        <w:tc>
          <w:tcPr>
            <w:tcW w:w="976" w:type="dxa"/>
          </w:tcPr>
          <w:p w:rsidR="00E8283A" w:rsidRDefault="006A3CED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03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анский Ринат </w:t>
            </w:r>
          </w:p>
        </w:tc>
        <w:tc>
          <w:tcPr>
            <w:tcW w:w="865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E8283A" w:rsidRDefault="00E8283A" w:rsidP="00E82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890" w:type="dxa"/>
          </w:tcPr>
          <w:p w:rsidR="00E8283A" w:rsidRDefault="00E8283A" w:rsidP="00E8283A">
            <w:pPr>
              <w:jc w:val="center"/>
              <w:rPr>
                <w:sz w:val="24"/>
                <w:szCs w:val="24"/>
              </w:rPr>
            </w:pPr>
          </w:p>
        </w:tc>
      </w:tr>
      <w:tr w:rsidR="00992E0F" w:rsidRPr="00CE07A5" w:rsidTr="00D46EE7">
        <w:trPr>
          <w:trHeight w:val="342"/>
        </w:trPr>
        <w:tc>
          <w:tcPr>
            <w:tcW w:w="976" w:type="dxa"/>
          </w:tcPr>
          <w:p w:rsidR="00992E0F" w:rsidRDefault="006A3CED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чкин Даниил</w:t>
            </w:r>
          </w:p>
        </w:tc>
        <w:tc>
          <w:tcPr>
            <w:tcW w:w="865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, ОСАШ</w:t>
            </w:r>
          </w:p>
        </w:tc>
        <w:tc>
          <w:tcPr>
            <w:tcW w:w="1237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</w:t>
            </w:r>
          </w:p>
        </w:tc>
        <w:tc>
          <w:tcPr>
            <w:tcW w:w="890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</w:p>
        </w:tc>
      </w:tr>
      <w:tr w:rsidR="00992E0F" w:rsidRPr="00CE07A5" w:rsidTr="00D46EE7">
        <w:trPr>
          <w:trHeight w:val="342"/>
        </w:trPr>
        <w:tc>
          <w:tcPr>
            <w:tcW w:w="976" w:type="dxa"/>
          </w:tcPr>
          <w:p w:rsidR="00992E0F" w:rsidRDefault="006A3CED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03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Никита</w:t>
            </w:r>
          </w:p>
        </w:tc>
        <w:tc>
          <w:tcPr>
            <w:tcW w:w="865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9</w:t>
            </w:r>
          </w:p>
        </w:tc>
        <w:tc>
          <w:tcPr>
            <w:tcW w:w="890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</w:p>
        </w:tc>
      </w:tr>
      <w:tr w:rsidR="00992E0F" w:rsidRPr="00CE07A5" w:rsidTr="00D46EE7">
        <w:trPr>
          <w:trHeight w:val="342"/>
        </w:trPr>
        <w:tc>
          <w:tcPr>
            <w:tcW w:w="976" w:type="dxa"/>
          </w:tcPr>
          <w:p w:rsidR="00992E0F" w:rsidRDefault="006A3CED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03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чкин Артем</w:t>
            </w:r>
          </w:p>
        </w:tc>
        <w:tc>
          <w:tcPr>
            <w:tcW w:w="865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992E0F" w:rsidRDefault="00992E0F" w:rsidP="00992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5</w:t>
            </w:r>
          </w:p>
        </w:tc>
        <w:tc>
          <w:tcPr>
            <w:tcW w:w="890" w:type="dxa"/>
          </w:tcPr>
          <w:p w:rsidR="00992E0F" w:rsidRDefault="00992E0F" w:rsidP="00992E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56639F">
      <w:pPr>
        <w:pStyle w:val="1"/>
        <w:rPr>
          <w:b/>
          <w:szCs w:val="24"/>
        </w:rPr>
      </w:pPr>
      <w:r w:rsidRPr="00CE07A5">
        <w:rPr>
          <w:b/>
          <w:szCs w:val="24"/>
        </w:rPr>
        <w:lastRenderedPageBreak/>
        <w:t>Бег 60 м</w:t>
      </w:r>
    </w:p>
    <w:p w:rsidR="00A967B8" w:rsidRPr="00420CF7" w:rsidRDefault="00A967B8" w:rsidP="00D46EE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лиц </w:t>
      </w:r>
      <w:r w:rsidR="00D46EE7">
        <w:rPr>
          <w:b/>
          <w:szCs w:val="24"/>
        </w:rPr>
        <w:t xml:space="preserve">ЛИН </w:t>
      </w:r>
      <w:r w:rsidR="004A674B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130CD0" w:rsidRPr="00CE07A5" w:rsidTr="00D46EE7">
        <w:trPr>
          <w:trHeight w:val="342"/>
        </w:trPr>
        <w:tc>
          <w:tcPr>
            <w:tcW w:w="975" w:type="dxa"/>
          </w:tcPr>
          <w:p w:rsidR="00130CD0" w:rsidRDefault="00C6029D" w:rsidP="00130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130CD0" w:rsidRDefault="00130CD0" w:rsidP="00130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настасия</w:t>
            </w:r>
          </w:p>
        </w:tc>
        <w:tc>
          <w:tcPr>
            <w:tcW w:w="865" w:type="dxa"/>
          </w:tcPr>
          <w:p w:rsidR="00130CD0" w:rsidRDefault="00130CD0" w:rsidP="00130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130CD0" w:rsidRDefault="00130CD0" w:rsidP="004B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</w:t>
            </w:r>
            <w:r w:rsidR="00976833"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130CD0" w:rsidRDefault="00C6029D" w:rsidP="00130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890" w:type="dxa"/>
          </w:tcPr>
          <w:p w:rsidR="00130CD0" w:rsidRDefault="00130CD0" w:rsidP="00130CD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5C81" w:rsidRPr="00CE07A5" w:rsidTr="00D46EE7">
        <w:trPr>
          <w:trHeight w:val="342"/>
        </w:trPr>
        <w:tc>
          <w:tcPr>
            <w:tcW w:w="975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565C81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а Анастасия</w:t>
            </w:r>
          </w:p>
        </w:tc>
        <w:tc>
          <w:tcPr>
            <w:tcW w:w="865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565C81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565C81" w:rsidRPr="00CE07A5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</w:t>
            </w:r>
          </w:p>
        </w:tc>
        <w:tc>
          <w:tcPr>
            <w:tcW w:w="890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11EE" w:rsidRPr="00CE07A5" w:rsidTr="00D46EE7">
        <w:trPr>
          <w:trHeight w:val="342"/>
        </w:trPr>
        <w:tc>
          <w:tcPr>
            <w:tcW w:w="975" w:type="dxa"/>
          </w:tcPr>
          <w:p w:rsidR="000211EE" w:rsidRDefault="00C6029D" w:rsidP="00021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0211EE" w:rsidRDefault="000211EE" w:rsidP="00021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льбертина</w:t>
            </w:r>
          </w:p>
        </w:tc>
        <w:tc>
          <w:tcPr>
            <w:tcW w:w="865" w:type="dxa"/>
          </w:tcPr>
          <w:p w:rsidR="000211EE" w:rsidRDefault="000211EE" w:rsidP="00021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0211EE" w:rsidRDefault="000211EE" w:rsidP="000211EE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0211EE" w:rsidRDefault="00C6029D" w:rsidP="00021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</w:t>
            </w:r>
          </w:p>
        </w:tc>
        <w:tc>
          <w:tcPr>
            <w:tcW w:w="890" w:type="dxa"/>
          </w:tcPr>
          <w:p w:rsidR="000211EE" w:rsidRPr="00EC2B10" w:rsidRDefault="000211EE" w:rsidP="000211EE">
            <w:pPr>
              <w:jc w:val="center"/>
              <w:rPr>
                <w:sz w:val="24"/>
                <w:szCs w:val="24"/>
              </w:rPr>
            </w:pPr>
          </w:p>
        </w:tc>
      </w:tr>
      <w:tr w:rsidR="00565C81" w:rsidRPr="00CE07A5" w:rsidTr="00D46EE7">
        <w:trPr>
          <w:trHeight w:val="342"/>
        </w:trPr>
        <w:tc>
          <w:tcPr>
            <w:tcW w:w="975" w:type="dxa"/>
          </w:tcPr>
          <w:p w:rsidR="00565C81" w:rsidRPr="00CE07A5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565C81" w:rsidRPr="00CE07A5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Екатерина</w:t>
            </w:r>
          </w:p>
        </w:tc>
        <w:tc>
          <w:tcPr>
            <w:tcW w:w="865" w:type="dxa"/>
          </w:tcPr>
          <w:p w:rsidR="00565C81" w:rsidRPr="00CE07A5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565C81" w:rsidRPr="00CE07A5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-инт., ОСАШ</w:t>
            </w:r>
          </w:p>
        </w:tc>
        <w:tc>
          <w:tcPr>
            <w:tcW w:w="1237" w:type="dxa"/>
          </w:tcPr>
          <w:p w:rsidR="00565C81" w:rsidRPr="00CE07A5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9</w:t>
            </w:r>
          </w:p>
        </w:tc>
        <w:tc>
          <w:tcPr>
            <w:tcW w:w="890" w:type="dxa"/>
          </w:tcPr>
          <w:p w:rsidR="00565C81" w:rsidRPr="00EC2B10" w:rsidRDefault="00565C81" w:rsidP="00565C81">
            <w:pPr>
              <w:jc w:val="center"/>
              <w:rPr>
                <w:sz w:val="24"/>
                <w:szCs w:val="24"/>
              </w:rPr>
            </w:pPr>
          </w:p>
        </w:tc>
      </w:tr>
      <w:tr w:rsidR="004144E0" w:rsidRPr="00CE07A5" w:rsidTr="00D46EE7">
        <w:trPr>
          <w:trHeight w:val="342"/>
        </w:trPr>
        <w:tc>
          <w:tcPr>
            <w:tcW w:w="975" w:type="dxa"/>
          </w:tcPr>
          <w:p w:rsidR="004144E0" w:rsidRDefault="00A95389" w:rsidP="00414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4144E0" w:rsidRDefault="004144E0" w:rsidP="0041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Людмила</w:t>
            </w:r>
          </w:p>
        </w:tc>
        <w:tc>
          <w:tcPr>
            <w:tcW w:w="865" w:type="dxa"/>
          </w:tcPr>
          <w:p w:rsidR="004144E0" w:rsidRDefault="004144E0" w:rsidP="00414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4144E0" w:rsidRDefault="004144E0" w:rsidP="0041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4144E0" w:rsidRDefault="00A95389" w:rsidP="00414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5</w:t>
            </w:r>
          </w:p>
        </w:tc>
        <w:tc>
          <w:tcPr>
            <w:tcW w:w="890" w:type="dxa"/>
          </w:tcPr>
          <w:p w:rsidR="004144E0" w:rsidRPr="00EC2B10" w:rsidRDefault="004144E0" w:rsidP="004144E0">
            <w:pPr>
              <w:jc w:val="center"/>
              <w:rPr>
                <w:sz w:val="24"/>
                <w:szCs w:val="24"/>
              </w:rPr>
            </w:pPr>
          </w:p>
        </w:tc>
      </w:tr>
      <w:tr w:rsidR="00565C81" w:rsidRPr="00CE07A5" w:rsidTr="00D46EE7">
        <w:trPr>
          <w:trHeight w:val="342"/>
        </w:trPr>
        <w:tc>
          <w:tcPr>
            <w:tcW w:w="975" w:type="dxa"/>
          </w:tcPr>
          <w:p w:rsidR="00565C81" w:rsidRPr="00CE07A5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565C81" w:rsidRPr="00CE07A5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Дарья</w:t>
            </w:r>
          </w:p>
        </w:tc>
        <w:tc>
          <w:tcPr>
            <w:tcW w:w="865" w:type="dxa"/>
          </w:tcPr>
          <w:p w:rsidR="00565C81" w:rsidRPr="00CE07A5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565C81" w:rsidRPr="00CE07A5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, ОСАШ</w:t>
            </w:r>
          </w:p>
        </w:tc>
        <w:tc>
          <w:tcPr>
            <w:tcW w:w="1237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0</w:t>
            </w:r>
          </w:p>
        </w:tc>
        <w:tc>
          <w:tcPr>
            <w:tcW w:w="890" w:type="dxa"/>
          </w:tcPr>
          <w:p w:rsidR="00565C81" w:rsidRPr="00EC2B10" w:rsidRDefault="00565C81" w:rsidP="00565C81">
            <w:pPr>
              <w:jc w:val="center"/>
              <w:rPr>
                <w:sz w:val="24"/>
                <w:szCs w:val="24"/>
              </w:rPr>
            </w:pPr>
          </w:p>
        </w:tc>
      </w:tr>
      <w:tr w:rsidR="00565C81" w:rsidRPr="00CE07A5" w:rsidTr="00D46EE7">
        <w:trPr>
          <w:trHeight w:val="342"/>
        </w:trPr>
        <w:tc>
          <w:tcPr>
            <w:tcW w:w="975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565C81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х Софья</w:t>
            </w:r>
          </w:p>
        </w:tc>
        <w:tc>
          <w:tcPr>
            <w:tcW w:w="865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565C81" w:rsidRDefault="00565C81" w:rsidP="0056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565C81" w:rsidRDefault="00565C81" w:rsidP="0056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  <w:tc>
          <w:tcPr>
            <w:tcW w:w="890" w:type="dxa"/>
          </w:tcPr>
          <w:p w:rsidR="00565C81" w:rsidRPr="00EC2B10" w:rsidRDefault="00565C81" w:rsidP="00565C81">
            <w:pPr>
              <w:jc w:val="center"/>
              <w:rPr>
                <w:sz w:val="24"/>
                <w:szCs w:val="24"/>
              </w:rPr>
            </w:pPr>
          </w:p>
        </w:tc>
      </w:tr>
      <w:tr w:rsidR="002E2C33" w:rsidRPr="00CE07A5" w:rsidTr="00D46EE7">
        <w:trPr>
          <w:trHeight w:val="342"/>
        </w:trPr>
        <w:tc>
          <w:tcPr>
            <w:tcW w:w="975" w:type="dxa"/>
          </w:tcPr>
          <w:p w:rsidR="002E2C33" w:rsidRDefault="00A95389" w:rsidP="00414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2E2C33" w:rsidRDefault="002E2C33" w:rsidP="0041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на Ольга</w:t>
            </w:r>
          </w:p>
        </w:tc>
        <w:tc>
          <w:tcPr>
            <w:tcW w:w="865" w:type="dxa"/>
          </w:tcPr>
          <w:p w:rsidR="002E2C33" w:rsidRDefault="002E2C33" w:rsidP="00414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2E2C33" w:rsidRDefault="002E2C33" w:rsidP="00414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2E2C33" w:rsidRDefault="00A95389" w:rsidP="00414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890" w:type="dxa"/>
          </w:tcPr>
          <w:p w:rsidR="002E2C33" w:rsidRPr="00EC2B10" w:rsidRDefault="002E2C33" w:rsidP="004144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2758DC" w:rsidP="0056639F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A967B8" w:rsidRPr="00CE07A5">
        <w:rPr>
          <w:b/>
          <w:szCs w:val="24"/>
        </w:rPr>
        <w:t>00 м</w:t>
      </w:r>
    </w:p>
    <w:p w:rsidR="00A967B8" w:rsidRPr="00420CF7" w:rsidRDefault="00A967B8" w:rsidP="00FB308B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FB308B">
        <w:rPr>
          <w:b/>
          <w:szCs w:val="24"/>
        </w:rPr>
        <w:t xml:space="preserve">ЛИН </w:t>
      </w:r>
      <w:r w:rsidR="003D1CD3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0039C3" w:rsidRPr="00CE07A5" w:rsidTr="00D46EE7">
        <w:trPr>
          <w:trHeight w:val="342"/>
        </w:trPr>
        <w:tc>
          <w:tcPr>
            <w:tcW w:w="975" w:type="dxa"/>
          </w:tcPr>
          <w:p w:rsidR="000039C3" w:rsidRPr="00CE07A5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0039C3" w:rsidRPr="00CE07A5" w:rsidRDefault="000039C3" w:rsidP="0000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 Александр</w:t>
            </w:r>
          </w:p>
        </w:tc>
        <w:tc>
          <w:tcPr>
            <w:tcW w:w="865" w:type="dxa"/>
          </w:tcPr>
          <w:p w:rsidR="000039C3" w:rsidRPr="00CE07A5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0039C3" w:rsidRPr="00CE07A5" w:rsidRDefault="000039C3" w:rsidP="0000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 ОСАШ</w:t>
            </w:r>
          </w:p>
        </w:tc>
        <w:tc>
          <w:tcPr>
            <w:tcW w:w="1237" w:type="dxa"/>
          </w:tcPr>
          <w:p w:rsidR="000039C3" w:rsidRPr="00CE07A5" w:rsidRDefault="000039C3" w:rsidP="000039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890" w:type="dxa"/>
          </w:tcPr>
          <w:p w:rsidR="000039C3" w:rsidRPr="00CE07A5" w:rsidRDefault="000039C3" w:rsidP="000039C3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D434EC" w:rsidRPr="00CE07A5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ов Сергей </w:t>
            </w:r>
          </w:p>
        </w:tc>
        <w:tc>
          <w:tcPr>
            <w:tcW w:w="865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D434EC" w:rsidRPr="00CE07A5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90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Даниил</w:t>
            </w:r>
          </w:p>
        </w:tc>
        <w:tc>
          <w:tcPr>
            <w:tcW w:w="86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90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1F494E" w:rsidRPr="00CE07A5" w:rsidTr="00D46EE7">
        <w:trPr>
          <w:trHeight w:val="342"/>
        </w:trPr>
        <w:tc>
          <w:tcPr>
            <w:tcW w:w="975" w:type="dxa"/>
          </w:tcPr>
          <w:p w:rsidR="001F494E" w:rsidRDefault="003373A5" w:rsidP="0033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1F494E" w:rsidRDefault="001F494E" w:rsidP="00335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 Александр</w:t>
            </w:r>
          </w:p>
        </w:tc>
        <w:tc>
          <w:tcPr>
            <w:tcW w:w="865" w:type="dxa"/>
          </w:tcPr>
          <w:p w:rsidR="001F494E" w:rsidRDefault="001F494E" w:rsidP="0033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1F494E" w:rsidRDefault="004B64DD" w:rsidP="003D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1F494E" w:rsidRPr="00CE07A5" w:rsidRDefault="003373A5" w:rsidP="0033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890" w:type="dxa"/>
          </w:tcPr>
          <w:p w:rsidR="001F494E" w:rsidRPr="00CE07A5" w:rsidRDefault="001F494E" w:rsidP="003353BC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D434EC" w:rsidRPr="00CE07A5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нов Максим</w:t>
            </w:r>
          </w:p>
        </w:tc>
        <w:tc>
          <w:tcPr>
            <w:tcW w:w="865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D434EC" w:rsidRPr="00CE07A5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890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Кирилл</w:t>
            </w:r>
          </w:p>
        </w:tc>
        <w:tc>
          <w:tcPr>
            <w:tcW w:w="86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D434EC" w:rsidRDefault="00D434EC" w:rsidP="00D434EC"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890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88796B" w:rsidRPr="00CE07A5" w:rsidTr="00D46EE7">
        <w:trPr>
          <w:trHeight w:val="342"/>
        </w:trPr>
        <w:tc>
          <w:tcPr>
            <w:tcW w:w="975" w:type="dxa"/>
          </w:tcPr>
          <w:p w:rsidR="0088796B" w:rsidRDefault="003373A5" w:rsidP="0088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88796B" w:rsidRDefault="0088796B" w:rsidP="0088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Сергей</w:t>
            </w:r>
          </w:p>
        </w:tc>
        <w:tc>
          <w:tcPr>
            <w:tcW w:w="865" w:type="dxa"/>
          </w:tcPr>
          <w:p w:rsidR="0088796B" w:rsidRDefault="0088796B" w:rsidP="0088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88796B" w:rsidRDefault="0088796B" w:rsidP="003D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88796B" w:rsidRPr="00CE07A5" w:rsidRDefault="003373A5" w:rsidP="0088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890" w:type="dxa"/>
          </w:tcPr>
          <w:p w:rsidR="0088796B" w:rsidRPr="00CE07A5" w:rsidRDefault="0088796B" w:rsidP="0088796B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тюков Павел</w:t>
            </w:r>
          </w:p>
        </w:tc>
        <w:tc>
          <w:tcPr>
            <w:tcW w:w="86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890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D434EC" w:rsidRPr="00CE07A5" w:rsidTr="00D46EE7">
        <w:trPr>
          <w:trHeight w:val="342"/>
        </w:trPr>
        <w:tc>
          <w:tcPr>
            <w:tcW w:w="97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D434EC" w:rsidRDefault="00D434EC" w:rsidP="00D43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енко Евгений</w:t>
            </w:r>
          </w:p>
        </w:tc>
        <w:tc>
          <w:tcPr>
            <w:tcW w:w="865" w:type="dxa"/>
          </w:tcPr>
          <w:p w:rsidR="00D434EC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D434EC" w:rsidRDefault="00D434EC" w:rsidP="00D434EC"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890" w:type="dxa"/>
          </w:tcPr>
          <w:p w:rsidR="00D434EC" w:rsidRPr="00CE07A5" w:rsidRDefault="00D434EC" w:rsidP="00D434EC">
            <w:pPr>
              <w:jc w:val="center"/>
              <w:rPr>
                <w:sz w:val="24"/>
                <w:szCs w:val="24"/>
              </w:rPr>
            </w:pPr>
          </w:p>
        </w:tc>
      </w:tr>
      <w:tr w:rsidR="003D0B7A" w:rsidRPr="00CE07A5" w:rsidTr="00D46EE7">
        <w:trPr>
          <w:trHeight w:val="342"/>
        </w:trPr>
        <w:tc>
          <w:tcPr>
            <w:tcW w:w="975" w:type="dxa"/>
          </w:tcPr>
          <w:p w:rsidR="003D0B7A" w:rsidRDefault="003373A5" w:rsidP="0088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3D0B7A" w:rsidRDefault="003D0B7A" w:rsidP="00887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астин Артем </w:t>
            </w:r>
          </w:p>
        </w:tc>
        <w:tc>
          <w:tcPr>
            <w:tcW w:w="865" w:type="dxa"/>
          </w:tcPr>
          <w:p w:rsidR="003D0B7A" w:rsidRDefault="003D0B7A" w:rsidP="0088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3D0B7A" w:rsidRDefault="003D0B7A" w:rsidP="003D0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3D0B7A" w:rsidRPr="00CE07A5" w:rsidRDefault="003373A5" w:rsidP="00887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</w:t>
            </w:r>
          </w:p>
        </w:tc>
        <w:tc>
          <w:tcPr>
            <w:tcW w:w="890" w:type="dxa"/>
          </w:tcPr>
          <w:p w:rsidR="003D0B7A" w:rsidRPr="00CE07A5" w:rsidRDefault="003D0B7A" w:rsidP="0088796B">
            <w:pPr>
              <w:jc w:val="center"/>
              <w:rPr>
                <w:sz w:val="24"/>
                <w:szCs w:val="24"/>
              </w:rPr>
            </w:pPr>
          </w:p>
        </w:tc>
      </w:tr>
      <w:tr w:rsidR="00D538BC" w:rsidRPr="00CE07A5" w:rsidTr="00D46EE7">
        <w:trPr>
          <w:trHeight w:val="342"/>
        </w:trPr>
        <w:tc>
          <w:tcPr>
            <w:tcW w:w="975" w:type="dxa"/>
          </w:tcPr>
          <w:p w:rsidR="00D538BC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D538BC" w:rsidRDefault="00D538BC" w:rsidP="00D5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могов Дмитрий</w:t>
            </w:r>
          </w:p>
        </w:tc>
        <w:tc>
          <w:tcPr>
            <w:tcW w:w="865" w:type="dxa"/>
          </w:tcPr>
          <w:p w:rsidR="00D538BC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D538BC" w:rsidRDefault="00D538BC" w:rsidP="00D5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D538BC" w:rsidRPr="00CE07A5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9</w:t>
            </w:r>
          </w:p>
        </w:tc>
        <w:tc>
          <w:tcPr>
            <w:tcW w:w="890" w:type="dxa"/>
          </w:tcPr>
          <w:p w:rsidR="00D538BC" w:rsidRPr="00CE07A5" w:rsidRDefault="00D538BC" w:rsidP="00D538BC">
            <w:pPr>
              <w:jc w:val="center"/>
              <w:rPr>
                <w:sz w:val="24"/>
                <w:szCs w:val="24"/>
              </w:rPr>
            </w:pPr>
          </w:p>
        </w:tc>
      </w:tr>
      <w:tr w:rsidR="00D538BC" w:rsidRPr="00CE07A5" w:rsidTr="00D46EE7">
        <w:trPr>
          <w:trHeight w:val="342"/>
        </w:trPr>
        <w:tc>
          <w:tcPr>
            <w:tcW w:w="975" w:type="dxa"/>
          </w:tcPr>
          <w:p w:rsidR="00D538BC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D538BC" w:rsidRDefault="00D538BC" w:rsidP="00D5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евич Дмитрий</w:t>
            </w:r>
          </w:p>
        </w:tc>
        <w:tc>
          <w:tcPr>
            <w:tcW w:w="865" w:type="dxa"/>
          </w:tcPr>
          <w:p w:rsidR="00D538BC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D538BC" w:rsidRDefault="00D538BC" w:rsidP="00D5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D538BC" w:rsidRPr="00CE07A5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890" w:type="dxa"/>
          </w:tcPr>
          <w:p w:rsidR="00D538BC" w:rsidRPr="00CE07A5" w:rsidRDefault="00D538BC" w:rsidP="00D538BC">
            <w:pPr>
              <w:jc w:val="center"/>
              <w:rPr>
                <w:sz w:val="24"/>
                <w:szCs w:val="24"/>
              </w:rPr>
            </w:pPr>
          </w:p>
        </w:tc>
      </w:tr>
      <w:tr w:rsidR="00D538BC" w:rsidRPr="00CE07A5" w:rsidTr="00D46EE7">
        <w:trPr>
          <w:trHeight w:val="342"/>
        </w:trPr>
        <w:tc>
          <w:tcPr>
            <w:tcW w:w="975" w:type="dxa"/>
          </w:tcPr>
          <w:p w:rsidR="00D538BC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D538BC" w:rsidRDefault="00D538BC" w:rsidP="00D5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стаев Евгений</w:t>
            </w:r>
          </w:p>
        </w:tc>
        <w:tc>
          <w:tcPr>
            <w:tcW w:w="865" w:type="dxa"/>
          </w:tcPr>
          <w:p w:rsidR="00D538BC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D538BC" w:rsidRDefault="00D538BC" w:rsidP="00D5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</w:t>
            </w:r>
          </w:p>
        </w:tc>
        <w:tc>
          <w:tcPr>
            <w:tcW w:w="1237" w:type="dxa"/>
          </w:tcPr>
          <w:p w:rsidR="00D538BC" w:rsidRPr="00CE07A5" w:rsidRDefault="00D538BC" w:rsidP="00D53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90" w:type="dxa"/>
          </w:tcPr>
          <w:p w:rsidR="00D538BC" w:rsidRPr="00CE07A5" w:rsidRDefault="00D538BC" w:rsidP="00D538BC">
            <w:pPr>
              <w:jc w:val="center"/>
              <w:rPr>
                <w:sz w:val="24"/>
                <w:szCs w:val="24"/>
              </w:rPr>
            </w:pPr>
          </w:p>
        </w:tc>
      </w:tr>
      <w:tr w:rsidR="00952B12" w:rsidRPr="00CE07A5" w:rsidTr="00D46EE7">
        <w:trPr>
          <w:trHeight w:val="342"/>
        </w:trPr>
        <w:tc>
          <w:tcPr>
            <w:tcW w:w="975" w:type="dxa"/>
          </w:tcPr>
          <w:p w:rsidR="00952B12" w:rsidRDefault="003373A5" w:rsidP="0095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952B12" w:rsidRDefault="00952B12" w:rsidP="0095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ев Даниил</w:t>
            </w:r>
          </w:p>
        </w:tc>
        <w:tc>
          <w:tcPr>
            <w:tcW w:w="865" w:type="dxa"/>
          </w:tcPr>
          <w:p w:rsidR="00952B12" w:rsidRDefault="00952B12" w:rsidP="0095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952B12" w:rsidRDefault="00952B12" w:rsidP="00952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952B12" w:rsidRPr="00CE07A5" w:rsidRDefault="003373A5" w:rsidP="00952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890" w:type="dxa"/>
          </w:tcPr>
          <w:p w:rsidR="00952B12" w:rsidRPr="00CE07A5" w:rsidRDefault="00952B12" w:rsidP="00952B12">
            <w:pPr>
              <w:jc w:val="center"/>
              <w:rPr>
                <w:sz w:val="24"/>
                <w:szCs w:val="24"/>
              </w:rPr>
            </w:pPr>
          </w:p>
        </w:tc>
      </w:tr>
      <w:tr w:rsidR="00351281" w:rsidRPr="00CE07A5" w:rsidTr="00D46EE7">
        <w:trPr>
          <w:trHeight w:val="342"/>
        </w:trPr>
        <w:tc>
          <w:tcPr>
            <w:tcW w:w="975" w:type="dxa"/>
          </w:tcPr>
          <w:p w:rsidR="00351281" w:rsidRDefault="003373A5" w:rsidP="0035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351281" w:rsidRDefault="00351281" w:rsidP="0035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 Артем</w:t>
            </w:r>
          </w:p>
        </w:tc>
        <w:tc>
          <w:tcPr>
            <w:tcW w:w="865" w:type="dxa"/>
          </w:tcPr>
          <w:p w:rsidR="00351281" w:rsidRDefault="00351281" w:rsidP="0035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351281" w:rsidRDefault="00351281" w:rsidP="0035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351281" w:rsidRPr="00CE07A5" w:rsidRDefault="003373A5" w:rsidP="00351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890" w:type="dxa"/>
          </w:tcPr>
          <w:p w:rsidR="00351281" w:rsidRPr="00CE07A5" w:rsidRDefault="00351281" w:rsidP="00351281">
            <w:pPr>
              <w:jc w:val="center"/>
              <w:rPr>
                <w:sz w:val="24"/>
                <w:szCs w:val="24"/>
              </w:rPr>
            </w:pPr>
          </w:p>
        </w:tc>
      </w:tr>
      <w:tr w:rsidR="003571B8" w:rsidRPr="00CE07A5" w:rsidTr="00D46EE7">
        <w:trPr>
          <w:trHeight w:val="342"/>
        </w:trPr>
        <w:tc>
          <w:tcPr>
            <w:tcW w:w="975" w:type="dxa"/>
          </w:tcPr>
          <w:p w:rsidR="003571B8" w:rsidRDefault="003373A5" w:rsidP="0035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3571B8" w:rsidRDefault="003571B8" w:rsidP="00357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анский Ринат </w:t>
            </w:r>
          </w:p>
        </w:tc>
        <w:tc>
          <w:tcPr>
            <w:tcW w:w="865" w:type="dxa"/>
          </w:tcPr>
          <w:p w:rsidR="003571B8" w:rsidRDefault="003571B8" w:rsidP="0035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3571B8" w:rsidRDefault="003571B8" w:rsidP="00357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3571B8" w:rsidRPr="00CE07A5" w:rsidRDefault="003373A5" w:rsidP="00357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890" w:type="dxa"/>
          </w:tcPr>
          <w:p w:rsidR="003571B8" w:rsidRPr="00CE07A5" w:rsidRDefault="003571B8" w:rsidP="00357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3710F" w:rsidP="00D038FC">
      <w:pPr>
        <w:pStyle w:val="1"/>
        <w:rPr>
          <w:b/>
          <w:szCs w:val="24"/>
        </w:rPr>
      </w:pPr>
      <w:r>
        <w:rPr>
          <w:b/>
          <w:szCs w:val="24"/>
        </w:rPr>
        <w:t>Бег 2</w:t>
      </w:r>
      <w:r w:rsidR="00A967B8" w:rsidRPr="00CE07A5">
        <w:rPr>
          <w:b/>
          <w:szCs w:val="24"/>
        </w:rPr>
        <w:t>00 м</w:t>
      </w:r>
    </w:p>
    <w:p w:rsidR="00A967B8" w:rsidRPr="00420CF7" w:rsidRDefault="00A967B8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="004A674B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сек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2600C8" w:rsidRPr="00CE07A5" w:rsidTr="00D46EE7">
        <w:trPr>
          <w:trHeight w:val="342"/>
        </w:trPr>
        <w:tc>
          <w:tcPr>
            <w:tcW w:w="975" w:type="dxa"/>
          </w:tcPr>
          <w:p w:rsidR="002600C8" w:rsidRPr="00CE07A5" w:rsidRDefault="002C50E5" w:rsidP="0026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600C8" w:rsidRDefault="002600C8" w:rsidP="0026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ских Мария</w:t>
            </w:r>
          </w:p>
        </w:tc>
        <w:tc>
          <w:tcPr>
            <w:tcW w:w="865" w:type="dxa"/>
          </w:tcPr>
          <w:p w:rsidR="002600C8" w:rsidRDefault="002600C8" w:rsidP="0026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2600C8" w:rsidRDefault="002600C8" w:rsidP="00260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2600C8" w:rsidRPr="00CE07A5" w:rsidRDefault="002C50E5" w:rsidP="0026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890" w:type="dxa"/>
          </w:tcPr>
          <w:p w:rsidR="002600C8" w:rsidRPr="00CE07A5" w:rsidRDefault="002600C8" w:rsidP="002600C8">
            <w:pPr>
              <w:jc w:val="center"/>
              <w:rPr>
                <w:sz w:val="24"/>
                <w:szCs w:val="24"/>
              </w:rPr>
            </w:pPr>
          </w:p>
        </w:tc>
      </w:tr>
      <w:tr w:rsidR="00AD2DAD" w:rsidRPr="00CE07A5" w:rsidTr="00D46EE7">
        <w:trPr>
          <w:trHeight w:val="342"/>
        </w:trPr>
        <w:tc>
          <w:tcPr>
            <w:tcW w:w="975" w:type="dxa"/>
          </w:tcPr>
          <w:p w:rsidR="00F51B59" w:rsidRDefault="00AD2DAD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AD2DAD" w:rsidRDefault="00AD2DAD" w:rsidP="00AD2D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а Альбертина</w:t>
            </w:r>
          </w:p>
        </w:tc>
        <w:tc>
          <w:tcPr>
            <w:tcW w:w="865" w:type="dxa"/>
          </w:tcPr>
          <w:p w:rsidR="00AD2DAD" w:rsidRDefault="00AD2DA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AD2DAD" w:rsidRDefault="00AD2DAD" w:rsidP="00AD2DAD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AD2DAD" w:rsidRDefault="00AD2DAD" w:rsidP="00AD2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890" w:type="dxa"/>
          </w:tcPr>
          <w:p w:rsidR="00AD2DAD" w:rsidRPr="00CE07A5" w:rsidRDefault="00AD2DAD" w:rsidP="00AD2DAD">
            <w:pPr>
              <w:jc w:val="center"/>
              <w:rPr>
                <w:sz w:val="24"/>
                <w:szCs w:val="24"/>
              </w:rPr>
            </w:pPr>
          </w:p>
        </w:tc>
      </w:tr>
      <w:tr w:rsidR="00C156EE" w:rsidRPr="00CE07A5" w:rsidTr="00D46EE7">
        <w:trPr>
          <w:trHeight w:val="342"/>
        </w:trPr>
        <w:tc>
          <w:tcPr>
            <w:tcW w:w="975" w:type="dxa"/>
          </w:tcPr>
          <w:p w:rsidR="00C156EE" w:rsidRDefault="002C50E5" w:rsidP="00C1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C156EE" w:rsidRDefault="00C156EE" w:rsidP="00C15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Юлиана</w:t>
            </w:r>
          </w:p>
        </w:tc>
        <w:tc>
          <w:tcPr>
            <w:tcW w:w="865" w:type="dxa"/>
          </w:tcPr>
          <w:p w:rsidR="00C156EE" w:rsidRDefault="00C156EE" w:rsidP="00C1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C156EE" w:rsidRDefault="00B511FC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C156EE" w:rsidRPr="00CE07A5" w:rsidRDefault="002C50E5" w:rsidP="00C15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890" w:type="dxa"/>
          </w:tcPr>
          <w:p w:rsidR="00C156EE" w:rsidRPr="00CE07A5" w:rsidRDefault="00C156EE" w:rsidP="00C156EE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нова Софья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890" w:type="dxa"/>
          </w:tcPr>
          <w:p w:rsidR="00F51B59" w:rsidRPr="00CE07A5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</w:pPr>
            <w:r>
              <w:t>5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а Анастасия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F51B59" w:rsidRDefault="00F51B59" w:rsidP="00F51B59">
            <w:r w:rsidRPr="00AB7F88"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890" w:type="dxa"/>
          </w:tcPr>
          <w:p w:rsidR="00F51B59" w:rsidRPr="00CE07A5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их Софья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-инт., ОСАШ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890" w:type="dxa"/>
          </w:tcPr>
          <w:p w:rsidR="00F51B59" w:rsidRPr="00CE07A5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976833" w:rsidRPr="00CE07A5" w:rsidTr="00D46EE7">
        <w:trPr>
          <w:trHeight w:val="342"/>
        </w:trPr>
        <w:tc>
          <w:tcPr>
            <w:tcW w:w="975" w:type="dxa"/>
          </w:tcPr>
          <w:p w:rsidR="00976833" w:rsidRDefault="002C50E5" w:rsidP="00976833">
            <w:pPr>
              <w:jc w:val="center"/>
            </w:pPr>
            <w:r>
              <w:t>7</w:t>
            </w:r>
          </w:p>
        </w:tc>
        <w:tc>
          <w:tcPr>
            <w:tcW w:w="2804" w:type="dxa"/>
          </w:tcPr>
          <w:p w:rsidR="00976833" w:rsidRDefault="00976833" w:rsidP="00976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настасия</w:t>
            </w:r>
          </w:p>
        </w:tc>
        <w:tc>
          <w:tcPr>
            <w:tcW w:w="865" w:type="dxa"/>
          </w:tcPr>
          <w:p w:rsidR="00976833" w:rsidRDefault="00976833" w:rsidP="00976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402" w:type="dxa"/>
          </w:tcPr>
          <w:p w:rsidR="00976833" w:rsidRDefault="00976833" w:rsidP="00976833">
            <w:r w:rsidRPr="00AB7F88"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976833" w:rsidRDefault="002C50E5" w:rsidP="00976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890" w:type="dxa"/>
          </w:tcPr>
          <w:p w:rsidR="00976833" w:rsidRDefault="00976833" w:rsidP="00976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03376D">
      <w:pPr>
        <w:pStyle w:val="1"/>
        <w:rPr>
          <w:b/>
          <w:szCs w:val="24"/>
        </w:rPr>
      </w:pPr>
      <w:bookmarkStart w:id="0" w:name="_GoBack"/>
      <w:r w:rsidRPr="00CE07A5">
        <w:rPr>
          <w:b/>
          <w:szCs w:val="24"/>
        </w:rPr>
        <w:lastRenderedPageBreak/>
        <w:t>Прыжки в длину</w:t>
      </w:r>
    </w:p>
    <w:bookmarkEnd w:id="0"/>
    <w:p w:rsidR="00A967B8" w:rsidRPr="00420CF7" w:rsidRDefault="00A967B8" w:rsidP="009A2C57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9A2C57">
        <w:rPr>
          <w:b/>
          <w:szCs w:val="24"/>
        </w:rPr>
        <w:t xml:space="preserve">ЛИН </w:t>
      </w:r>
      <w:r w:rsidR="003D1CD3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3D1CD3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3D1CD3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3353BC" w:rsidRPr="00CE07A5" w:rsidTr="00D46EE7">
        <w:trPr>
          <w:trHeight w:val="342"/>
        </w:trPr>
        <w:tc>
          <w:tcPr>
            <w:tcW w:w="975" w:type="dxa"/>
          </w:tcPr>
          <w:p w:rsidR="003353BC" w:rsidRDefault="005137B2" w:rsidP="0033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3353BC" w:rsidRDefault="00DC5E83" w:rsidP="00335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ндрей</w:t>
            </w:r>
          </w:p>
        </w:tc>
        <w:tc>
          <w:tcPr>
            <w:tcW w:w="865" w:type="dxa"/>
          </w:tcPr>
          <w:p w:rsidR="003353BC" w:rsidRDefault="00DC5E83" w:rsidP="0033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3353BC" w:rsidRDefault="00DC5E83" w:rsidP="004B64DD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3353BC" w:rsidRPr="00CE07A5" w:rsidRDefault="005137B2" w:rsidP="00335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4</w:t>
            </w:r>
          </w:p>
        </w:tc>
        <w:tc>
          <w:tcPr>
            <w:tcW w:w="890" w:type="dxa"/>
          </w:tcPr>
          <w:p w:rsidR="003353BC" w:rsidRPr="00CE07A5" w:rsidRDefault="003353BC" w:rsidP="003353BC">
            <w:pPr>
              <w:jc w:val="center"/>
              <w:rPr>
                <w:sz w:val="24"/>
                <w:szCs w:val="24"/>
              </w:rPr>
            </w:pPr>
          </w:p>
        </w:tc>
      </w:tr>
      <w:tr w:rsidR="005137B2" w:rsidRPr="00CE07A5" w:rsidTr="00D46EE7">
        <w:trPr>
          <w:trHeight w:val="342"/>
        </w:trPr>
        <w:tc>
          <w:tcPr>
            <w:tcW w:w="975" w:type="dxa"/>
          </w:tcPr>
          <w:p w:rsidR="005137B2" w:rsidRDefault="005137B2" w:rsidP="005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5137B2" w:rsidRDefault="005137B2" w:rsidP="00513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ов Сергей</w:t>
            </w:r>
          </w:p>
        </w:tc>
        <w:tc>
          <w:tcPr>
            <w:tcW w:w="865" w:type="dxa"/>
          </w:tcPr>
          <w:p w:rsidR="005137B2" w:rsidRDefault="005137B2" w:rsidP="005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5137B2" w:rsidRPr="00B16A87" w:rsidRDefault="005137B2" w:rsidP="005137B2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>Липецк, ГОАОУ «ЦОРиО»</w:t>
            </w:r>
          </w:p>
        </w:tc>
        <w:tc>
          <w:tcPr>
            <w:tcW w:w="1237" w:type="dxa"/>
          </w:tcPr>
          <w:p w:rsidR="005137B2" w:rsidRDefault="005137B2" w:rsidP="00513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890" w:type="dxa"/>
          </w:tcPr>
          <w:p w:rsidR="005137B2" w:rsidRPr="00CE07A5" w:rsidRDefault="005137B2" w:rsidP="005137B2">
            <w:pPr>
              <w:jc w:val="center"/>
              <w:rPr>
                <w:sz w:val="24"/>
                <w:szCs w:val="24"/>
              </w:rPr>
            </w:pPr>
          </w:p>
        </w:tc>
      </w:tr>
      <w:tr w:rsidR="001D215C" w:rsidRPr="00CE07A5" w:rsidTr="00D46EE7">
        <w:trPr>
          <w:trHeight w:val="342"/>
        </w:trPr>
        <w:tc>
          <w:tcPr>
            <w:tcW w:w="975" w:type="dxa"/>
          </w:tcPr>
          <w:p w:rsidR="001D215C" w:rsidRDefault="005137B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1D215C" w:rsidRDefault="001D215C" w:rsidP="00A9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лин Максим</w:t>
            </w:r>
          </w:p>
        </w:tc>
        <w:tc>
          <w:tcPr>
            <w:tcW w:w="865" w:type="dxa"/>
          </w:tcPr>
          <w:p w:rsidR="001D215C" w:rsidRDefault="001D215C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1D215C" w:rsidRDefault="001D215C" w:rsidP="004B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1D215C" w:rsidRPr="00CE07A5" w:rsidRDefault="005137B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890" w:type="dxa"/>
          </w:tcPr>
          <w:p w:rsidR="001D215C" w:rsidRPr="00CE07A5" w:rsidRDefault="001D215C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 Кирилл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890" w:type="dxa"/>
          </w:tcPr>
          <w:p w:rsidR="00F51B59" w:rsidRPr="00CE07A5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3353BC" w:rsidRPr="00CE07A5" w:rsidTr="00D46EE7">
        <w:trPr>
          <w:trHeight w:val="342"/>
        </w:trPr>
        <w:tc>
          <w:tcPr>
            <w:tcW w:w="975" w:type="dxa"/>
          </w:tcPr>
          <w:p w:rsidR="003353BC" w:rsidRPr="00CE07A5" w:rsidRDefault="005137B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3353BC" w:rsidRDefault="005137B2" w:rsidP="004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стин Артем</w:t>
            </w:r>
          </w:p>
        </w:tc>
        <w:tc>
          <w:tcPr>
            <w:tcW w:w="865" w:type="dxa"/>
          </w:tcPr>
          <w:p w:rsidR="003353BC" w:rsidRDefault="005137B2" w:rsidP="004A6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3353BC" w:rsidRDefault="005137B2" w:rsidP="004B6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</w:t>
            </w:r>
          </w:p>
        </w:tc>
        <w:tc>
          <w:tcPr>
            <w:tcW w:w="1237" w:type="dxa"/>
          </w:tcPr>
          <w:p w:rsidR="003353BC" w:rsidRDefault="005137B2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  <w:tc>
          <w:tcPr>
            <w:tcW w:w="890" w:type="dxa"/>
          </w:tcPr>
          <w:p w:rsidR="003353BC" w:rsidRDefault="003353BC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тнов Дмитрий 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яшевка, шк.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тюков Павкл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3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стаев Евгений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 Данил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 Роман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 Никита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3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  <w:tr w:rsidR="005F760A" w:rsidRPr="00CE07A5" w:rsidTr="00D46EE7">
        <w:trPr>
          <w:trHeight w:val="342"/>
        </w:trPr>
        <w:tc>
          <w:tcPr>
            <w:tcW w:w="975" w:type="dxa"/>
          </w:tcPr>
          <w:p w:rsidR="005F760A" w:rsidRDefault="005137B2" w:rsidP="005F7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5F760A" w:rsidRDefault="005F760A" w:rsidP="005F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ичкин Даниил</w:t>
            </w:r>
          </w:p>
        </w:tc>
        <w:tc>
          <w:tcPr>
            <w:tcW w:w="865" w:type="dxa"/>
          </w:tcPr>
          <w:p w:rsidR="005F760A" w:rsidRDefault="005F760A" w:rsidP="005F7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5F760A" w:rsidRDefault="005F760A" w:rsidP="005F7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, ОСАШ</w:t>
            </w:r>
          </w:p>
        </w:tc>
        <w:tc>
          <w:tcPr>
            <w:tcW w:w="1237" w:type="dxa"/>
          </w:tcPr>
          <w:p w:rsidR="005F760A" w:rsidRDefault="005137B2" w:rsidP="005F7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</w:t>
            </w:r>
          </w:p>
        </w:tc>
        <w:tc>
          <w:tcPr>
            <w:tcW w:w="890" w:type="dxa"/>
          </w:tcPr>
          <w:p w:rsidR="005F760A" w:rsidRDefault="005F760A" w:rsidP="005F760A">
            <w:pPr>
              <w:jc w:val="center"/>
              <w:rPr>
                <w:sz w:val="24"/>
                <w:szCs w:val="24"/>
              </w:rPr>
            </w:pPr>
          </w:p>
        </w:tc>
      </w:tr>
      <w:tr w:rsidR="00F51B59" w:rsidRPr="00CE07A5" w:rsidTr="00D46EE7">
        <w:trPr>
          <w:trHeight w:val="342"/>
        </w:trPr>
        <w:tc>
          <w:tcPr>
            <w:tcW w:w="97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чкин Артем</w:t>
            </w:r>
          </w:p>
        </w:tc>
        <w:tc>
          <w:tcPr>
            <w:tcW w:w="865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402" w:type="dxa"/>
          </w:tcPr>
          <w:p w:rsidR="00F51B59" w:rsidRDefault="00F51B59" w:rsidP="00F51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</w:t>
            </w:r>
          </w:p>
        </w:tc>
        <w:tc>
          <w:tcPr>
            <w:tcW w:w="890" w:type="dxa"/>
          </w:tcPr>
          <w:p w:rsidR="00F51B59" w:rsidRDefault="00F51B59" w:rsidP="00F51B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>Прыжки в длину</w:t>
      </w:r>
    </w:p>
    <w:p w:rsidR="00A967B8" w:rsidRPr="00420CF7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5E2D59">
        <w:rPr>
          <w:b/>
          <w:szCs w:val="24"/>
        </w:rPr>
        <w:t xml:space="preserve">ЛИН </w:t>
      </w:r>
      <w:r w:rsidR="004A674B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4A674B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4A674B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EC2B10" w:rsidRPr="00CE07A5" w:rsidTr="00D46EE7">
        <w:trPr>
          <w:trHeight w:val="342"/>
        </w:trPr>
        <w:tc>
          <w:tcPr>
            <w:tcW w:w="975" w:type="dxa"/>
          </w:tcPr>
          <w:p w:rsidR="00EC2B10" w:rsidRDefault="006A20A7" w:rsidP="00EC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EC2B10" w:rsidRDefault="00EC2B10" w:rsidP="00EC2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Татьяна</w:t>
            </w:r>
          </w:p>
        </w:tc>
        <w:tc>
          <w:tcPr>
            <w:tcW w:w="865" w:type="dxa"/>
          </w:tcPr>
          <w:p w:rsidR="00EC2B10" w:rsidRDefault="00EC2B10" w:rsidP="00EC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C2B10" w:rsidRDefault="003E7C7F" w:rsidP="00EC2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</w:t>
            </w:r>
            <w:r w:rsidR="00EC2B10">
              <w:rPr>
                <w:sz w:val="24"/>
                <w:szCs w:val="24"/>
              </w:rPr>
              <w:t>-инт., ОСАШ</w:t>
            </w:r>
          </w:p>
        </w:tc>
        <w:tc>
          <w:tcPr>
            <w:tcW w:w="1237" w:type="dxa"/>
          </w:tcPr>
          <w:p w:rsidR="00EC2B10" w:rsidRDefault="006A20A7" w:rsidP="00EC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890" w:type="dxa"/>
          </w:tcPr>
          <w:p w:rsidR="00EC2B10" w:rsidRDefault="00EC2B10" w:rsidP="00EC2B10">
            <w:pPr>
              <w:jc w:val="center"/>
              <w:rPr>
                <w:sz w:val="24"/>
                <w:szCs w:val="24"/>
              </w:rPr>
            </w:pPr>
          </w:p>
        </w:tc>
      </w:tr>
      <w:tr w:rsidR="009C5DDF" w:rsidRPr="00CE07A5" w:rsidTr="00D46EE7">
        <w:trPr>
          <w:trHeight w:val="342"/>
        </w:trPr>
        <w:tc>
          <w:tcPr>
            <w:tcW w:w="975" w:type="dxa"/>
          </w:tcPr>
          <w:p w:rsidR="009C5DDF" w:rsidRPr="00CE07A5" w:rsidRDefault="009C5DDF" w:rsidP="009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9C5DDF" w:rsidRDefault="009C5DDF" w:rsidP="009C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Людмила</w:t>
            </w:r>
          </w:p>
        </w:tc>
        <w:tc>
          <w:tcPr>
            <w:tcW w:w="865" w:type="dxa"/>
          </w:tcPr>
          <w:p w:rsidR="009C5DDF" w:rsidRDefault="009C5DDF" w:rsidP="009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9C5DDF" w:rsidRDefault="009C5DDF" w:rsidP="009C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9C5DDF" w:rsidRDefault="009C5DDF" w:rsidP="009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</w:t>
            </w:r>
          </w:p>
        </w:tc>
        <w:tc>
          <w:tcPr>
            <w:tcW w:w="890" w:type="dxa"/>
          </w:tcPr>
          <w:p w:rsidR="009C5DDF" w:rsidRDefault="009C5DDF" w:rsidP="009C5DDF">
            <w:pPr>
              <w:jc w:val="center"/>
              <w:rPr>
                <w:sz w:val="24"/>
                <w:szCs w:val="24"/>
              </w:rPr>
            </w:pPr>
          </w:p>
        </w:tc>
      </w:tr>
      <w:tr w:rsidR="009C5DDF" w:rsidRPr="00CE07A5" w:rsidTr="00D46EE7">
        <w:trPr>
          <w:trHeight w:val="342"/>
        </w:trPr>
        <w:tc>
          <w:tcPr>
            <w:tcW w:w="975" w:type="dxa"/>
          </w:tcPr>
          <w:p w:rsidR="009C5DDF" w:rsidRPr="00CE07A5" w:rsidRDefault="009C5DDF" w:rsidP="009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9C5DDF" w:rsidRDefault="009C5DDF" w:rsidP="009C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на Ольга</w:t>
            </w:r>
          </w:p>
        </w:tc>
        <w:tc>
          <w:tcPr>
            <w:tcW w:w="865" w:type="dxa"/>
          </w:tcPr>
          <w:p w:rsidR="009C5DDF" w:rsidRDefault="009C5DDF" w:rsidP="009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9C5DDF" w:rsidRDefault="009C5DDF" w:rsidP="009C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9C5DDF" w:rsidRDefault="009C5DDF" w:rsidP="009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  <w:tc>
          <w:tcPr>
            <w:tcW w:w="890" w:type="dxa"/>
          </w:tcPr>
          <w:p w:rsidR="009C5DDF" w:rsidRDefault="009C5DDF" w:rsidP="009C5DDF">
            <w:pPr>
              <w:jc w:val="center"/>
              <w:rPr>
                <w:sz w:val="24"/>
                <w:szCs w:val="24"/>
              </w:rPr>
            </w:pPr>
          </w:p>
        </w:tc>
      </w:tr>
      <w:tr w:rsidR="003E7C7F" w:rsidRPr="00CE07A5" w:rsidTr="00D46EE7">
        <w:trPr>
          <w:trHeight w:val="342"/>
        </w:trPr>
        <w:tc>
          <w:tcPr>
            <w:tcW w:w="975" w:type="dxa"/>
          </w:tcPr>
          <w:p w:rsidR="003E7C7F" w:rsidRPr="00CE07A5" w:rsidRDefault="006A20A7" w:rsidP="003E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3E7C7F" w:rsidRPr="00CE07A5" w:rsidRDefault="003E7C7F" w:rsidP="003E7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Дарья</w:t>
            </w:r>
          </w:p>
        </w:tc>
        <w:tc>
          <w:tcPr>
            <w:tcW w:w="865" w:type="dxa"/>
          </w:tcPr>
          <w:p w:rsidR="003E7C7F" w:rsidRPr="00CE07A5" w:rsidRDefault="003E7C7F" w:rsidP="003E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3E7C7F" w:rsidRPr="00CE07A5" w:rsidRDefault="003E7C7F" w:rsidP="003E7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 №19, ОСАШ</w:t>
            </w:r>
          </w:p>
        </w:tc>
        <w:tc>
          <w:tcPr>
            <w:tcW w:w="1237" w:type="dxa"/>
          </w:tcPr>
          <w:p w:rsidR="003E7C7F" w:rsidRDefault="006A20A7" w:rsidP="003E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890" w:type="dxa"/>
          </w:tcPr>
          <w:p w:rsidR="003E7C7F" w:rsidRDefault="003E7C7F" w:rsidP="003E7C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A967B8" w:rsidRPr="00420CF7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5E2D59">
        <w:rPr>
          <w:b/>
          <w:szCs w:val="24"/>
        </w:rPr>
        <w:t xml:space="preserve">ЛИН </w:t>
      </w:r>
      <w:r w:rsidR="004E306D">
        <w:rPr>
          <w:b/>
          <w:szCs w:val="24"/>
        </w:rPr>
        <w:t>юнош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4"/>
        <w:gridCol w:w="2804"/>
        <w:gridCol w:w="866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6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4E306D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4E306D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D4A16" w:rsidRPr="00CE07A5" w:rsidTr="00D46EE7">
        <w:trPr>
          <w:trHeight w:val="342"/>
        </w:trPr>
        <w:tc>
          <w:tcPr>
            <w:tcW w:w="974" w:type="dxa"/>
          </w:tcPr>
          <w:p w:rsidR="009D4A16" w:rsidRPr="00CE07A5" w:rsidRDefault="008539AC" w:rsidP="009D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9D4A16" w:rsidRPr="00CE07A5" w:rsidRDefault="009D4A16" w:rsidP="009D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 Александр</w:t>
            </w:r>
          </w:p>
        </w:tc>
        <w:tc>
          <w:tcPr>
            <w:tcW w:w="866" w:type="dxa"/>
          </w:tcPr>
          <w:p w:rsidR="009D4A16" w:rsidRPr="00CE07A5" w:rsidRDefault="009D4A16" w:rsidP="009D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9D4A16" w:rsidRPr="00CE07A5" w:rsidRDefault="009D4A16" w:rsidP="009D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Ш, шк.-инт.,с. Ериловка</w:t>
            </w:r>
          </w:p>
        </w:tc>
        <w:tc>
          <w:tcPr>
            <w:tcW w:w="1237" w:type="dxa"/>
          </w:tcPr>
          <w:p w:rsidR="009D4A16" w:rsidRPr="00CE07A5" w:rsidRDefault="008539AC" w:rsidP="009D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890" w:type="dxa"/>
          </w:tcPr>
          <w:p w:rsidR="009D4A16" w:rsidRPr="00CE07A5" w:rsidRDefault="009D4A16" w:rsidP="009D4A16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ерев Сергей</w:t>
            </w:r>
          </w:p>
        </w:tc>
        <w:tc>
          <w:tcPr>
            <w:tcW w:w="866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, шк-инт.</w:t>
            </w:r>
          </w:p>
        </w:tc>
        <w:tc>
          <w:tcPr>
            <w:tcW w:w="1237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0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зовских Владимир </w:t>
            </w:r>
          </w:p>
        </w:tc>
        <w:tc>
          <w:tcPr>
            <w:tcW w:w="866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и, шк-инт.</w:t>
            </w:r>
          </w:p>
        </w:tc>
        <w:tc>
          <w:tcPr>
            <w:tcW w:w="1237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0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  <w:tr w:rsidR="00294D51" w:rsidRPr="00CE07A5" w:rsidTr="00D46EE7">
        <w:trPr>
          <w:trHeight w:val="342"/>
        </w:trPr>
        <w:tc>
          <w:tcPr>
            <w:tcW w:w="974" w:type="dxa"/>
          </w:tcPr>
          <w:p w:rsidR="00294D51" w:rsidRDefault="008539AC" w:rsidP="00294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294D51" w:rsidRDefault="00294D51" w:rsidP="00294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енко Данил</w:t>
            </w:r>
          </w:p>
        </w:tc>
        <w:tc>
          <w:tcPr>
            <w:tcW w:w="866" w:type="dxa"/>
          </w:tcPr>
          <w:p w:rsidR="00294D51" w:rsidRDefault="00294D51" w:rsidP="00294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294D51" w:rsidRDefault="00294D51" w:rsidP="00294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294D51" w:rsidRPr="00CE07A5" w:rsidRDefault="008539AC" w:rsidP="00294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5</w:t>
            </w:r>
          </w:p>
        </w:tc>
        <w:tc>
          <w:tcPr>
            <w:tcW w:w="890" w:type="dxa"/>
          </w:tcPr>
          <w:p w:rsidR="00294D51" w:rsidRPr="00CE07A5" w:rsidRDefault="00294D51" w:rsidP="00294D51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ндрей</w:t>
            </w:r>
          </w:p>
        </w:tc>
        <w:tc>
          <w:tcPr>
            <w:tcW w:w="866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E07A5">
              <w:rPr>
                <w:sz w:val="24"/>
                <w:szCs w:val="24"/>
              </w:rPr>
              <w:t>Вторые Тербуны</w:t>
            </w:r>
            <w:r>
              <w:rPr>
                <w:sz w:val="24"/>
                <w:szCs w:val="24"/>
              </w:rPr>
              <w:t>, шк-инт.</w:t>
            </w:r>
          </w:p>
        </w:tc>
        <w:tc>
          <w:tcPr>
            <w:tcW w:w="1237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5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падчев Дмитрий</w:t>
            </w:r>
          </w:p>
        </w:tc>
        <w:tc>
          <w:tcPr>
            <w:tcW w:w="866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 w:rsidRPr="00B16A87">
              <w:rPr>
                <w:sz w:val="24"/>
                <w:szCs w:val="24"/>
              </w:rPr>
              <w:t xml:space="preserve">Липецк, </w:t>
            </w:r>
            <w:r>
              <w:rPr>
                <w:sz w:val="24"/>
                <w:szCs w:val="24"/>
              </w:rPr>
              <w:t>ОСАШ</w:t>
            </w:r>
          </w:p>
        </w:tc>
        <w:tc>
          <w:tcPr>
            <w:tcW w:w="1237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E763FB" w:rsidRPr="00CE07A5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вкин Дмитрий</w:t>
            </w:r>
          </w:p>
        </w:tc>
        <w:tc>
          <w:tcPr>
            <w:tcW w:w="866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E763FB" w:rsidRPr="00CE07A5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0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нов Максим</w:t>
            </w:r>
          </w:p>
        </w:tc>
        <w:tc>
          <w:tcPr>
            <w:tcW w:w="866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402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, шк.-инт., ОСАШ</w:t>
            </w:r>
          </w:p>
        </w:tc>
        <w:tc>
          <w:tcPr>
            <w:tcW w:w="1237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0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  <w:tr w:rsidR="00E763FB" w:rsidRPr="00CE07A5" w:rsidTr="00D46EE7">
        <w:trPr>
          <w:trHeight w:val="342"/>
        </w:trPr>
        <w:tc>
          <w:tcPr>
            <w:tcW w:w="974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 Данил</w:t>
            </w:r>
          </w:p>
        </w:tc>
        <w:tc>
          <w:tcPr>
            <w:tcW w:w="866" w:type="dxa"/>
          </w:tcPr>
          <w:p w:rsidR="00E763FB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402" w:type="dxa"/>
          </w:tcPr>
          <w:p w:rsidR="00E763FB" w:rsidRDefault="00E763FB" w:rsidP="00E76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МБОУ№19</w:t>
            </w:r>
          </w:p>
        </w:tc>
        <w:tc>
          <w:tcPr>
            <w:tcW w:w="1237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</w:t>
            </w:r>
          </w:p>
        </w:tc>
        <w:tc>
          <w:tcPr>
            <w:tcW w:w="890" w:type="dxa"/>
          </w:tcPr>
          <w:p w:rsidR="00E763FB" w:rsidRPr="00CE07A5" w:rsidRDefault="00E763FB" w:rsidP="00E763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67B8" w:rsidRPr="00CE07A5" w:rsidRDefault="00A967B8" w:rsidP="00A967B8">
      <w:pPr>
        <w:pStyle w:val="1"/>
        <w:rPr>
          <w:b/>
          <w:szCs w:val="24"/>
        </w:rPr>
      </w:pPr>
      <w:r w:rsidRPr="00CE07A5">
        <w:rPr>
          <w:b/>
          <w:szCs w:val="24"/>
        </w:rPr>
        <w:t>Толкание ядра</w:t>
      </w:r>
    </w:p>
    <w:p w:rsidR="00A967B8" w:rsidRPr="00420CF7" w:rsidRDefault="00A967B8" w:rsidP="005E2D59">
      <w:pPr>
        <w:pStyle w:val="1"/>
        <w:rPr>
          <w:b/>
          <w:szCs w:val="24"/>
        </w:rPr>
      </w:pPr>
      <w:r w:rsidRPr="00CE07A5">
        <w:rPr>
          <w:b/>
          <w:szCs w:val="24"/>
        </w:rPr>
        <w:t xml:space="preserve">Спорт </w:t>
      </w:r>
      <w:r w:rsidR="005E2D59">
        <w:rPr>
          <w:b/>
          <w:szCs w:val="24"/>
        </w:rPr>
        <w:t xml:space="preserve">ЛИН </w:t>
      </w:r>
      <w:r w:rsidR="00420CF7">
        <w:rPr>
          <w:b/>
          <w:szCs w:val="24"/>
        </w:rPr>
        <w:t>девушк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75"/>
        <w:gridCol w:w="2804"/>
        <w:gridCol w:w="865"/>
        <w:gridCol w:w="3402"/>
        <w:gridCol w:w="1237"/>
        <w:gridCol w:w="890"/>
      </w:tblGrid>
      <w:tr w:rsidR="00A967B8" w:rsidRPr="00CE07A5" w:rsidTr="00D46EE7">
        <w:trPr>
          <w:trHeight w:val="342"/>
        </w:trPr>
        <w:tc>
          <w:tcPr>
            <w:tcW w:w="975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Место</w:t>
            </w:r>
          </w:p>
        </w:tc>
        <w:tc>
          <w:tcPr>
            <w:tcW w:w="2804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Фамилия, имя</w:t>
            </w:r>
          </w:p>
        </w:tc>
        <w:tc>
          <w:tcPr>
            <w:tcW w:w="865" w:type="dxa"/>
          </w:tcPr>
          <w:p w:rsidR="009A2C57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A967B8" w:rsidRPr="00CE07A5" w:rsidRDefault="009A2C57" w:rsidP="009A2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.</w:t>
            </w:r>
          </w:p>
        </w:tc>
        <w:tc>
          <w:tcPr>
            <w:tcW w:w="3402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37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езультат</w:t>
            </w:r>
          </w:p>
          <w:p w:rsidR="00A967B8" w:rsidRPr="00CE07A5" w:rsidRDefault="00A967B8" w:rsidP="00420CF7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(</w:t>
            </w:r>
            <w:r w:rsidR="00420CF7">
              <w:rPr>
                <w:sz w:val="24"/>
                <w:szCs w:val="24"/>
              </w:rPr>
              <w:t>метр</w:t>
            </w:r>
            <w:r w:rsidRPr="00CE07A5">
              <w:rPr>
                <w:sz w:val="24"/>
                <w:szCs w:val="24"/>
              </w:rPr>
              <w:t>)</w:t>
            </w:r>
          </w:p>
        </w:tc>
        <w:tc>
          <w:tcPr>
            <w:tcW w:w="890" w:type="dxa"/>
          </w:tcPr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Вып.</w:t>
            </w:r>
          </w:p>
          <w:p w:rsidR="00A967B8" w:rsidRPr="00CE07A5" w:rsidRDefault="00A967B8" w:rsidP="00A967B8">
            <w:pPr>
              <w:jc w:val="center"/>
              <w:rPr>
                <w:sz w:val="24"/>
                <w:szCs w:val="24"/>
              </w:rPr>
            </w:pPr>
            <w:r w:rsidRPr="00CE07A5">
              <w:rPr>
                <w:sz w:val="24"/>
                <w:szCs w:val="24"/>
              </w:rPr>
              <w:t>разряд</w:t>
            </w:r>
          </w:p>
        </w:tc>
      </w:tr>
      <w:tr w:rsidR="009F43C4" w:rsidRPr="00CE07A5" w:rsidTr="00D46EE7">
        <w:trPr>
          <w:trHeight w:val="342"/>
        </w:trPr>
        <w:tc>
          <w:tcPr>
            <w:tcW w:w="975" w:type="dxa"/>
          </w:tcPr>
          <w:p w:rsidR="009F43C4" w:rsidRDefault="001132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9F43C4" w:rsidRDefault="009F43C4" w:rsidP="006A1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ских Мария</w:t>
            </w:r>
          </w:p>
        </w:tc>
        <w:tc>
          <w:tcPr>
            <w:tcW w:w="865" w:type="dxa"/>
          </w:tcPr>
          <w:p w:rsidR="009F43C4" w:rsidRDefault="009F43C4" w:rsidP="006A1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402" w:type="dxa"/>
          </w:tcPr>
          <w:p w:rsidR="009F43C4" w:rsidRDefault="009D4A16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9F43C4" w:rsidRPr="00CE07A5" w:rsidRDefault="001132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</w:t>
            </w:r>
          </w:p>
        </w:tc>
        <w:tc>
          <w:tcPr>
            <w:tcW w:w="890" w:type="dxa"/>
          </w:tcPr>
          <w:p w:rsidR="009F43C4" w:rsidRPr="00CE07A5" w:rsidRDefault="009F43C4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9F43C4" w:rsidRPr="00CE07A5" w:rsidTr="00D46EE7">
        <w:trPr>
          <w:trHeight w:val="342"/>
        </w:trPr>
        <w:tc>
          <w:tcPr>
            <w:tcW w:w="975" w:type="dxa"/>
          </w:tcPr>
          <w:p w:rsidR="009F43C4" w:rsidRDefault="001132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9F43C4" w:rsidRDefault="009F43C4" w:rsidP="006A1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остьянова Екатерина</w:t>
            </w:r>
          </w:p>
        </w:tc>
        <w:tc>
          <w:tcPr>
            <w:tcW w:w="865" w:type="dxa"/>
          </w:tcPr>
          <w:p w:rsidR="009F43C4" w:rsidRDefault="009F43C4" w:rsidP="006A1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9F43C4" w:rsidRDefault="009D4A16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, шк.-инт., ОСАШ</w:t>
            </w:r>
          </w:p>
        </w:tc>
        <w:tc>
          <w:tcPr>
            <w:tcW w:w="1237" w:type="dxa"/>
          </w:tcPr>
          <w:p w:rsidR="009F43C4" w:rsidRPr="00CE07A5" w:rsidRDefault="001132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  <w:tc>
          <w:tcPr>
            <w:tcW w:w="890" w:type="dxa"/>
          </w:tcPr>
          <w:p w:rsidR="009F43C4" w:rsidRPr="00CE07A5" w:rsidRDefault="009F43C4" w:rsidP="00A967B8">
            <w:pPr>
              <w:jc w:val="center"/>
              <w:rPr>
                <w:sz w:val="24"/>
                <w:szCs w:val="24"/>
              </w:rPr>
            </w:pPr>
          </w:p>
        </w:tc>
      </w:tr>
      <w:tr w:rsidR="003571B8" w:rsidRPr="00CE07A5" w:rsidTr="00D46EE7">
        <w:trPr>
          <w:trHeight w:val="342"/>
        </w:trPr>
        <w:tc>
          <w:tcPr>
            <w:tcW w:w="975" w:type="dxa"/>
          </w:tcPr>
          <w:p w:rsidR="003571B8" w:rsidRDefault="001132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3571B8" w:rsidRDefault="003571B8" w:rsidP="006A1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туридзе Софико</w:t>
            </w:r>
          </w:p>
        </w:tc>
        <w:tc>
          <w:tcPr>
            <w:tcW w:w="865" w:type="dxa"/>
          </w:tcPr>
          <w:p w:rsidR="003571B8" w:rsidRDefault="003571B8" w:rsidP="006A1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402" w:type="dxa"/>
          </w:tcPr>
          <w:p w:rsidR="003571B8" w:rsidRDefault="003571B8" w:rsidP="0061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Ериловка, шк-инт.</w:t>
            </w:r>
          </w:p>
        </w:tc>
        <w:tc>
          <w:tcPr>
            <w:tcW w:w="1237" w:type="dxa"/>
          </w:tcPr>
          <w:p w:rsidR="003571B8" w:rsidRPr="00CE07A5" w:rsidRDefault="0011321A" w:rsidP="00A96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0</w:t>
            </w:r>
          </w:p>
        </w:tc>
        <w:tc>
          <w:tcPr>
            <w:tcW w:w="890" w:type="dxa"/>
          </w:tcPr>
          <w:p w:rsidR="003571B8" w:rsidRPr="00CE07A5" w:rsidRDefault="003571B8" w:rsidP="00A967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701" w:rsidRPr="00CE07A5" w:rsidRDefault="00A53701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5E2D59" w:rsidRDefault="005E2D59" w:rsidP="00F03935">
      <w:pPr>
        <w:rPr>
          <w:sz w:val="24"/>
          <w:szCs w:val="24"/>
        </w:rPr>
      </w:pPr>
    </w:p>
    <w:p w:rsidR="002C326B" w:rsidRPr="00CE07A5" w:rsidRDefault="002C326B" w:rsidP="00F03935">
      <w:pPr>
        <w:rPr>
          <w:sz w:val="24"/>
          <w:szCs w:val="24"/>
        </w:rPr>
      </w:pPr>
      <w:r w:rsidRPr="00CE07A5">
        <w:rPr>
          <w:sz w:val="24"/>
          <w:szCs w:val="24"/>
        </w:rPr>
        <w:t xml:space="preserve">Гл. </w:t>
      </w:r>
      <w:r w:rsidR="00585A36" w:rsidRPr="00CE07A5">
        <w:rPr>
          <w:sz w:val="24"/>
          <w:szCs w:val="24"/>
        </w:rPr>
        <w:t xml:space="preserve">судья  </w:t>
      </w:r>
      <w:r w:rsidR="00A034E7" w:rsidRPr="00CE07A5">
        <w:rPr>
          <w:sz w:val="24"/>
          <w:szCs w:val="24"/>
        </w:rPr>
        <w:t xml:space="preserve">                                                                  </w:t>
      </w:r>
      <w:r w:rsidR="007A5CE4" w:rsidRPr="00CE07A5">
        <w:rPr>
          <w:sz w:val="24"/>
          <w:szCs w:val="24"/>
        </w:rPr>
        <w:t>суд</w:t>
      </w:r>
      <w:r w:rsidR="00D038FC">
        <w:rPr>
          <w:sz w:val="24"/>
          <w:szCs w:val="24"/>
        </w:rPr>
        <w:t xml:space="preserve">ья </w:t>
      </w:r>
      <w:r w:rsidR="0003376D">
        <w:rPr>
          <w:sz w:val="24"/>
          <w:szCs w:val="24"/>
        </w:rPr>
        <w:t>В</w:t>
      </w:r>
      <w:r w:rsidR="007A5CE4" w:rsidRPr="00CE07A5">
        <w:rPr>
          <w:sz w:val="24"/>
          <w:szCs w:val="24"/>
        </w:rPr>
        <w:t>К</w:t>
      </w:r>
      <w:r w:rsidR="00A034E7" w:rsidRPr="00CE07A5">
        <w:rPr>
          <w:sz w:val="24"/>
          <w:szCs w:val="24"/>
        </w:rPr>
        <w:t xml:space="preserve"> </w:t>
      </w:r>
      <w:r w:rsidR="0003376D">
        <w:rPr>
          <w:sz w:val="24"/>
          <w:szCs w:val="24"/>
        </w:rPr>
        <w:t>Лошкарев В.Е</w:t>
      </w:r>
      <w:r w:rsidR="004A4083">
        <w:rPr>
          <w:sz w:val="24"/>
          <w:szCs w:val="24"/>
        </w:rPr>
        <w:t>.</w:t>
      </w:r>
    </w:p>
    <w:p w:rsidR="002C326B" w:rsidRPr="00CE07A5" w:rsidRDefault="002C326B">
      <w:pPr>
        <w:rPr>
          <w:sz w:val="24"/>
          <w:szCs w:val="24"/>
        </w:rPr>
      </w:pPr>
    </w:p>
    <w:p w:rsidR="00C37F91" w:rsidRDefault="00EC00EE" w:rsidP="00EC00EE">
      <w:pPr>
        <w:tabs>
          <w:tab w:val="left" w:pos="70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C37F91" w:rsidRDefault="00C37F91" w:rsidP="00EC00EE">
      <w:pPr>
        <w:tabs>
          <w:tab w:val="left" w:pos="7035"/>
        </w:tabs>
        <w:jc w:val="center"/>
        <w:rPr>
          <w:sz w:val="24"/>
          <w:szCs w:val="24"/>
        </w:rPr>
      </w:pPr>
    </w:p>
    <w:p w:rsidR="002C326B" w:rsidRPr="00CE07A5" w:rsidRDefault="002C326B" w:rsidP="00F03935">
      <w:pPr>
        <w:tabs>
          <w:tab w:val="left" w:pos="7035"/>
        </w:tabs>
        <w:rPr>
          <w:sz w:val="24"/>
          <w:szCs w:val="24"/>
        </w:rPr>
      </w:pPr>
      <w:r w:rsidRPr="00CE07A5">
        <w:rPr>
          <w:sz w:val="24"/>
          <w:szCs w:val="24"/>
        </w:rPr>
        <w:t xml:space="preserve">Гл. </w:t>
      </w:r>
      <w:r w:rsidR="00585A36" w:rsidRPr="00CE07A5">
        <w:rPr>
          <w:sz w:val="24"/>
          <w:szCs w:val="24"/>
        </w:rPr>
        <w:t xml:space="preserve">секретарь    </w:t>
      </w:r>
      <w:r w:rsidR="00A034E7" w:rsidRPr="00CE07A5">
        <w:rPr>
          <w:sz w:val="24"/>
          <w:szCs w:val="24"/>
        </w:rPr>
        <w:t xml:space="preserve">                           </w:t>
      </w:r>
      <w:r w:rsidR="0003376D">
        <w:rPr>
          <w:sz w:val="24"/>
          <w:szCs w:val="24"/>
        </w:rPr>
        <w:t xml:space="preserve">                               </w:t>
      </w:r>
      <w:r w:rsidR="007A5CE4" w:rsidRPr="00CE07A5">
        <w:rPr>
          <w:sz w:val="24"/>
          <w:szCs w:val="24"/>
        </w:rPr>
        <w:t xml:space="preserve">судья </w:t>
      </w:r>
      <w:r w:rsidR="0003376D">
        <w:rPr>
          <w:sz w:val="24"/>
          <w:szCs w:val="24"/>
        </w:rPr>
        <w:t xml:space="preserve">ВК Игаева Л.Ф.  </w:t>
      </w:r>
    </w:p>
    <w:p w:rsidR="00585A36" w:rsidRPr="00CE07A5" w:rsidRDefault="00585A36">
      <w:pPr>
        <w:tabs>
          <w:tab w:val="left" w:pos="7035"/>
        </w:tabs>
        <w:rPr>
          <w:sz w:val="24"/>
          <w:szCs w:val="24"/>
        </w:rPr>
      </w:pPr>
    </w:p>
    <w:sectPr w:rsidR="00585A36" w:rsidRPr="00CE07A5" w:rsidSect="00420CF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94" w:rsidRDefault="00144594" w:rsidP="0028748F">
      <w:r>
        <w:separator/>
      </w:r>
    </w:p>
  </w:endnote>
  <w:endnote w:type="continuationSeparator" w:id="0">
    <w:p w:rsidR="00144594" w:rsidRDefault="00144594" w:rsidP="0028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94" w:rsidRDefault="00144594" w:rsidP="0028748F">
      <w:r>
        <w:separator/>
      </w:r>
    </w:p>
  </w:footnote>
  <w:footnote w:type="continuationSeparator" w:id="0">
    <w:p w:rsidR="00144594" w:rsidRDefault="00144594" w:rsidP="00287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701"/>
    <w:rsid w:val="000034FF"/>
    <w:rsid w:val="000039C3"/>
    <w:rsid w:val="00013DEA"/>
    <w:rsid w:val="000211EE"/>
    <w:rsid w:val="00021A2F"/>
    <w:rsid w:val="0003376D"/>
    <w:rsid w:val="0004306E"/>
    <w:rsid w:val="000508ED"/>
    <w:rsid w:val="00075665"/>
    <w:rsid w:val="00081AA1"/>
    <w:rsid w:val="0009184E"/>
    <w:rsid w:val="000938FB"/>
    <w:rsid w:val="000A3CE0"/>
    <w:rsid w:val="000A64AA"/>
    <w:rsid w:val="000C226F"/>
    <w:rsid w:val="000D5F46"/>
    <w:rsid w:val="000E73B1"/>
    <w:rsid w:val="000E752C"/>
    <w:rsid w:val="000F6D9D"/>
    <w:rsid w:val="000F79C3"/>
    <w:rsid w:val="0011321A"/>
    <w:rsid w:val="001146B7"/>
    <w:rsid w:val="00130CD0"/>
    <w:rsid w:val="00134499"/>
    <w:rsid w:val="00144594"/>
    <w:rsid w:val="00144A34"/>
    <w:rsid w:val="00146044"/>
    <w:rsid w:val="001701F1"/>
    <w:rsid w:val="0017700E"/>
    <w:rsid w:val="00183FFF"/>
    <w:rsid w:val="00193C8E"/>
    <w:rsid w:val="00195687"/>
    <w:rsid w:val="001A0A6B"/>
    <w:rsid w:val="001B2FFA"/>
    <w:rsid w:val="001C1431"/>
    <w:rsid w:val="001C4120"/>
    <w:rsid w:val="001C7025"/>
    <w:rsid w:val="001D215C"/>
    <w:rsid w:val="001E1D74"/>
    <w:rsid w:val="001E34C8"/>
    <w:rsid w:val="001F494E"/>
    <w:rsid w:val="0021102E"/>
    <w:rsid w:val="002323C3"/>
    <w:rsid w:val="0025697A"/>
    <w:rsid w:val="002600C8"/>
    <w:rsid w:val="00260D82"/>
    <w:rsid w:val="00264E2A"/>
    <w:rsid w:val="0027523E"/>
    <w:rsid w:val="002758DC"/>
    <w:rsid w:val="00275D3C"/>
    <w:rsid w:val="00277106"/>
    <w:rsid w:val="0028748F"/>
    <w:rsid w:val="00294D51"/>
    <w:rsid w:val="002B1216"/>
    <w:rsid w:val="002C2F5A"/>
    <w:rsid w:val="002C326B"/>
    <w:rsid w:val="002C50E5"/>
    <w:rsid w:val="002E2C33"/>
    <w:rsid w:val="002E2CA9"/>
    <w:rsid w:val="002F652B"/>
    <w:rsid w:val="00310F6B"/>
    <w:rsid w:val="00333A69"/>
    <w:rsid w:val="003353BC"/>
    <w:rsid w:val="003373A5"/>
    <w:rsid w:val="003452FF"/>
    <w:rsid w:val="00351281"/>
    <w:rsid w:val="003571B8"/>
    <w:rsid w:val="003831AE"/>
    <w:rsid w:val="00383A36"/>
    <w:rsid w:val="003C0523"/>
    <w:rsid w:val="003D0B7A"/>
    <w:rsid w:val="003D1CD3"/>
    <w:rsid w:val="003D2AD4"/>
    <w:rsid w:val="003D56C4"/>
    <w:rsid w:val="003E15E9"/>
    <w:rsid w:val="003E7C7F"/>
    <w:rsid w:val="003F699E"/>
    <w:rsid w:val="0040093D"/>
    <w:rsid w:val="004130CE"/>
    <w:rsid w:val="004144E0"/>
    <w:rsid w:val="00420CF7"/>
    <w:rsid w:val="00423AC0"/>
    <w:rsid w:val="00427630"/>
    <w:rsid w:val="00430EDD"/>
    <w:rsid w:val="00434457"/>
    <w:rsid w:val="00437917"/>
    <w:rsid w:val="00440090"/>
    <w:rsid w:val="00440689"/>
    <w:rsid w:val="0046497D"/>
    <w:rsid w:val="00465A3F"/>
    <w:rsid w:val="004738DB"/>
    <w:rsid w:val="0047416D"/>
    <w:rsid w:val="004878E3"/>
    <w:rsid w:val="004A4083"/>
    <w:rsid w:val="004A674B"/>
    <w:rsid w:val="004B41D0"/>
    <w:rsid w:val="004B53FC"/>
    <w:rsid w:val="004B64DD"/>
    <w:rsid w:val="004C1C5E"/>
    <w:rsid w:val="004C38DF"/>
    <w:rsid w:val="004E306D"/>
    <w:rsid w:val="004F7FB2"/>
    <w:rsid w:val="00511E5B"/>
    <w:rsid w:val="005137B2"/>
    <w:rsid w:val="00513DC7"/>
    <w:rsid w:val="0053471C"/>
    <w:rsid w:val="005509C6"/>
    <w:rsid w:val="00552EEE"/>
    <w:rsid w:val="00552F12"/>
    <w:rsid w:val="005568EC"/>
    <w:rsid w:val="00562BC1"/>
    <w:rsid w:val="00563AB2"/>
    <w:rsid w:val="00565C81"/>
    <w:rsid w:val="0056639F"/>
    <w:rsid w:val="00570A43"/>
    <w:rsid w:val="00570CF9"/>
    <w:rsid w:val="005718FA"/>
    <w:rsid w:val="00576EC3"/>
    <w:rsid w:val="00582A86"/>
    <w:rsid w:val="005834E0"/>
    <w:rsid w:val="00585A36"/>
    <w:rsid w:val="00587A16"/>
    <w:rsid w:val="005912F4"/>
    <w:rsid w:val="005A6700"/>
    <w:rsid w:val="005A70D2"/>
    <w:rsid w:val="005B19B7"/>
    <w:rsid w:val="005D1A5E"/>
    <w:rsid w:val="005E2D59"/>
    <w:rsid w:val="005E53DD"/>
    <w:rsid w:val="005E575A"/>
    <w:rsid w:val="005F0A17"/>
    <w:rsid w:val="005F2AB8"/>
    <w:rsid w:val="005F760A"/>
    <w:rsid w:val="006007D9"/>
    <w:rsid w:val="00606C47"/>
    <w:rsid w:val="0061590A"/>
    <w:rsid w:val="00617BE3"/>
    <w:rsid w:val="006521C4"/>
    <w:rsid w:val="006522CA"/>
    <w:rsid w:val="00671550"/>
    <w:rsid w:val="00677136"/>
    <w:rsid w:val="0068068C"/>
    <w:rsid w:val="006A1DCB"/>
    <w:rsid w:val="006A20A7"/>
    <w:rsid w:val="006A3CED"/>
    <w:rsid w:val="006A644B"/>
    <w:rsid w:val="006A67E3"/>
    <w:rsid w:val="006A79E5"/>
    <w:rsid w:val="006B122B"/>
    <w:rsid w:val="006D2434"/>
    <w:rsid w:val="006D4FCB"/>
    <w:rsid w:val="006E1AB2"/>
    <w:rsid w:val="007000A4"/>
    <w:rsid w:val="0070191E"/>
    <w:rsid w:val="00702D9D"/>
    <w:rsid w:val="007042CD"/>
    <w:rsid w:val="0070752D"/>
    <w:rsid w:val="007462CB"/>
    <w:rsid w:val="0076364D"/>
    <w:rsid w:val="00764738"/>
    <w:rsid w:val="00766A87"/>
    <w:rsid w:val="0078012F"/>
    <w:rsid w:val="00797A2D"/>
    <w:rsid w:val="007A1892"/>
    <w:rsid w:val="007A3B42"/>
    <w:rsid w:val="007A5094"/>
    <w:rsid w:val="007A5CE4"/>
    <w:rsid w:val="007D0C1A"/>
    <w:rsid w:val="007E3D87"/>
    <w:rsid w:val="007E41C2"/>
    <w:rsid w:val="008102CC"/>
    <w:rsid w:val="008107DD"/>
    <w:rsid w:val="00811FC8"/>
    <w:rsid w:val="008202C6"/>
    <w:rsid w:val="00826D52"/>
    <w:rsid w:val="0083227E"/>
    <w:rsid w:val="00832709"/>
    <w:rsid w:val="0083743E"/>
    <w:rsid w:val="008405D3"/>
    <w:rsid w:val="00843BDC"/>
    <w:rsid w:val="008539AC"/>
    <w:rsid w:val="0085433D"/>
    <w:rsid w:val="0087733C"/>
    <w:rsid w:val="0088796B"/>
    <w:rsid w:val="00890758"/>
    <w:rsid w:val="008917F5"/>
    <w:rsid w:val="00892577"/>
    <w:rsid w:val="008A5475"/>
    <w:rsid w:val="008A72F3"/>
    <w:rsid w:val="008B0AF7"/>
    <w:rsid w:val="008C5F15"/>
    <w:rsid w:val="008E7DE9"/>
    <w:rsid w:val="008F678F"/>
    <w:rsid w:val="009079D2"/>
    <w:rsid w:val="009156A3"/>
    <w:rsid w:val="00933DE6"/>
    <w:rsid w:val="009341A0"/>
    <w:rsid w:val="00936034"/>
    <w:rsid w:val="00940EAE"/>
    <w:rsid w:val="009442A8"/>
    <w:rsid w:val="00946AD3"/>
    <w:rsid w:val="00952B12"/>
    <w:rsid w:val="00965295"/>
    <w:rsid w:val="00965770"/>
    <w:rsid w:val="00976833"/>
    <w:rsid w:val="00981CE4"/>
    <w:rsid w:val="00992E0F"/>
    <w:rsid w:val="00994A78"/>
    <w:rsid w:val="009A1722"/>
    <w:rsid w:val="009A2C57"/>
    <w:rsid w:val="009A2F0B"/>
    <w:rsid w:val="009B76D0"/>
    <w:rsid w:val="009C372E"/>
    <w:rsid w:val="009C5DDF"/>
    <w:rsid w:val="009D3E55"/>
    <w:rsid w:val="009D4A16"/>
    <w:rsid w:val="009E2214"/>
    <w:rsid w:val="009E36DF"/>
    <w:rsid w:val="009F1ED0"/>
    <w:rsid w:val="009F43C4"/>
    <w:rsid w:val="00A0263D"/>
    <w:rsid w:val="00A02924"/>
    <w:rsid w:val="00A034E7"/>
    <w:rsid w:val="00A17731"/>
    <w:rsid w:val="00A3459C"/>
    <w:rsid w:val="00A3710F"/>
    <w:rsid w:val="00A41CA9"/>
    <w:rsid w:val="00A428E6"/>
    <w:rsid w:val="00A46AC0"/>
    <w:rsid w:val="00A526A9"/>
    <w:rsid w:val="00A53701"/>
    <w:rsid w:val="00A72724"/>
    <w:rsid w:val="00A75D3B"/>
    <w:rsid w:val="00A77895"/>
    <w:rsid w:val="00A80F85"/>
    <w:rsid w:val="00A87A57"/>
    <w:rsid w:val="00A95389"/>
    <w:rsid w:val="00A967B8"/>
    <w:rsid w:val="00AB0AE9"/>
    <w:rsid w:val="00AB0CB6"/>
    <w:rsid w:val="00AB5B37"/>
    <w:rsid w:val="00AD2DAD"/>
    <w:rsid w:val="00AD5615"/>
    <w:rsid w:val="00AE6DD8"/>
    <w:rsid w:val="00AF12C2"/>
    <w:rsid w:val="00B02099"/>
    <w:rsid w:val="00B07DDC"/>
    <w:rsid w:val="00B1286F"/>
    <w:rsid w:val="00B1336D"/>
    <w:rsid w:val="00B174C0"/>
    <w:rsid w:val="00B2576D"/>
    <w:rsid w:val="00B307C8"/>
    <w:rsid w:val="00B332D1"/>
    <w:rsid w:val="00B4163F"/>
    <w:rsid w:val="00B42787"/>
    <w:rsid w:val="00B451CA"/>
    <w:rsid w:val="00B511FC"/>
    <w:rsid w:val="00B51CFA"/>
    <w:rsid w:val="00B578C3"/>
    <w:rsid w:val="00B6366E"/>
    <w:rsid w:val="00B76F73"/>
    <w:rsid w:val="00B80202"/>
    <w:rsid w:val="00BC0596"/>
    <w:rsid w:val="00BD00A3"/>
    <w:rsid w:val="00BE034B"/>
    <w:rsid w:val="00BE3073"/>
    <w:rsid w:val="00BE3ED6"/>
    <w:rsid w:val="00BF5C2C"/>
    <w:rsid w:val="00BF641C"/>
    <w:rsid w:val="00C00B1B"/>
    <w:rsid w:val="00C03395"/>
    <w:rsid w:val="00C12356"/>
    <w:rsid w:val="00C156EE"/>
    <w:rsid w:val="00C37F91"/>
    <w:rsid w:val="00C50F20"/>
    <w:rsid w:val="00C52D0B"/>
    <w:rsid w:val="00C6029D"/>
    <w:rsid w:val="00C803C4"/>
    <w:rsid w:val="00C811E5"/>
    <w:rsid w:val="00C8247C"/>
    <w:rsid w:val="00C912EA"/>
    <w:rsid w:val="00CA0D40"/>
    <w:rsid w:val="00CA14E5"/>
    <w:rsid w:val="00CC4DB2"/>
    <w:rsid w:val="00CE07A5"/>
    <w:rsid w:val="00CE6A7A"/>
    <w:rsid w:val="00CF6E57"/>
    <w:rsid w:val="00D038FC"/>
    <w:rsid w:val="00D20A95"/>
    <w:rsid w:val="00D22F2D"/>
    <w:rsid w:val="00D31D67"/>
    <w:rsid w:val="00D434EC"/>
    <w:rsid w:val="00D469BB"/>
    <w:rsid w:val="00D46EE7"/>
    <w:rsid w:val="00D51815"/>
    <w:rsid w:val="00D538BC"/>
    <w:rsid w:val="00D80037"/>
    <w:rsid w:val="00DA26D1"/>
    <w:rsid w:val="00DB15D2"/>
    <w:rsid w:val="00DB2363"/>
    <w:rsid w:val="00DC2535"/>
    <w:rsid w:val="00DC5E83"/>
    <w:rsid w:val="00DD7C8F"/>
    <w:rsid w:val="00E0095C"/>
    <w:rsid w:val="00E135FE"/>
    <w:rsid w:val="00E207FE"/>
    <w:rsid w:val="00E21D44"/>
    <w:rsid w:val="00E245D1"/>
    <w:rsid w:val="00E51F4F"/>
    <w:rsid w:val="00E763FB"/>
    <w:rsid w:val="00E8283A"/>
    <w:rsid w:val="00E828D0"/>
    <w:rsid w:val="00E85221"/>
    <w:rsid w:val="00EA11A0"/>
    <w:rsid w:val="00EC00EE"/>
    <w:rsid w:val="00EC2B10"/>
    <w:rsid w:val="00EC3345"/>
    <w:rsid w:val="00ED2DED"/>
    <w:rsid w:val="00ED50DC"/>
    <w:rsid w:val="00EE2DCC"/>
    <w:rsid w:val="00EE4D3B"/>
    <w:rsid w:val="00F03935"/>
    <w:rsid w:val="00F3304B"/>
    <w:rsid w:val="00F35515"/>
    <w:rsid w:val="00F51B59"/>
    <w:rsid w:val="00F71605"/>
    <w:rsid w:val="00FA4849"/>
    <w:rsid w:val="00FA5F05"/>
    <w:rsid w:val="00FB1D82"/>
    <w:rsid w:val="00FB308B"/>
    <w:rsid w:val="00FC0401"/>
    <w:rsid w:val="00FD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B1ADF-FF91-4629-82E2-52CAB8E5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701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7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5370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A5370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53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874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74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7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4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14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5325-0F67-43BE-97BF-C6F2106B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0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Ольга</cp:lastModifiedBy>
  <cp:revision>97</cp:revision>
  <cp:lastPrinted>2015-12-22T07:13:00Z</cp:lastPrinted>
  <dcterms:created xsi:type="dcterms:W3CDTF">2018-01-29T07:35:00Z</dcterms:created>
  <dcterms:modified xsi:type="dcterms:W3CDTF">2018-01-31T12:35:00Z</dcterms:modified>
</cp:coreProperties>
</file>